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ED31" w14:textId="16F847CA" w:rsidR="0004187A" w:rsidRPr="0064442A" w:rsidRDefault="005E3B31" w:rsidP="0004187A">
      <w:pPr>
        <w:rPr>
          <w:rFonts w:cs="AL-Mohanad Bold"/>
        </w:rPr>
      </w:pPr>
      <w:r>
        <w:rPr>
          <w:rFonts w:ascii="Times New Roman" w:hAnsi="Times New Roman" w:cs="Times New Roman"/>
          <w:noProof/>
          <w:kern w:val="0"/>
          <w:lang w:val="en-GB" w:eastAsia="zh-C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D13C51" wp14:editId="51EEA67A">
                <wp:simplePos x="0" y="0"/>
                <wp:positionH relativeFrom="column">
                  <wp:posOffset>-71787</wp:posOffset>
                </wp:positionH>
                <wp:positionV relativeFrom="paragraph">
                  <wp:posOffset>-437033</wp:posOffset>
                </wp:positionV>
                <wp:extent cx="2424430" cy="1336040"/>
                <wp:effectExtent l="0" t="0" r="0" b="0"/>
                <wp:wrapNone/>
                <wp:docPr id="3647558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4430" cy="1336040"/>
                          <a:chOff x="0" y="0"/>
                          <a:chExt cx="2424679" cy="1335791"/>
                        </a:xfrm>
                      </wpg:grpSpPr>
                      <wps:wsp>
                        <wps:cNvPr id="864918124" name="Rectangle 864918124"/>
                        <wps:cNvSpPr/>
                        <wps:spPr>
                          <a:xfrm>
                            <a:off x="0" y="0"/>
                            <a:ext cx="2337435" cy="123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078038" name="Picture 453078038">
                            <a:extLst>
                              <a:ext uri="{FF2B5EF4-FFF2-40B4-BE49-F238E27FC236}">
                                <a16:creationId xmlns:a16="http://schemas.microsoft.com/office/drawing/2014/main" id="{798FEE47-C1CA-FC75-D000-7F615774C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806" y="184198"/>
                            <a:ext cx="1058545" cy="1062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192322" name="Text Box 2"/>
                        <wps:cNvSpPr txBox="1"/>
                        <wps:spPr>
                          <a:xfrm>
                            <a:off x="1057524" y="954156"/>
                            <a:ext cx="1367155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03E331" w14:textId="7FB63D2E" w:rsidR="005E3B31" w:rsidRDefault="005E3B31" w:rsidP="005E3B3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360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 xml:space="preserve">NU-D-GS </w:t>
                              </w:r>
                              <w:r w:rsidR="00E060C3" w:rsidRPr="00E3607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13C51" id="Group 1" o:spid="_x0000_s1026" style="position:absolute;left:0;text-align:left;margin-left:-5.65pt;margin-top:-34.4pt;width:190.9pt;height:105.2pt;z-index:251659264" coordsize="24246,13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">
                <v:rect id="Rectangle 864918124" o:spid="_x0000_s1027" style="position:absolute;width:2337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3078038" o:spid="_x0000_s1028" type="#_x0000_t75" style="position:absolute;left:318;top:1841;width:1058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575;top:9541;width:13671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" fillcolor="white [3201]" stroked="f" strokeweight=".5pt">
                  <v:textbox>
                    <w:txbxContent>
                      <w:p w14:paraId="2803E331" w14:textId="7FB63D2E" w:rsidR="005E3B31" w:rsidRDefault="005E3B31" w:rsidP="005E3B3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</w:pPr>
                        <w:r w:rsidRPr="00E36079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 xml:space="preserve">NU-D-GS </w:t>
                        </w:r>
                        <w:r w:rsidR="00E060C3" w:rsidRPr="00E36079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14267" w14:textId="50EF5C75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035F8FDE" w:rsidR="0004187A" w:rsidRPr="0064442A" w:rsidRDefault="0004187A" w:rsidP="0004187A">
      <w:pPr>
        <w:rPr>
          <w:rFonts w:cs="AL-Mohanad Bold"/>
        </w:rPr>
      </w:pPr>
    </w:p>
    <w:p w14:paraId="4B355A80" w14:textId="77AF3103" w:rsidR="0004187A" w:rsidRDefault="0004187A" w:rsidP="0004187A">
      <w:pPr>
        <w:rPr>
          <w:rFonts w:ascii="Muna" w:hAnsi="Muna" w:cs="AL-Mohanad Bold"/>
          <w:b/>
          <w:bCs/>
          <w:sz w:val="36"/>
          <w:szCs w:val="36"/>
          <w:rtl/>
        </w:rPr>
      </w:pPr>
    </w:p>
    <w:p w14:paraId="4FF0970A" w14:textId="77777777" w:rsidR="0038412A" w:rsidRDefault="0038412A" w:rsidP="0038412A">
      <w:pPr>
        <w:tabs>
          <w:tab w:val="left" w:pos="7354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38412A" w14:paraId="1F8D795E" w14:textId="77777777" w:rsidTr="00316C1B">
        <w:tc>
          <w:tcPr>
            <w:tcW w:w="10339" w:type="dxa"/>
            <w:shd w:val="clear" w:color="auto" w:fill="1F3864" w:themeFill="accent5" w:themeFillShade="80"/>
          </w:tcPr>
          <w:p w14:paraId="5BDF4601" w14:textId="77777777" w:rsidR="0038412A" w:rsidRPr="00B4574F" w:rsidRDefault="0038412A" w:rsidP="00316C1B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30"/>
                <w:szCs w:val="30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30"/>
                <w:szCs w:val="30"/>
                <w:rtl/>
              </w:rPr>
              <w:t>نموذج مقترح طلب استحداث برنامج دراسات عليا</w:t>
            </w:r>
          </w:p>
        </w:tc>
      </w:tr>
    </w:tbl>
    <w:p w14:paraId="1175DF4C" w14:textId="77777777" w:rsidR="0038412A" w:rsidRPr="00E53A62" w:rsidRDefault="0038412A" w:rsidP="0038412A">
      <w:pPr>
        <w:rPr>
          <w:sz w:val="16"/>
          <w:szCs w:val="16"/>
          <w:rtl/>
        </w:rPr>
      </w:pPr>
    </w:p>
    <w:tbl>
      <w:tblPr>
        <w:tblStyle w:val="TableGrid"/>
        <w:bidiVisual/>
        <w:tblW w:w="10345" w:type="dxa"/>
        <w:jc w:val="center"/>
        <w:tblLook w:val="04A0" w:firstRow="1" w:lastRow="0" w:firstColumn="1" w:lastColumn="0" w:noHBand="0" w:noVBand="1"/>
      </w:tblPr>
      <w:tblGrid>
        <w:gridCol w:w="1982"/>
        <w:gridCol w:w="8363"/>
      </w:tblGrid>
      <w:tr w:rsidR="0038412A" w:rsidRPr="006F02FA" w14:paraId="663F8D34" w14:textId="77777777" w:rsidTr="00E86A68">
        <w:trPr>
          <w:jc w:val="center"/>
        </w:trPr>
        <w:tc>
          <w:tcPr>
            <w:tcW w:w="198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2041968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سم البرنامج</w:t>
            </w:r>
          </w:p>
        </w:tc>
        <w:tc>
          <w:tcPr>
            <w:tcW w:w="8363" w:type="dxa"/>
          </w:tcPr>
          <w:p w14:paraId="224FB0D5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36F8396B" w14:textId="77777777" w:rsidTr="00E86A68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F18FC14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ستوى المؤهل</w:t>
            </w:r>
          </w:p>
        </w:tc>
        <w:tc>
          <w:tcPr>
            <w:tcW w:w="8363" w:type="dxa"/>
          </w:tcPr>
          <w:p w14:paraId="6C8B4C3A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50A53C2A" w14:textId="77777777" w:rsidTr="00E86A68">
        <w:trPr>
          <w:jc w:val="center"/>
        </w:trPr>
        <w:tc>
          <w:tcPr>
            <w:tcW w:w="198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BBF8A85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الكلية </w:t>
            </w:r>
          </w:p>
        </w:tc>
        <w:tc>
          <w:tcPr>
            <w:tcW w:w="8363" w:type="dxa"/>
          </w:tcPr>
          <w:p w14:paraId="2E32098D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38412A" w:rsidRPr="006F02FA" w14:paraId="6523B171" w14:textId="77777777" w:rsidTr="00E86A68">
        <w:trPr>
          <w:trHeight w:val="60"/>
          <w:jc w:val="center"/>
        </w:trPr>
        <w:tc>
          <w:tcPr>
            <w:tcW w:w="1982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6E01FE35" w14:textId="77777777" w:rsidR="0038412A" w:rsidRPr="00B4574F" w:rsidRDefault="0038412A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8363" w:type="dxa"/>
          </w:tcPr>
          <w:p w14:paraId="5D82271F" w14:textId="77777777" w:rsidR="0038412A" w:rsidRPr="00B4574F" w:rsidRDefault="0038412A" w:rsidP="00316C1B">
            <w:pPr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</w:tbl>
    <w:p w14:paraId="255B2C72" w14:textId="77777777" w:rsidR="0038412A" w:rsidRPr="00F97E60" w:rsidRDefault="0038412A" w:rsidP="0038412A">
      <w:pPr>
        <w:spacing w:line="276" w:lineRule="auto"/>
        <w:rPr>
          <w:rFonts w:ascii="Sakkal Majalla" w:hAnsi="Sakkal Majalla" w:cs="Sakkal Majalla"/>
          <w:b/>
          <w:bCs/>
          <w:color w:val="0070C0"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8356"/>
      </w:tblGrid>
      <w:tr w:rsidR="0038412A" w:rsidRPr="0038412A" w14:paraId="5B6891FA" w14:textId="77777777" w:rsidTr="00316C1B">
        <w:tc>
          <w:tcPr>
            <w:tcW w:w="10337" w:type="dxa"/>
            <w:gridSpan w:val="2"/>
            <w:shd w:val="clear" w:color="auto" w:fill="1F3864" w:themeFill="accent5" w:themeFillShade="80"/>
          </w:tcPr>
          <w:p w14:paraId="35C4D693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تطلبات ومسار تسلسل طلب استحداث برنامج دراسات عليا</w:t>
            </w:r>
          </w:p>
        </w:tc>
      </w:tr>
      <w:tr w:rsidR="00EE53FF" w:rsidRPr="0038412A" w14:paraId="1A89C695" w14:textId="77777777" w:rsidTr="00EE53FF">
        <w:tc>
          <w:tcPr>
            <w:tcW w:w="10337" w:type="dxa"/>
            <w:gridSpan w:val="2"/>
            <w:shd w:val="clear" w:color="auto" w:fill="auto"/>
          </w:tcPr>
          <w:p w14:paraId="177910E4" w14:textId="3808A84C" w:rsidR="00EE53FF" w:rsidRPr="00EE53FF" w:rsidRDefault="00EE53FF" w:rsidP="00EE53FF">
            <w:pPr>
              <w:jc w:val="both"/>
              <w:rPr>
                <w:rFonts w:cs="AL-Mohanad" w:hint="cs"/>
                <w:sz w:val="14"/>
                <w:szCs w:val="14"/>
                <w:rtl/>
              </w:rPr>
            </w:pP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 xml:space="preserve">مع مراعاة ما ورد في المادة 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>(5) من اللائحة المُنظمة للدراسات العُليا في الجامعات، والقواعد التنفيذية لها بجامعة نجران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؛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 يتم استحداث برنامج دراسات العليا (دبلوم عالي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،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 ماجستير- دكتوراه) وفق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ً</w:t>
            </w:r>
            <w:r w:rsidRPr="00EE53FF">
              <w:rPr>
                <w:rFonts w:ascii="Cairo Medium" w:hAnsi="Cairo Medium" w:cs="Cairo Medium"/>
                <w:b/>
                <w:bCs/>
                <w:sz w:val="14"/>
                <w:szCs w:val="14"/>
                <w:rtl/>
              </w:rPr>
              <w:t xml:space="preserve">ا </w:t>
            </w:r>
            <w:r w:rsidRPr="00EE53FF">
              <w:rPr>
                <w:rFonts w:ascii="Cairo Medium" w:hAnsi="Cairo Medium" w:cs="Cairo Medium" w:hint="cs"/>
                <w:b/>
                <w:bCs/>
                <w:sz w:val="14"/>
                <w:szCs w:val="14"/>
                <w:rtl/>
              </w:rPr>
              <w:t>للآتي:</w:t>
            </w:r>
          </w:p>
        </w:tc>
      </w:tr>
      <w:tr w:rsidR="0038412A" w:rsidRPr="0038412A" w14:paraId="3BF753EC" w14:textId="77777777" w:rsidTr="0038412A">
        <w:tc>
          <w:tcPr>
            <w:tcW w:w="1981" w:type="dxa"/>
            <w:shd w:val="clear" w:color="auto" w:fill="F2F2F2" w:themeFill="background1" w:themeFillShade="F2"/>
          </w:tcPr>
          <w:p w14:paraId="55B51616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جهة</w:t>
            </w:r>
          </w:p>
        </w:tc>
        <w:tc>
          <w:tcPr>
            <w:tcW w:w="8356" w:type="dxa"/>
            <w:shd w:val="clear" w:color="auto" w:fill="F2F2F2" w:themeFill="background1" w:themeFillShade="F2"/>
          </w:tcPr>
          <w:p w14:paraId="1F1D23E9" w14:textId="77777777" w:rsidR="0038412A" w:rsidRPr="00B4574F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إجراء</w:t>
            </w:r>
          </w:p>
        </w:tc>
      </w:tr>
      <w:tr w:rsidR="0038412A" w:rsidRPr="0038412A" w14:paraId="7B16F152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A5B5A01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قسم العلمي</w:t>
            </w:r>
          </w:p>
        </w:tc>
        <w:tc>
          <w:tcPr>
            <w:tcW w:w="8356" w:type="dxa"/>
            <w:vAlign w:val="center"/>
          </w:tcPr>
          <w:p w14:paraId="3D98A6F7" w14:textId="77777777" w:rsidR="0038412A" w:rsidRPr="00B4574F" w:rsidRDefault="0038412A" w:rsidP="007B55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الرفع </w:t>
            </w:r>
            <w:hyperlink r:id="rId10" w:history="1">
              <w:r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>ب</w:t>
              </w:r>
              <w:r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 xml:space="preserve">نموذج </w:t>
              </w:r>
              <w:r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>مقترح طلب استحداث برنامج دراسات</w:t>
              </w:r>
            </w:hyperlink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عليا 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ن قبل لجنة الخطط وبرامج الدراسات العليا بالقسم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، مع المرفقات الآتية: </w:t>
            </w:r>
          </w:p>
          <w:p w14:paraId="244A19F7" w14:textId="7632205D" w:rsidR="0038412A" w:rsidRPr="00B4574F" w:rsidRDefault="0038412A" w:rsidP="007B559B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قرار تشكيل </w:t>
            </w:r>
            <w:r w:rsidR="006418B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مختصة بالخطط والبرامج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في القسم.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37865834" w14:textId="63E928AC" w:rsidR="0038412A" w:rsidRPr="00B4574F" w:rsidRDefault="00000000" w:rsidP="007B559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hyperlink r:id="rId11" w:history="1">
              <w:r w:rsidR="0038412A" w:rsidRPr="00B4574F">
                <w:rPr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 xml:space="preserve"> نموذج </w:t>
              </w:r>
              <w:r w:rsidR="0038412A"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>توصيف البرنامج</w:t>
              </w:r>
              <w:r w:rsidR="0038412A" w:rsidRPr="00B4574F">
                <w:rPr>
                  <w:rStyle w:val="Hyperlink"/>
                  <w:sz w:val="18"/>
                  <w:szCs w:val="18"/>
                  <w:rtl/>
                </w:rPr>
                <w:t xml:space="preserve"> </w:t>
              </w:r>
              <w:r w:rsidR="0038412A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المعتمد من هيئة تقويم التعليم والتدريب (</w:t>
              </w:r>
              <w:r w:rsidR="0038412A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</w:rPr>
                <w:t>TPG-151</w:t>
              </w:r>
              <w:r w:rsidR="0038412A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)</w:t>
              </w:r>
            </w:hyperlink>
            <w:r w:rsidR="0038412A"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</w:t>
            </w:r>
            <w:r w:rsidR="005E1B9E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بلغة البرنامج</w:t>
            </w:r>
            <w:r w:rsidR="0038412A"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. </w:t>
            </w:r>
          </w:p>
          <w:p w14:paraId="6E03EB2D" w14:textId="77777777" w:rsidR="0038412A" w:rsidRPr="00B4574F" w:rsidRDefault="0038412A" w:rsidP="007B559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نموذج </w:t>
            </w:r>
            <w:hyperlink r:id="rId12" w:history="1">
              <w:r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>تقرير الاتساق مع الإطار الوطني للمؤهلات (</w:t>
              </w:r>
              <w:r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</w:rPr>
                <w:t>TPG-150 L7</w:t>
              </w:r>
              <w:r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 xml:space="preserve"> للماجستير)؛ (</w:t>
              </w:r>
              <w:r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</w:rPr>
                <w:t>TPG-150 L8</w:t>
              </w:r>
              <w:r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 xml:space="preserve"> للدكتوراه).</w:t>
              </w:r>
            </w:hyperlink>
          </w:p>
          <w:p w14:paraId="27621828" w14:textId="77777777" w:rsidR="0038412A" w:rsidRPr="00B4574F" w:rsidRDefault="0038412A" w:rsidP="007B55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مناقشة الطلب 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المقترح 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في مجلس القسم.</w:t>
            </w:r>
          </w:p>
          <w:p w14:paraId="79458547" w14:textId="77777777" w:rsidR="0038412A" w:rsidRPr="00B4574F" w:rsidRDefault="0038412A" w:rsidP="007B559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رفع الطلب 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-مع المرفقات المشار إليها أعلاه إلى مجلس الكلية. </w:t>
            </w:r>
          </w:p>
        </w:tc>
      </w:tr>
      <w:tr w:rsidR="0038412A" w:rsidRPr="0038412A" w14:paraId="121ABD1A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A34D2CC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كلية</w:t>
            </w:r>
          </w:p>
        </w:tc>
        <w:tc>
          <w:tcPr>
            <w:tcW w:w="8356" w:type="dxa"/>
            <w:vAlign w:val="center"/>
          </w:tcPr>
          <w:p w14:paraId="1787A744" w14:textId="77777777" w:rsidR="0038412A" w:rsidRPr="00B4574F" w:rsidRDefault="0038412A" w:rsidP="0038412A">
            <w:pPr>
              <w:pStyle w:val="ListParagraph"/>
              <w:numPr>
                <w:ilvl w:val="0"/>
                <w:numId w:val="10"/>
              </w:numPr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مناقشة الطلب 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مع مرفقاته 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في مجلس الكلية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</w:t>
            </w:r>
          </w:p>
          <w:p w14:paraId="4A28964C" w14:textId="77777777" w:rsidR="0038412A" w:rsidRPr="00B4574F" w:rsidRDefault="0038412A" w:rsidP="0038412A">
            <w:pPr>
              <w:pStyle w:val="ListParagraph"/>
              <w:numPr>
                <w:ilvl w:val="0"/>
                <w:numId w:val="10"/>
              </w:num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رفع الطلب إلى 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دائمة لخطط وبرامج الدراسات العليا.</w:t>
            </w:r>
          </w:p>
        </w:tc>
      </w:tr>
      <w:tr w:rsidR="0038412A" w:rsidRPr="0038412A" w14:paraId="2B451EB4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6D5399B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دائمة لخطط وبرامج الدراسات العليا</w:t>
            </w:r>
          </w:p>
        </w:tc>
        <w:tc>
          <w:tcPr>
            <w:tcW w:w="8356" w:type="dxa"/>
            <w:vAlign w:val="center"/>
          </w:tcPr>
          <w:p w14:paraId="5D0FBAC3" w14:textId="77777777" w:rsidR="0038412A" w:rsidRPr="00B4574F" w:rsidRDefault="0038412A" w:rsidP="007B55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راجعة ومناقشة</w:t>
            </w: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 الطلب في </w:t>
            </w: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.</w:t>
            </w:r>
          </w:p>
          <w:p w14:paraId="3F7CA14F" w14:textId="77777777" w:rsidR="0038412A" w:rsidRPr="00B4574F" w:rsidRDefault="0038412A" w:rsidP="007B559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رفع الطلب إلى اللجنة الدائمة للدراسات العليا (في حال عدم وجود ملاحظات)، أو إعادة الطلب إلى الكلية للتعديل (في حال وجود ملاحظات).</w:t>
            </w:r>
          </w:p>
        </w:tc>
      </w:tr>
      <w:tr w:rsidR="0038412A" w:rsidRPr="0038412A" w14:paraId="0EFA6F4E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15B7B26A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اللجنة الدائمة للدراسات العليا</w:t>
            </w:r>
          </w:p>
        </w:tc>
        <w:tc>
          <w:tcPr>
            <w:tcW w:w="8356" w:type="dxa"/>
            <w:vAlign w:val="center"/>
          </w:tcPr>
          <w:p w14:paraId="40D8D19A" w14:textId="77777777" w:rsidR="000418E3" w:rsidRPr="00B4574F" w:rsidRDefault="0038412A" w:rsidP="000418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ناقشة الطلب في اللجنة.</w:t>
            </w:r>
          </w:p>
          <w:p w14:paraId="58F5DC5A" w14:textId="56F251A7" w:rsidR="000418E3" w:rsidRPr="00B4574F" w:rsidRDefault="00664131" w:rsidP="000418E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في حال موافقة اللجنة على طلب الاستحداث؛ يتم إشعار الكلية، ويقوم القسم المعني في هذه الحالة باستكمال</w:t>
            </w:r>
            <w:r w:rsidR="000418E3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نموذج </w:t>
            </w:r>
            <w:hyperlink r:id="rId13" w:history="1">
              <w:r w:rsidR="000418E3" w:rsidRPr="00B4574F">
                <w:rPr>
                  <w:rStyle w:val="Hyperlink"/>
                  <w:rFonts w:ascii="Cairo Medium" w:hAnsi="Cairo Medium" w:cs="Cairo Medium" w:hint="cs"/>
                  <w:b/>
                  <w:bCs/>
                  <w:sz w:val="18"/>
                  <w:szCs w:val="18"/>
                  <w:rtl/>
                </w:rPr>
                <w:t xml:space="preserve">توصيف المقررات </w:t>
              </w:r>
              <w:r w:rsidR="000418E3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 xml:space="preserve">المعتمد من هيئة تقويم التعليم والتدريب ( </w:t>
              </w:r>
              <w:r w:rsidR="000418E3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</w:rPr>
                <w:t>TPG-15</w:t>
              </w:r>
              <w:r w:rsidR="000418E3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lang w:val="en-GB"/>
                </w:rPr>
                <w:t>3</w:t>
              </w:r>
              <w:r w:rsidR="000418E3" w:rsidRPr="00B4574F">
                <w:rPr>
                  <w:rStyle w:val="Hyperlink"/>
                  <w:rFonts w:ascii="Cairo Medium" w:hAnsi="Cairo Medium" w:cs="Cairo Medium"/>
                  <w:b/>
                  <w:bCs/>
                  <w:sz w:val="18"/>
                  <w:szCs w:val="18"/>
                  <w:rtl/>
                </w:rPr>
                <w:t>)</w:t>
              </w:r>
            </w:hyperlink>
            <w:r w:rsidR="000418E3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 لكل مقرر وفقًا للغة التدريس في البرنامج، ويعاد </w:t>
            </w:r>
            <w:r w:rsidR="001222A5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رفع الطلب كاملًا </w:t>
            </w:r>
            <w:r w:rsidR="006874DB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عبر المجالس المعنية </w:t>
            </w:r>
            <w:r w:rsidR="000418E3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للجنة </w:t>
            </w:r>
            <w:r w:rsidR="006874DB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الدائمة لخطط وبرامج الدراسات العليا </w:t>
            </w:r>
            <w:r w:rsidR="004F5741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لمناقشته وإرسال البرنامج للتحكيم.</w:t>
            </w:r>
          </w:p>
          <w:p w14:paraId="1350E571" w14:textId="65773FF9" w:rsidR="00664131" w:rsidRPr="00B4574F" w:rsidRDefault="006874DB" w:rsidP="007B55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في حال اجتياز التحكيم يتم رفع الطلب من قبل اللجنة الدائمة لخطط وبرامج الدراسات العليا إلى اللجنة الدائمة للدراسات العليا للتوصية بإقرار البرنامج</w:t>
            </w:r>
            <w:r w:rsidR="001222A5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، أو إعادته إلى الكلية في حال طلب تعديل من قبل المحكمين.</w:t>
            </w:r>
          </w:p>
          <w:p w14:paraId="2DD2E726" w14:textId="4873E934" w:rsidR="0038412A" w:rsidRPr="00B4574F" w:rsidRDefault="0038412A" w:rsidP="007B559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رفع الطلب إلى مجلس الجامعة</w:t>
            </w:r>
            <w:r w:rsidR="001222A5"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38412A" w:rsidRPr="0038412A" w14:paraId="7C5D5AED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388CB64A" w14:textId="77777777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مجلس الجامعة</w:t>
            </w:r>
          </w:p>
        </w:tc>
        <w:tc>
          <w:tcPr>
            <w:tcW w:w="8356" w:type="dxa"/>
            <w:vAlign w:val="center"/>
          </w:tcPr>
          <w:p w14:paraId="0939FC25" w14:textId="77777777" w:rsidR="0038412A" w:rsidRPr="00B4574F" w:rsidRDefault="0038412A" w:rsidP="0038412A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ناقشة الطلب في مجلس الجامعة.</w:t>
            </w:r>
          </w:p>
          <w:p w14:paraId="32B30676" w14:textId="77777777" w:rsidR="00E7614D" w:rsidRPr="00B4574F" w:rsidRDefault="0038412A" w:rsidP="00E761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موافقة/ عدم الموافقة على استحداث البرنامج.</w:t>
            </w:r>
          </w:p>
          <w:p w14:paraId="36191C3F" w14:textId="436FCA5C" w:rsidR="0038412A" w:rsidRPr="00B4574F" w:rsidRDefault="0038412A" w:rsidP="00E761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تزويد الكلية بموافقة/ عدم موافقة مجلس الجامعة على استحداث البرنامج.</w:t>
            </w:r>
          </w:p>
        </w:tc>
      </w:tr>
      <w:tr w:rsidR="0038412A" w:rsidRPr="0038412A" w14:paraId="1AD4656D" w14:textId="77777777" w:rsidTr="0038412A"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DFEAB03" w14:textId="6FBCCA69" w:rsidR="0038412A" w:rsidRPr="00B4574F" w:rsidRDefault="0038412A" w:rsidP="00316C1B">
            <w:pPr>
              <w:spacing w:line="276" w:lineRule="auto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>عمادة الدراسات العليا والبحث العلمي</w:t>
            </w:r>
          </w:p>
        </w:tc>
        <w:tc>
          <w:tcPr>
            <w:tcW w:w="8356" w:type="dxa"/>
            <w:vAlign w:val="center"/>
          </w:tcPr>
          <w:p w14:paraId="1DF3536E" w14:textId="6CAC3F13" w:rsidR="0038412A" w:rsidRPr="00B4574F" w:rsidRDefault="0038412A" w:rsidP="001320C5">
            <w:pPr>
              <w:spacing w:line="276" w:lineRule="auto"/>
              <w:ind w:left="310" w:hanging="310"/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B4574F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1.   بعد اعتماد مجلس شؤون الجامعات لمحضر مجلس الجامعة والموافقة على البرنامج، تتخذ الإجراءات الإدارية اللازمة من قبل عمادة الدراسات العليا والبحث العلمي، والكلية المعنية للبدء بتنفيذ البرنامج.</w:t>
            </w:r>
          </w:p>
        </w:tc>
      </w:tr>
    </w:tbl>
    <w:p w14:paraId="0EB015C0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4B0C34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F4A62C" w14:textId="77777777" w:rsidR="00B4574F" w:rsidRDefault="00B4574F" w:rsidP="00B4574F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F837B53" w14:textId="77777777" w:rsidR="00B4574F" w:rsidRDefault="00B4574F" w:rsidP="00B4574F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7012A2" w14:textId="77777777" w:rsidR="0038412A" w:rsidRDefault="0038412A" w:rsidP="0038412A">
      <w:pPr>
        <w:bidi w:val="0"/>
        <w:spacing w:before="240"/>
        <w:ind w:right="470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E009564" w14:textId="77777777" w:rsidR="0038412A" w:rsidRPr="00C141CA" w:rsidRDefault="0038412A" w:rsidP="0038412A">
      <w:pPr>
        <w:shd w:val="clear" w:color="auto" w:fill="FFFFFF"/>
        <w:rPr>
          <w:rFonts w:ascii="Sakkal Majalla" w:hAnsi="Sakkal Majalla" w:cs="Sakkal Majalla"/>
          <w:b/>
          <w:bCs/>
          <w:color w:val="0070C0"/>
          <w:sz w:val="16"/>
          <w:szCs w:val="16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120"/>
        <w:gridCol w:w="709"/>
        <w:gridCol w:w="425"/>
        <w:gridCol w:w="851"/>
        <w:gridCol w:w="2027"/>
        <w:gridCol w:w="2103"/>
        <w:gridCol w:w="1105"/>
        <w:gridCol w:w="999"/>
      </w:tblGrid>
      <w:tr w:rsidR="0038412A" w14:paraId="7DC8DA06" w14:textId="77777777" w:rsidTr="0083784C">
        <w:tc>
          <w:tcPr>
            <w:tcW w:w="10339" w:type="dxa"/>
            <w:gridSpan w:val="8"/>
            <w:shd w:val="clear" w:color="auto" w:fill="1F3864" w:themeFill="accent5" w:themeFillShade="80"/>
            <w:vAlign w:val="center"/>
          </w:tcPr>
          <w:p w14:paraId="576FF9A4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ولًا: المعلومات الأساسية:</w:t>
            </w:r>
          </w:p>
        </w:tc>
      </w:tr>
      <w:tr w:rsidR="0038412A" w14:paraId="257CCF82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1D61030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البرنامج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BDFE4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6CD0E8B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056FB8E0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40318106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462F9201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2A010D80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18BC1708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2A1426E5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24D789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3A6D936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23B26BFD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02CC4E20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72DDC849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1598E3C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4B29E3A7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vAlign w:val="center"/>
          </w:tcPr>
          <w:p w14:paraId="0EE59ABC" w14:textId="013422AA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التخصص الدقيق </w:t>
            </w:r>
            <w:r w:rsidRPr="0083784C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(إن</w:t>
            </w:r>
            <w:r w:rsidR="0083784C">
              <w:rPr>
                <w:rFonts w:ascii="Cairo Medium" w:hAnsi="Cairo Medium" w:cs="Cairo Medium" w:hint="cs"/>
                <w:b/>
                <w:bCs/>
                <w:spacing w:val="-8"/>
                <w:sz w:val="16"/>
                <w:szCs w:val="16"/>
                <w:rtl/>
              </w:rPr>
              <w:t xml:space="preserve"> </w:t>
            </w:r>
            <w:r w:rsidRPr="0083784C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وجد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6DDF43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271AD35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30728063" w14:textId="77777777" w:rsidTr="0083784C"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F68F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  <w:tcBorders>
              <w:bottom w:val="single" w:sz="4" w:space="0" w:color="auto"/>
            </w:tcBorders>
          </w:tcPr>
          <w:p w14:paraId="673AA9C3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9C7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3077DC27" w14:textId="77777777" w:rsidTr="0083784C">
        <w:tc>
          <w:tcPr>
            <w:tcW w:w="2120" w:type="dxa"/>
            <w:vMerge w:val="restar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B412CF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pacing w:val="-8"/>
                <w:sz w:val="20"/>
                <w:szCs w:val="20"/>
                <w:rtl/>
              </w:rPr>
              <w:t xml:space="preserve">مسارات البرنامج  </w:t>
            </w:r>
            <w:r w:rsidRPr="000B6BB9">
              <w:rPr>
                <w:rFonts w:ascii="Cairo Medium" w:hAnsi="Cairo Medium" w:cs="Cairo Medium"/>
                <w:b/>
                <w:bCs/>
                <w:spacing w:val="-8"/>
                <w:sz w:val="16"/>
                <w:szCs w:val="16"/>
                <w:rtl/>
              </w:rPr>
              <w:t>(إن وجدت)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</w:t>
            </w:r>
            <w:r w:rsidRPr="000B6BB9">
              <w:rPr>
                <w:rFonts w:ascii="Cairo Medium" w:hAnsi="Cairo Medium" w:cs="Cairo Medium"/>
                <w:b/>
                <w:bCs/>
                <w:color w:val="FF0000"/>
                <w:sz w:val="18"/>
                <w:szCs w:val="18"/>
                <w:rtl/>
              </w:rPr>
              <w:t>يدرج صفوف عند الحاجة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E42558F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7510" w:type="dxa"/>
            <w:gridSpan w:val="6"/>
          </w:tcPr>
          <w:p w14:paraId="71D917ED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22129DBB" w14:textId="77777777" w:rsidTr="0083784C">
        <w:tc>
          <w:tcPr>
            <w:tcW w:w="21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145A42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  <w:tcBorders>
              <w:bottom w:val="single" w:sz="4" w:space="0" w:color="auto"/>
            </w:tcBorders>
            <w:vAlign w:val="center"/>
          </w:tcPr>
          <w:p w14:paraId="67B739CB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1017A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5E92FC05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39E4E0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4C54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34B8452D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B2CEC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درجة ال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ي يمنحها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329" w14:textId="3D8CEC95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دبلوم عالي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اجستير     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دكتوراه</w:t>
            </w:r>
          </w:p>
        </w:tc>
      </w:tr>
      <w:tr w:rsidR="0038412A" w14:paraId="01D48B77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29B8D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وع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FA6" w14:textId="625CE4CC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أكاديمي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مهني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     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sym w:font="Wingdings" w:char="F06F"/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نفيذي</w:t>
            </w:r>
          </w:p>
        </w:tc>
      </w:tr>
      <w:tr w:rsidR="0038412A" w14:paraId="313E5C79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B97B2" w14:textId="77777777" w:rsidR="004C027E" w:rsidRDefault="0038412A" w:rsidP="004C027E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أسلوب الدراسة</w:t>
            </w:r>
            <w:r w:rsidR="004C027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1F704A2" w14:textId="51C92CE1" w:rsidR="0038412A" w:rsidRPr="004C027E" w:rsidRDefault="004C027E" w:rsidP="004C027E">
            <w:pPr>
              <w:jc w:val="both"/>
              <w:rPr>
                <w:rFonts w:ascii="Cairo Medium" w:hAnsi="Cairo Medium" w:cs="Cairo Medium"/>
                <w:b/>
                <w:bCs/>
                <w:sz w:val="12"/>
                <w:szCs w:val="12"/>
                <w:rtl/>
              </w:rPr>
            </w:pPr>
            <w:r w:rsidRPr="004C027E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12"/>
                <w:szCs w:val="12"/>
                <w:rtl/>
              </w:rPr>
              <w:t>(مع مراعاة ما جاء في المادة 11-12-13 من اللائحة المنظمة للدراسات العليا)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269F" w14:textId="264B9B2E" w:rsidR="004A3F5B" w:rsidRPr="00A26CFB" w:rsidRDefault="0038412A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دراسية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</w:p>
          <w:p w14:paraId="38D298C2" w14:textId="7809AD55" w:rsidR="004A3F5B" w:rsidRPr="00A26CFB" w:rsidRDefault="0038412A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دراسية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>ورسالة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علمية</w:t>
            </w:r>
          </w:p>
          <w:p w14:paraId="6010B715" w14:textId="69BD59C4" w:rsidR="004A3F5B" w:rsidRPr="00A26CFB" w:rsidRDefault="0038412A" w:rsidP="004A3F5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val="en-GB"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/>
                <w:b/>
                <w:bCs/>
                <w:sz w:val="17"/>
                <w:szCs w:val="17"/>
                <w:rtl/>
              </w:rPr>
              <w:t xml:space="preserve"> </w:t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مقررات </w:t>
            </w:r>
            <w:r w:rsidR="004A3F5B"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دراسية واختبار شامل </w:t>
            </w:r>
          </w:p>
          <w:p w14:paraId="0C79A1BC" w14:textId="2029A0C7" w:rsidR="0038412A" w:rsidRPr="004A3F5B" w:rsidRDefault="004A3F5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A26CFB">
              <w:rPr>
                <w:rFonts w:ascii="Cairo Medium" w:hAnsi="Cairo Medium" w:cs="Cairo Medium"/>
                <w:b/>
                <w:bCs/>
                <w:sz w:val="18"/>
                <w:szCs w:val="18"/>
              </w:rPr>
              <w:sym w:font="Wingdings" w:char="F06F"/>
            </w:r>
            <w:r w:rsidRPr="00A26CFB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</w:rPr>
              <w:t xml:space="preserve"> مقررات دراسية وبحث تخرج</w:t>
            </w:r>
          </w:p>
        </w:tc>
      </w:tr>
      <w:tr w:rsidR="008C26A6" w14:paraId="6B092AB6" w14:textId="77777777" w:rsidTr="0083784C"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4A40" w14:textId="4E82F992" w:rsidR="008C26A6" w:rsidRDefault="008C26A6" w:rsidP="004C027E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لغة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0BB" w14:textId="77777777" w:rsidR="008C26A6" w:rsidRPr="00C575C1" w:rsidRDefault="008C26A6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</w:tr>
      <w:tr w:rsidR="0038412A" w14:paraId="5CCE58DE" w14:textId="77777777" w:rsidTr="0083784C">
        <w:tc>
          <w:tcPr>
            <w:tcW w:w="212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E6A1E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الدرجة العلمية (مسمى المؤهل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9EAC5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</w:rPr>
              <w:t>عرب</w:t>
            </w: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</w:tcBorders>
          </w:tcPr>
          <w:p w14:paraId="36E07AA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14:paraId="5DEF75A0" w14:textId="77777777" w:rsidTr="0083784C">
        <w:tc>
          <w:tcPr>
            <w:tcW w:w="2120" w:type="dxa"/>
            <w:vMerge/>
            <w:shd w:val="clear" w:color="auto" w:fill="F2F2F2" w:themeFill="background1" w:themeFillShade="F2"/>
          </w:tcPr>
          <w:p w14:paraId="733434AE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20" w:type="dxa"/>
            <w:gridSpan w:val="6"/>
          </w:tcPr>
          <w:p w14:paraId="34D5F6F7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0F703009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English</w:t>
            </w:r>
          </w:p>
        </w:tc>
      </w:tr>
      <w:tr w:rsidR="0038412A" w14:paraId="516B2011" w14:textId="77777777" w:rsidTr="0083784C">
        <w:tc>
          <w:tcPr>
            <w:tcW w:w="2120" w:type="dxa"/>
            <w:vMerge/>
            <w:shd w:val="clear" w:color="auto" w:fill="F2F2F2" w:themeFill="background1" w:themeFillShade="F2"/>
            <w:vAlign w:val="center"/>
          </w:tcPr>
          <w:p w14:paraId="46806958" w14:textId="77777777" w:rsidR="0038412A" w:rsidRPr="00C575C1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4756363A" w14:textId="77777777" w:rsidR="0038412A" w:rsidRPr="00C00BD5" w:rsidRDefault="0038412A" w:rsidP="00316C1B">
            <w:pPr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>ملحوظة مهمة:  يجب الالتزام بضوابط الإطار ال</w:t>
            </w:r>
            <w:r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وطني</w:t>
            </w: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 للمؤهلات في تحديد مسمى المؤهل</w:t>
            </w:r>
          </w:p>
        </w:tc>
      </w:tr>
      <w:tr w:rsidR="0038412A" w14:paraId="44191839" w14:textId="77777777" w:rsidTr="0083784C">
        <w:trPr>
          <w:trHeight w:val="835"/>
        </w:trPr>
        <w:tc>
          <w:tcPr>
            <w:tcW w:w="2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BA1394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575C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أقسام المرتبطة ب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DE1B8" w14:textId="00FC89CE" w:rsidR="00C00BD5" w:rsidRPr="00C00BD5" w:rsidRDefault="0038412A" w:rsidP="00C00BD5">
            <w:pPr>
              <w:jc w:val="both"/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</w:pPr>
            <w:r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في حال كان هناك مقررات</w:t>
            </w: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 xml:space="preserve">تُدرّس </w:t>
            </w:r>
            <w:r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>من أقسام علمية أخرى</w:t>
            </w:r>
            <w:r w:rsidR="00C00BD5" w:rsidRPr="00C00BD5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 xml:space="preserve">، فيلزم </w:t>
            </w:r>
            <w:r w:rsidR="00C00BD5" w:rsidRPr="00C00BD5">
              <w:rPr>
                <w:rFonts w:ascii="Cairo Medium" w:hAnsi="Cairo Medium" w:cs="Cairo Medium"/>
                <w:b/>
                <w:bCs/>
                <w:color w:val="FF0000"/>
                <w:sz w:val="16"/>
                <w:szCs w:val="16"/>
                <w:rtl/>
              </w:rPr>
              <w:t>التنسيق (بصيغة رسمية) مع الأقسام الأخرى في الجامعة التي سيستعان بمقررات تابعة لها أو بأعضاء هيئة تدريس من منسوبيها مع مراعاة موافقة مجلس القسم المختص على ذلك ، وبيان رقم الجلسة، وتاريخها (إرفاق نسخة من موافقات مجالس الأقسام).</w:t>
            </w:r>
          </w:p>
        </w:tc>
      </w:tr>
      <w:tr w:rsidR="0038412A" w14:paraId="6203C4C6" w14:textId="77777777" w:rsidTr="0083784C">
        <w:trPr>
          <w:trHeight w:val="341"/>
        </w:trPr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32E62" w14:textId="6BFC0346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جهة تقديم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719C1" w14:textId="77777777" w:rsidR="0038412A" w:rsidRPr="00880834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noProof/>
                <w:sz w:val="20"/>
                <w:szCs w:val="20"/>
                <w:rtl/>
                <w:lang w:val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3FDD7" wp14:editId="08C5B34C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63500</wp:posOffset>
                      </wp:positionV>
                      <wp:extent cx="132715" cy="138430"/>
                      <wp:effectExtent l="0" t="0" r="19685" b="13970"/>
                      <wp:wrapNone/>
                      <wp:docPr id="17294977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9FBD14" id="Oval 1" o:spid="_x0000_s1026" style="position:absolute;margin-left:390.05pt;margin-top:5pt;width:10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منفرد</w:t>
            </w:r>
          </w:p>
        </w:tc>
      </w:tr>
      <w:tr w:rsidR="0038412A" w14:paraId="5A2E6658" w14:textId="77777777" w:rsidTr="0083784C">
        <w:trPr>
          <w:trHeight w:val="234"/>
        </w:trPr>
        <w:tc>
          <w:tcPr>
            <w:tcW w:w="212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0BA98" w14:textId="77777777" w:rsidR="0038412A" w:rsidRPr="00C575C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8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32AD1" w14:textId="3E1686B2" w:rsidR="0038412A" w:rsidRDefault="00A26CFB" w:rsidP="00316C1B">
            <w:pPr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noProof/>
                <w:sz w:val="20"/>
                <w:szCs w:val="20"/>
                <w:rtl/>
                <w:lang w:val="ar-SA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F8742" wp14:editId="3B112F2E">
                      <wp:simplePos x="0" y="0"/>
                      <wp:positionH relativeFrom="column">
                        <wp:posOffset>4954905</wp:posOffset>
                      </wp:positionH>
                      <wp:positionV relativeFrom="paragraph">
                        <wp:posOffset>48260</wp:posOffset>
                      </wp:positionV>
                      <wp:extent cx="132715" cy="138430"/>
                      <wp:effectExtent l="0" t="0" r="19685" b="13970"/>
                      <wp:wrapNone/>
                      <wp:docPr id="29335078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15" cy="13843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EE182" id="Oval 1" o:spid="_x0000_s1026" style="position:absolute;margin-left:390.15pt;margin-top:3.8pt;width:10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مشترك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ع قسم أو أكثر</w: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مع كلية أو أكثر</w:t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38412A"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="0038412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مع جهة خارجية (تُحدد): </w:t>
            </w:r>
          </w:p>
        </w:tc>
      </w:tr>
      <w:tr w:rsidR="0038412A" w:rsidRPr="009D7CB3" w14:paraId="58B27E42" w14:textId="77777777" w:rsidTr="0083784C">
        <w:tc>
          <w:tcPr>
            <w:tcW w:w="212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936AE" w14:textId="77777777" w:rsidR="0038412A" w:rsidRPr="009D7CB3" w:rsidRDefault="0038412A" w:rsidP="00316C1B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9008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ترة تقديم البرنام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537C96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 xml:space="preserve">صباحي 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F7C5B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يحدد: .........................</w:t>
            </w:r>
          </w:p>
        </w:tc>
      </w:tr>
      <w:tr w:rsidR="0038412A" w:rsidRPr="009D7CB3" w14:paraId="51B32613" w14:textId="77777777" w:rsidTr="0083784C">
        <w:tc>
          <w:tcPr>
            <w:tcW w:w="21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28397" w14:textId="77777777" w:rsidR="0038412A" w:rsidRDefault="0038412A" w:rsidP="00316C1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F1AFC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/>
              </w:rPr>
              <w:sym w:font="Wingdings" w:char="F06F"/>
            </w:r>
            <w:r>
              <w:rPr>
                <w:rFonts w:ascii="Cairo Medium" w:hAnsi="Cairo Medium" w:cs="Cairo Medium" w:hint="cs"/>
                <w:rtl/>
              </w:rPr>
              <w:t xml:space="preserve"> </w:t>
            </w:r>
            <w:r w:rsidRPr="009008B1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مسائي</w:t>
            </w:r>
          </w:p>
        </w:tc>
        <w:tc>
          <w:tcPr>
            <w:tcW w:w="70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1B4C" w14:textId="28D1B531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 xml:space="preserve">(خارج وقت الدوام، بعد الساعة 4 </w:t>
            </w:r>
            <w:r w:rsidRPr="009008B1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أ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و أيام الاجازات)</w:t>
            </w:r>
            <w:r w:rsidRPr="009008B1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،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يحدد: ...................</w:t>
            </w:r>
            <w:r w:rsidR="0083784C"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008B1"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  <w:t>المبررات: ..................</w:t>
            </w:r>
          </w:p>
        </w:tc>
      </w:tr>
      <w:tr w:rsidR="0038412A" w:rsidRPr="009D7CB3" w14:paraId="29E4644D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75C8" w14:textId="0BF8B826" w:rsidR="0038412A" w:rsidRPr="006173B1" w:rsidRDefault="00D33DA3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نقاط الخروج/ المؤهل الممنوح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5178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E321A5" w:rsidRPr="009D7CB3" w14:paraId="0BEAB4DE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C677E" w14:textId="4D1F3E12" w:rsidR="00E321A5" w:rsidRPr="00D33DA3" w:rsidRDefault="00E321A5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عدد مستويات ا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CB4389" w14:textId="77777777" w:rsidR="00E321A5" w:rsidRPr="009008B1" w:rsidRDefault="00E321A5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38412A" w:rsidRPr="009D7CB3" w14:paraId="43C3DB6B" w14:textId="77777777" w:rsidTr="0083784C"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E8B38B" w14:textId="69223FF8" w:rsidR="0038412A" w:rsidRDefault="00D33DA3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33DA3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جموع الساعات</w:t>
            </w:r>
            <w:r w:rsidR="00A26CFB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D33DA3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معتمدة للبرنامج</w:t>
            </w:r>
          </w:p>
        </w:tc>
        <w:tc>
          <w:tcPr>
            <w:tcW w:w="821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C9F9B" w14:textId="77777777" w:rsidR="0038412A" w:rsidRPr="009008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83784C" w:rsidRPr="009D7CB3" w14:paraId="0165FAE7" w14:textId="77777777" w:rsidTr="0083784C">
        <w:trPr>
          <w:trHeight w:val="420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5771B" w14:textId="77777777" w:rsidR="0083784C" w:rsidRPr="006173B1" w:rsidRDefault="0083784C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تكلفة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البرنامج </w:t>
            </w:r>
            <w:r w:rsidRPr="00A26CFB">
              <w:rPr>
                <w:rFonts w:ascii="Cairo Medium" w:hAnsi="Cairo Medium" w:cs="Cairo Medium"/>
                <w:b/>
                <w:bCs/>
                <w:color w:val="FF0000"/>
                <w:spacing w:val="-6"/>
                <w:sz w:val="14"/>
                <w:szCs w:val="14"/>
                <w:rtl/>
              </w:rPr>
              <w:t>(في حال كان البرنامج مدفوعًا)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4D7E" w14:textId="25CF6DF1" w:rsidR="0083784C" w:rsidRPr="009008B1" w:rsidRDefault="0083784C" w:rsidP="0083784C">
            <w:pPr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رسوم الوحدة الواحدة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00BB34" w14:textId="77777777" w:rsidR="0083784C" w:rsidRPr="009008B1" w:rsidRDefault="0083784C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AB154" w14:textId="33E6866B" w:rsidR="0083784C" w:rsidRPr="009008B1" w:rsidRDefault="0083784C" w:rsidP="0083784C">
            <w:pPr>
              <w:jc w:val="center"/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color w:val="000000" w:themeColor="text1"/>
                <w:sz w:val="20"/>
                <w:szCs w:val="20"/>
                <w:rtl/>
              </w:rPr>
              <w:t>رسوم البرنامج كاملًا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771B7A" w14:textId="7DD750CA" w:rsidR="0083784C" w:rsidRPr="009008B1" w:rsidRDefault="0083784C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4004C8A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D8BD0AC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5DBE2F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2D8FAD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061C343" w14:textId="77777777" w:rsidR="0038412A" w:rsidRDefault="0038412A" w:rsidP="00A26CFB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745"/>
        <w:gridCol w:w="2863"/>
        <w:gridCol w:w="2805"/>
      </w:tblGrid>
      <w:tr w:rsidR="0038412A" w:rsidRPr="009D7CB3" w14:paraId="65E39823" w14:textId="77777777" w:rsidTr="0038412A">
        <w:trPr>
          <w:trHeight w:val="209"/>
        </w:trPr>
        <w:tc>
          <w:tcPr>
            <w:tcW w:w="19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D7B5C" w14:textId="77777777" w:rsidR="0038412A" w:rsidRPr="006173B1" w:rsidRDefault="00000000" w:rsidP="00316C1B">
            <w:pPr>
              <w:rPr>
                <w:rFonts w:ascii="Cairo Medium" w:hAnsi="Cairo Medium" w:cs="Cairo Medium"/>
                <w:b/>
                <w:bCs/>
                <w:caps/>
                <w:sz w:val="20"/>
                <w:szCs w:val="20"/>
                <w:rtl/>
              </w:rPr>
            </w:pPr>
            <w:hyperlink r:id="rId14" w:history="1">
              <w:r w:rsidR="0038412A" w:rsidRPr="006173B1">
                <w:rPr>
                  <w:rStyle w:val="Hyperlink"/>
                  <w:rFonts w:ascii="Cairo Medium" w:hAnsi="Cairo Medium" w:cs="Cairo Medium"/>
                  <w:b/>
                  <w:bCs/>
                  <w:caps/>
                  <w:color w:val="000000" w:themeColor="text1"/>
                  <w:sz w:val="20"/>
                  <w:szCs w:val="20"/>
                  <w:rtl/>
                </w:rPr>
                <w:t>التصنيف السعودي الموحد للمستويات والتخصصات التعليمية</w:t>
              </w:r>
            </w:hyperlink>
            <w:r w:rsidR="0038412A" w:rsidRPr="006173B1">
              <w:rPr>
                <w:rFonts w:ascii="Cairo Medium" w:hAnsi="Cairo Medium" w:cs="Cairo Medium"/>
                <w:b/>
                <w:bCs/>
                <w:cap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2569B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هل البرنامج مصنف؟                                         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نعم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            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لا </w:t>
            </w:r>
          </w:p>
          <w:p w14:paraId="6A915E82" w14:textId="3CB30FF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 حال كون التخصص مصنف</w:t>
            </w:r>
            <w:r w:rsidR="006326F0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ًا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يذكر التالي:  </w:t>
            </w:r>
          </w:p>
        </w:tc>
      </w:tr>
      <w:tr w:rsidR="0038412A" w:rsidRPr="009D7CB3" w14:paraId="70E0C770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05AAB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B337CD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واسع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70799B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609B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29426828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018D5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D59B09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ضيق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A9AB9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9B646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768C4909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2A05E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F2E2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جال التفصيلي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CB9A9D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المسمى: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F75532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لرمز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: </w:t>
            </w:r>
          </w:p>
        </w:tc>
      </w:tr>
      <w:tr w:rsidR="0038412A" w:rsidRPr="009D7CB3" w14:paraId="16D5285A" w14:textId="77777777" w:rsidTr="0038412A">
        <w:trPr>
          <w:trHeight w:val="208"/>
        </w:trPr>
        <w:tc>
          <w:tcPr>
            <w:tcW w:w="19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AD15B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E9043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سم التخصص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12C15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38412A" w:rsidRPr="009D7CB3" w14:paraId="6953722C" w14:textId="77777777" w:rsidTr="0038412A">
        <w:trPr>
          <w:trHeight w:val="208"/>
        </w:trPr>
        <w:tc>
          <w:tcPr>
            <w:tcW w:w="1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9CEF4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51A56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رمز التخصص المندرج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D0622F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38412A" w:rsidRPr="009D7CB3" w14:paraId="022643B4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4FFEAA" w14:textId="77777777" w:rsidR="0038412A" w:rsidRPr="006173B1" w:rsidRDefault="0038412A" w:rsidP="00316C1B">
            <w:pPr>
              <w:rPr>
                <w:rFonts w:ascii="Cairo Medium" w:hAnsi="Cairo Medium" w:cs="Cairo Medium"/>
                <w:color w:val="000000" w:themeColor="text1"/>
                <w:sz w:val="20"/>
                <w:szCs w:val="20"/>
              </w:rPr>
            </w:pPr>
            <w:r w:rsidRPr="003A389C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برنامج بكالوريوس امتداد تخصص</w:t>
            </w:r>
            <w:r w:rsidRPr="006F7FD3">
              <w:t xml:space="preserve"> 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9A330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يوجد</w:t>
            </w:r>
            <w:r w:rsidRPr="006173B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لا يوجد</w:t>
            </w:r>
            <w:r w:rsidRPr="006173B1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="0038412A" w:rsidRPr="009D7CB3" w14:paraId="5BFD6FF8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000D03" w14:textId="77777777" w:rsidR="0038412A" w:rsidRPr="003A389C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في حال وجود برنامج بكالوريوس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FDD8B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عتمد من جهة محلية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معتمد من جهة خارجية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غير معتمد   </w:t>
            </w:r>
          </w:p>
          <w:p w14:paraId="77E309D7" w14:textId="77777777" w:rsidR="0038412A" w:rsidRPr="006173B1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اسم الجهة</w:t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في حال الاعتماد:  </w:t>
            </w:r>
          </w:p>
        </w:tc>
      </w:tr>
      <w:tr w:rsidR="00C80E36" w:rsidRPr="009D7CB3" w14:paraId="57E1C696" w14:textId="77777777" w:rsidTr="00C80E36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6059F4" w14:textId="4A0D46C1" w:rsidR="00C80E36" w:rsidRPr="00C141CA" w:rsidRDefault="00C80E36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فئة المستهدفة من البرنامج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7BD9B" w14:textId="15D7F70D" w:rsidR="00C80E36" w:rsidRPr="00C141CA" w:rsidRDefault="00C80E36" w:rsidP="00C80E36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طلاب    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طالبات       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sym w:font="Webdings" w:char="F031"/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كلاهما</w:t>
            </w:r>
            <w:r w:rsidRPr="00C141CA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  </w:t>
            </w:r>
          </w:p>
        </w:tc>
      </w:tr>
      <w:tr w:rsidR="0038412A" w:rsidRPr="009D7CB3" w14:paraId="4B5A0BF1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4BD6878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اريخ بدء البرنامج المتوقع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D823D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38412A" w:rsidRPr="009D7CB3" w14:paraId="5F681C5F" w14:textId="77777777" w:rsidTr="0038412A">
        <w:trPr>
          <w:trHeight w:val="208"/>
        </w:trPr>
        <w:tc>
          <w:tcPr>
            <w:tcW w:w="19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88F5B7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8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474D2B" w14:textId="77777777" w:rsidR="0038412A" w:rsidRPr="00C141CA" w:rsidRDefault="0038412A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7EF2C582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76AF07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A35308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172E765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76CC1F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2BB791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DC2338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B88AAF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4EC8D7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8D3CD10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19E51A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C9E7C35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48338B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9726B0D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A6BC751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C1071C3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514D514" w14:textId="77777777" w:rsidR="0038412A" w:rsidRDefault="0038412A" w:rsidP="0038412A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DDEB77B" w14:textId="77777777" w:rsidR="0038412A" w:rsidRDefault="0038412A" w:rsidP="0000618A">
      <w:pPr>
        <w:bidi w:val="0"/>
        <w:spacing w:before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720BC4D" w14:textId="77777777" w:rsidR="0038412A" w:rsidRDefault="0038412A" w:rsidP="0038412A">
      <w:pPr>
        <w:rPr>
          <w:b/>
          <w:bCs/>
          <w:rtl/>
        </w:rPr>
      </w:pPr>
    </w:p>
    <w:tbl>
      <w:tblPr>
        <w:tblStyle w:val="TableGrid"/>
        <w:bidiVisual/>
        <w:tblW w:w="10332" w:type="dxa"/>
        <w:tblInd w:w="-13" w:type="dxa"/>
        <w:tblLook w:val="04A0" w:firstRow="1" w:lastRow="0" w:firstColumn="1" w:lastColumn="0" w:noHBand="0" w:noVBand="1"/>
      </w:tblPr>
      <w:tblGrid>
        <w:gridCol w:w="417"/>
        <w:gridCol w:w="2835"/>
        <w:gridCol w:w="191"/>
        <w:gridCol w:w="2928"/>
        <w:gridCol w:w="1554"/>
        <w:gridCol w:w="2407"/>
      </w:tblGrid>
      <w:tr w:rsidR="0038412A" w:rsidRPr="00F34621" w14:paraId="149F0543" w14:textId="77777777" w:rsidTr="00316C1B">
        <w:trPr>
          <w:cantSplit/>
          <w:trHeight w:hRule="exact" w:val="441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  <w:vAlign w:val="center"/>
          </w:tcPr>
          <w:p w14:paraId="0DE49118" w14:textId="1DCCAEEE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ثانيًا: </w:t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شراكات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(في حال كان البرنامج مُشتركًا م</w:t>
            </w:r>
            <w:r w:rsidR="00BB71B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ع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جهة داخلية أو خارجية)</w:t>
            </w:r>
          </w:p>
        </w:tc>
      </w:tr>
      <w:tr w:rsidR="0038412A" w:rsidRPr="00F05E30" w14:paraId="06C850EE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2B9A39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>تُعبأ في حال كان البرنامج مشتركًا مع جهة داخل الجامعة</w:t>
            </w:r>
          </w:p>
        </w:tc>
      </w:tr>
      <w:tr w:rsidR="0038412A" w:rsidRPr="00F05E30" w14:paraId="0B163253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D5743B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D8D70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CCD2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38412A" w:rsidRPr="00F05E30" w14:paraId="2289BF61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954AA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F056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D1C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60965BE8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7FA350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FAF2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E94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4A5BC0EE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0B5D1" w14:textId="77777777" w:rsidR="0038412A" w:rsidRPr="006B62D9" w:rsidRDefault="0038412A" w:rsidP="00316C1B">
            <w:pPr>
              <w:rPr>
                <w:rFonts w:ascii="Cairo Medium" w:hAnsi="Cairo Medium" w:cs="Cairo Medium"/>
                <w:b/>
                <w:bCs/>
                <w:color w:val="806000" w:themeColor="accent4" w:themeShade="80"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 w:hint="cs"/>
                <w:b/>
                <w:bCs/>
                <w:color w:val="806000" w:themeColor="accent4" w:themeShade="80"/>
                <w:sz w:val="20"/>
                <w:szCs w:val="20"/>
                <w:rtl/>
              </w:rPr>
              <w:t>تُعبأ في حال كان البرنامج مشتركًا مع جهة خارج الجامعة محلية</w:t>
            </w:r>
          </w:p>
        </w:tc>
      </w:tr>
      <w:tr w:rsidR="0038412A" w:rsidRPr="00F05E30" w14:paraId="6A636070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055889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2243BC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جامعة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8D2D1B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084C49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قسم</w:t>
            </w:r>
          </w:p>
        </w:tc>
      </w:tr>
      <w:tr w:rsidR="0038412A" w:rsidRPr="00F05E30" w14:paraId="733E6EC7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7935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B29BE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5B61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7920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F05E30" w14:paraId="5E120AA9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CC44D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891F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07195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3CC3" w14:textId="77777777" w:rsidR="0038412A" w:rsidRDefault="003841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412A" w:rsidRPr="00C61F59" w14:paraId="488F670D" w14:textId="77777777" w:rsidTr="00316C1B">
        <w:trPr>
          <w:cantSplit/>
          <w:trHeight w:hRule="exact" w:val="385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2FDF1E" w14:textId="77777777" w:rsidR="0038412A" w:rsidRPr="00407ED3" w:rsidRDefault="0038412A" w:rsidP="00316C1B">
            <w:pPr>
              <w:rPr>
                <w:rFonts w:ascii="Cairo Medium" w:hAnsi="Cairo Medium" w:cs="Cairo Medium"/>
                <w:color w:val="FF0000"/>
                <w:sz w:val="20"/>
                <w:szCs w:val="20"/>
                <w:rtl/>
              </w:rPr>
            </w:pPr>
            <w:r w:rsidRPr="006B62D9">
              <w:rPr>
                <w:rFonts w:ascii="Cairo Medium" w:hAnsi="Cairo Medium" w:cs="Cairo Medium"/>
                <w:b/>
                <w:bCs/>
                <w:color w:val="806000" w:themeColor="accent4" w:themeShade="80"/>
                <w:sz w:val="20"/>
                <w:szCs w:val="20"/>
                <w:rtl/>
              </w:rPr>
              <w:t>تعبأ في حال كان البرنامج بشراكة دولية</w:t>
            </w:r>
            <w:r w:rsidRPr="00407ED3">
              <w:rPr>
                <w:rFonts w:ascii="Cairo Medium" w:hAnsi="Cairo Medium" w:cs="Cairo Medium"/>
                <w:b/>
                <w:bCs/>
                <w:cap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8412A" w:rsidRPr="00C61F59" w14:paraId="6A7BD496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713FF4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F528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جامعة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FCD0B2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كلية</w:t>
            </w: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DEE820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القسم</w:t>
            </w:r>
          </w:p>
        </w:tc>
      </w:tr>
      <w:tr w:rsidR="0038412A" w:rsidRPr="00C61F59" w14:paraId="2DBD6B3C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976AD7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869B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9B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BF57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</w:tr>
      <w:tr w:rsidR="0038412A" w:rsidRPr="00C61F59" w14:paraId="64F0379B" w14:textId="77777777" w:rsidTr="00316C1B">
        <w:trPr>
          <w:cantSplit/>
          <w:trHeight w:hRule="exact" w:val="3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C7B596" w14:textId="77777777" w:rsidR="0038412A" w:rsidRPr="008C3E82" w:rsidRDefault="0038412A" w:rsidP="00316C1B">
            <w:pPr>
              <w:jc w:val="center"/>
              <w:rPr>
                <w:rFonts w:ascii="Cairo Medium" w:hAnsi="Cairo Medium" w:cs="Cairo Medium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sz w:val="20"/>
                <w:szCs w:val="20"/>
                <w:rtl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E1EB2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7F62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C1F3" w14:textId="77777777" w:rsidR="0038412A" w:rsidRPr="008C3E82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</w:p>
        </w:tc>
      </w:tr>
      <w:tr w:rsidR="0038412A" w:rsidRPr="00693F3D" w14:paraId="6B5300ED" w14:textId="77777777" w:rsidTr="00316C1B">
        <w:trPr>
          <w:cantSplit/>
          <w:trHeight w:hRule="exact" w:val="770"/>
        </w:trPr>
        <w:tc>
          <w:tcPr>
            <w:tcW w:w="10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1537" w14:textId="77777777" w:rsidR="0038412A" w:rsidRDefault="0038412A" w:rsidP="00316C1B">
            <w:pPr>
              <w:spacing w:after="240"/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عند استحداث برنامج بشراكة دولية مع جامعة خارجية؛ يُراعى أن تكون من الجامعات المصنَفة من قبل وزارة التعليم، وذات التصنيف العالي عالمياً على مستوى الجامعة ومستوى تخصص البرنامج</w:t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.</w:t>
            </w:r>
          </w:p>
          <w:p w14:paraId="7544CC00" w14:textId="77777777" w:rsidR="0038412A" w:rsidRPr="00335917" w:rsidRDefault="0038412A" w:rsidP="00316C1B">
            <w:pPr>
              <w:spacing w:after="240"/>
              <w:jc w:val="both"/>
              <w:rPr>
                <w:rFonts w:ascii="Cairo Medium" w:hAnsi="Cairo Medium" w:cs="Cairo Medium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38412A" w:rsidRPr="00693F3D" w14:paraId="34E7C0EE" w14:textId="77777777" w:rsidTr="009979C1">
        <w:trPr>
          <w:cantSplit/>
          <w:trHeight w:hRule="exact" w:val="376"/>
        </w:trPr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5777B6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الجامعة مصنفة من قبل وزارة التعليم؟   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86572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A892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493D0FCC" w14:textId="77777777" w:rsidTr="009979C1">
        <w:trPr>
          <w:cantSplit/>
          <w:trHeight w:hRule="exact" w:val="376"/>
        </w:trPr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E146C6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التخصص مصنف من قبل وزارة التعليم؟   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4EB61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CB9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4603D52F" w14:textId="77777777" w:rsidTr="009979C1">
        <w:trPr>
          <w:cantSplit/>
          <w:trHeight w:hRule="exact" w:val="376"/>
        </w:trPr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93CFBD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تصنيف الجامعة العالمي عاليًا؟ 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55C34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08DE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  <w:tr w:rsidR="0038412A" w:rsidRPr="00693F3D" w14:paraId="24F054F4" w14:textId="77777777" w:rsidTr="009979C1">
        <w:trPr>
          <w:cantSplit/>
          <w:trHeight w:hRule="exact" w:val="376"/>
        </w:trPr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16502E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هل تصنيف البرنامج العالمي عاليًا؟  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C1F7" w14:textId="77777777" w:rsidR="0038412A" w:rsidRPr="009979C1" w:rsidRDefault="0038412A" w:rsidP="00316C1B">
            <w:pPr>
              <w:rPr>
                <w:rFonts w:ascii="Cairo Medium" w:hAnsi="Cairo Medium" w:cs="Cairo Medium"/>
                <w:sz w:val="20"/>
                <w:szCs w:val="20"/>
                <w:rtl/>
              </w:rPr>
            </w:pPr>
            <w:r w:rsidRPr="009979C1">
              <w:rPr>
                <w:rFonts w:ascii="Cairo Medium" w:hAnsi="Cairo Medium" w:cs="Cairo Medium"/>
                <w:caps/>
                <w:sz w:val="20"/>
                <w:szCs w:val="20"/>
              </w:rPr>
              <w:sym w:font="Wingdings 2" w:char="F0A3"/>
            </w:r>
            <w:r w:rsidRPr="009979C1">
              <w:rPr>
                <w:rFonts w:ascii="Cairo Medium" w:hAnsi="Cairo Medium" w:cs="Cairo Medium"/>
                <w:sz w:val="20"/>
                <w:szCs w:val="20"/>
                <w:rtl/>
              </w:rPr>
              <w:t xml:space="preserve">  نعم (في حال الإجابة نعم، ترفق الأدلة الداعمة)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DEA0" w14:textId="77777777" w:rsidR="0038412A" w:rsidRPr="008C3E82" w:rsidRDefault="0038412A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C3E82">
              <w:rPr>
                <w:rFonts w:ascii="Cairo Medium" w:hAnsi="Cairo Medium" w:cs="Cairo Medium"/>
                <w:b/>
                <w:bCs/>
                <w:caps/>
                <w:sz w:val="20"/>
                <w:szCs w:val="20"/>
              </w:rPr>
              <w:sym w:font="Wingdings 2" w:char="F0A3"/>
            </w:r>
            <w:r w:rsidRPr="008C3E8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لا</w:t>
            </w:r>
          </w:p>
        </w:tc>
      </w:tr>
    </w:tbl>
    <w:p w14:paraId="0FBFF00D" w14:textId="498AB06A" w:rsidR="0038412A" w:rsidRDefault="0038412A" w:rsidP="009979C1">
      <w:pPr>
        <w:bidi w:val="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8"/>
        <w:gridCol w:w="2687"/>
        <w:gridCol w:w="3544"/>
      </w:tblGrid>
      <w:tr w:rsidR="009979C1" w:rsidRPr="006E795E" w14:paraId="046F435B" w14:textId="77777777" w:rsidTr="00C14DD3">
        <w:trPr>
          <w:trHeight w:val="60"/>
          <w:jc w:val="center"/>
        </w:trPr>
        <w:tc>
          <w:tcPr>
            <w:tcW w:w="10339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1F66" w14:textId="27036D74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eastAsia="Times New Roman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عناصر مشاركة كل جهة</w:t>
            </w:r>
          </w:p>
        </w:tc>
      </w:tr>
      <w:tr w:rsidR="009979C1" w:rsidRPr="006E795E" w14:paraId="59FC01F7" w14:textId="77777777" w:rsidTr="006B62D9">
        <w:trPr>
          <w:trHeight w:val="60"/>
          <w:jc w:val="center"/>
        </w:trPr>
        <w:tc>
          <w:tcPr>
            <w:tcW w:w="410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AAA37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eastAsia="Times New Roman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عناصر مشاركة كل جهة</w:t>
            </w:r>
          </w:p>
        </w:tc>
        <w:tc>
          <w:tcPr>
            <w:tcW w:w="268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0E297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قسم المقدم للبرنامج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16FD5" w14:textId="77777777" w:rsidR="009979C1" w:rsidRPr="006E795E" w:rsidRDefault="009979C1" w:rsidP="00316C1B">
            <w:pPr>
              <w:jc w:val="center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قسم المشارك بالبرنامج</w:t>
            </w:r>
          </w:p>
        </w:tc>
      </w:tr>
      <w:tr w:rsidR="009979C1" w:rsidRPr="006E795E" w14:paraId="3748BFD3" w14:textId="77777777" w:rsidTr="006B62D9">
        <w:trPr>
          <w:trHeight w:val="22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346D" w14:textId="77777777" w:rsidR="009979C1" w:rsidRPr="006E795E" w:rsidRDefault="009979C1" w:rsidP="00316C1B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0F51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46879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29B6A5B1" w14:textId="77777777" w:rsidTr="006B62D9">
        <w:trPr>
          <w:trHeight w:val="175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E1A2" w14:textId="77777777" w:rsidR="009979C1" w:rsidRPr="006E795E" w:rsidRDefault="009979C1" w:rsidP="00316C1B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تخصص الدقيق (إن وجد)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F7D7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D3D7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52B27483" w14:textId="77777777" w:rsidTr="006B62D9">
        <w:trPr>
          <w:trHeight w:val="457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2ED2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عدد الساعات المعتمدة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لكل قسم في البرنامج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41EFA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6437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018169F4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99F6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عدد المقررات العامة 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من كل قسم في البرنامج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3A14" w14:textId="77777777" w:rsidR="009979C1" w:rsidRPr="006E795E" w:rsidRDefault="009979C1" w:rsidP="00316C1B">
            <w:pPr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BE3A" w14:textId="77777777" w:rsidR="009979C1" w:rsidRPr="006E795E" w:rsidRDefault="009979C1" w:rsidP="00316C1B">
            <w:pPr>
              <w:bidi w:val="0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</w:p>
        </w:tc>
      </w:tr>
      <w:tr w:rsidR="009979C1" w:rsidRPr="006E795E" w14:paraId="795105EC" w14:textId="77777777" w:rsidTr="006B62D9">
        <w:trPr>
          <w:trHeight w:val="21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5B11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موارد المادية المستخدمة من كل قسم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7DD2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4720992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عامل</w:t>
            </w:r>
          </w:p>
          <w:p w14:paraId="5F2BB86E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821690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قاعات</w:t>
            </w:r>
          </w:p>
          <w:p w14:paraId="2B4F3751" w14:textId="77777777" w:rsidR="009979C1" w:rsidRPr="006E795E" w:rsidRDefault="00000000" w:rsidP="00316C1B">
            <w:pPr>
              <w:ind w:right="736"/>
              <w:jc w:val="both"/>
              <w:rPr>
                <w:rFonts w:ascii="Cairo Medium" w:eastAsia="Times New Roman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76928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أخرى ( تذكر )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9F2B9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992860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عامل</w:t>
            </w:r>
          </w:p>
          <w:p w14:paraId="2DB163F2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7816910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قاعات</w:t>
            </w:r>
          </w:p>
          <w:p w14:paraId="0954125C" w14:textId="77777777" w:rsidR="009979C1" w:rsidRPr="006E795E" w:rsidRDefault="00000000" w:rsidP="00316C1B">
            <w:pPr>
              <w:ind w:right="1015"/>
              <w:jc w:val="both"/>
              <w:rPr>
                <w:rFonts w:ascii="Cairo Medium" w:eastAsia="Times New Roman" w:hAnsi="Cairo Medium" w:cs="Cairo Medium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961410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979C1" w:rsidRPr="006E795E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9979C1"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أخرى ( تذكر )</w:t>
            </w:r>
          </w:p>
        </w:tc>
      </w:tr>
      <w:tr w:rsidR="009979C1" w:rsidRPr="006E795E" w14:paraId="3D1CF491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D18E9" w14:textId="77777777" w:rsidR="009979C1" w:rsidRPr="006E795E" w:rsidRDefault="009979C1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>المقررات التي يشرف عليها كل قسم ف</w:t>
            </w: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ي </w:t>
            </w:r>
            <w:r w:rsidRPr="006E795E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برنامج  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64F4" w14:textId="77777777" w:rsidR="009979C1" w:rsidRPr="006E795E" w:rsidRDefault="009979C1" w:rsidP="00316C1B">
            <w:pPr>
              <w:bidi w:val="0"/>
              <w:ind w:right="736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B54" w14:textId="77777777" w:rsidR="009979C1" w:rsidRPr="006E795E" w:rsidRDefault="009979C1" w:rsidP="00316C1B">
            <w:pPr>
              <w:bidi w:val="0"/>
              <w:ind w:right="1015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B62D9" w:rsidRPr="006E795E" w14:paraId="639427F8" w14:textId="77777777" w:rsidTr="006B62D9">
        <w:trPr>
          <w:trHeight w:val="60"/>
          <w:jc w:val="center"/>
        </w:trPr>
        <w:tc>
          <w:tcPr>
            <w:tcW w:w="41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086F" w14:textId="193E2E42" w:rsidR="006B62D9" w:rsidRPr="006E795E" w:rsidRDefault="006B62D9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القيمة المضافة للقسم المشارك</w:t>
            </w:r>
          </w:p>
        </w:tc>
        <w:tc>
          <w:tcPr>
            <w:tcW w:w="26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775C5" w14:textId="77777777" w:rsidR="006B62D9" w:rsidRPr="006E795E" w:rsidRDefault="006B62D9" w:rsidP="00316C1B">
            <w:pPr>
              <w:bidi w:val="0"/>
              <w:ind w:right="736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F2B1" w14:textId="77777777" w:rsidR="006B62D9" w:rsidRPr="006E795E" w:rsidRDefault="006B62D9" w:rsidP="00316C1B">
            <w:pPr>
              <w:bidi w:val="0"/>
              <w:ind w:right="1015"/>
              <w:jc w:val="right"/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236A1D6" w14:textId="77777777" w:rsidR="009979C1" w:rsidRDefault="009979C1" w:rsidP="009979C1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7F9A5E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E09DC14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CED811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D4CE9C2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C406D1B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004400C" w14:textId="77777777" w:rsidR="000A39DB" w:rsidRPr="009D74EB" w:rsidRDefault="000A39DB" w:rsidP="000A39DB">
      <w:pPr>
        <w:shd w:val="clear" w:color="auto" w:fill="FFFFFF"/>
        <w:rPr>
          <w:rFonts w:ascii="Sakkal Majalla" w:hAnsi="Sakkal Majalla" w:cs="Sakkal Majalla"/>
          <w:b/>
          <w:bCs/>
          <w:color w:val="0070C0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1"/>
        <w:gridCol w:w="8368"/>
      </w:tblGrid>
      <w:tr w:rsidR="000A39DB" w14:paraId="1E9352E3" w14:textId="77777777" w:rsidTr="00316C1B">
        <w:trPr>
          <w:trHeight w:val="392"/>
        </w:trPr>
        <w:tc>
          <w:tcPr>
            <w:tcW w:w="103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19CB26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ثا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لثً</w:t>
            </w: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: رسالة البرنامج وأهدافه</w:t>
            </w:r>
          </w:p>
        </w:tc>
      </w:tr>
      <w:tr w:rsidR="000A39DB" w14:paraId="2E280F21" w14:textId="77777777" w:rsidTr="00316C1B">
        <w:trPr>
          <w:trHeight w:val="392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DF9F64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جامعة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965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7B7EF359" w14:textId="77777777" w:rsidTr="00316C1B">
        <w:trPr>
          <w:trHeight w:val="376"/>
        </w:trPr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92CFE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كلية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B78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66AA5B47" w14:textId="77777777" w:rsidTr="00316C1B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A857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قسم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AC1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1F46329C" w14:textId="77777777" w:rsidTr="00316C1B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C99F8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رسالة البرنامج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D81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</w:pPr>
          </w:p>
        </w:tc>
      </w:tr>
      <w:tr w:rsidR="000A39DB" w14:paraId="75F1AE51" w14:textId="77777777" w:rsidTr="00316C1B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04EDB" w14:textId="77777777" w:rsidR="000A39DB" w:rsidRPr="00D75436" w:rsidRDefault="000A39DB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أهداف العامة للبرنامج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0CA4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4727A454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56D7FF8F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  <w:p w14:paraId="3773F102" w14:textId="77777777" w:rsidR="000A39DB" w:rsidRPr="00D75436" w:rsidRDefault="000A39DB" w:rsidP="000A39DB">
            <w:pPr>
              <w:pStyle w:val="ListParagraph"/>
              <w:numPr>
                <w:ilvl w:val="0"/>
                <w:numId w:val="15"/>
              </w:numPr>
              <w:ind w:left="465" w:hanging="425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D75436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</w:p>
        </w:tc>
      </w:tr>
      <w:tr w:rsidR="000A39DB" w14:paraId="1CC0BE1A" w14:textId="77777777" w:rsidTr="00316C1B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95C66" w14:textId="77777777" w:rsidR="000A39DB" w:rsidRDefault="000A39DB" w:rsidP="00316C1B">
            <w:pPr>
              <w:rPr>
                <w:rFonts w:ascii="Sakkal Majalla" w:hAnsi="Sakkal Majalla" w:cs="Sakkal Majalla"/>
                <w:b/>
                <w:bCs/>
                <w:spacing w:val="-6"/>
                <w:sz w:val="26"/>
                <w:szCs w:val="26"/>
                <w:rtl/>
              </w:rPr>
            </w:pPr>
            <w:r w:rsidRPr="00440D26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يُذكر مدى الاتساق الإستراتيجي بين رسالة الجامعة، ورسالة الكلية، ورسالة البرنامج:</w:t>
            </w: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A261" w14:textId="25050D50" w:rsidR="000A39DB" w:rsidRPr="004F0ECE" w:rsidRDefault="000A39DB" w:rsidP="00316C1B">
            <w:pPr>
              <w:jc w:val="both"/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</w:rPr>
            </w:pP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نظر</w:t>
            </w:r>
            <w:r w:rsidR="00E44813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ًا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 xml:space="preserve"> لأهمية مصفوفات الاتساق في توصيف البرامج الأكاديمية (رسالة البرنامج وأهدافه ومخرجاته) وفي معايير الاعتماد البرامجي</w:t>
            </w:r>
            <w:r w:rsidR="00E44813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المطورة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 xml:space="preserve">، 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>فقد تم إ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ع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 xml:space="preserve">داد المصفوفات التالية لاستخدامها من قبل البرامج الأكاديمية بجامعة 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نجران</w:t>
            </w:r>
            <w:r w:rsidRPr="004F0ECE">
              <w:rPr>
                <w:rFonts w:ascii="Cairo Medium" w:hAnsi="Cairo Medium" w:cs="Cairo Medium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20"/>
                <w:szCs w:val="20"/>
                <w:rtl/>
              </w:rPr>
              <w:t>.</w:t>
            </w:r>
          </w:p>
          <w:p w14:paraId="5DD4173D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صفوفات الاتساق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4F0ECE">
              <w:rPr>
                <w:rFonts w:ascii="Cairo Medium" w:hAnsi="Cairo Medium" w:cs="Cairo Medium" w:hint="cs"/>
                <w:b/>
                <w:bCs/>
                <w:color w:val="FF0000"/>
                <w:sz w:val="16"/>
                <w:szCs w:val="16"/>
                <w:rtl/>
              </w:rPr>
              <w:t>(يمكن تحميل المصفوفة بالرجوع لصفحة وكالة العمادة للدراسات العليا، أو بالضغط على الرابط)</w:t>
            </w:r>
          </w:p>
          <w:p w14:paraId="2C8C5B40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5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رسالة الجامع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1F9562CB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6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رسالة الكلي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40FBD698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7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رسالة البرنامج وأهداف البرنامج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18645EB0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8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أهداف البرنامج وأهداف الجامعة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5D9134C4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5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19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 xml:space="preserve">مصفوفة الاتساق بين أهداف البرنامج ومخرجات تعلم البرنامج 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26A23133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20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>مصفوفة الاتساق بين خصائص خريجي البرنامج ومخرجات تعلم البرنامج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.</w:t>
              </w:r>
            </w:hyperlink>
          </w:p>
          <w:p w14:paraId="37463DE1" w14:textId="77777777" w:rsidR="000A39DB" w:rsidRPr="00D55E1B" w:rsidRDefault="000A39DB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D55E1B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. </w:t>
            </w:r>
            <w:hyperlink r:id="rId21" w:history="1">
              <w:r w:rsidRPr="004F0ECE">
                <w:rPr>
                  <w:rStyle w:val="Hyperlink"/>
                  <w:rFonts w:ascii="Cairo Medium" w:hAnsi="Cairo Medium" w:cs="Cairo Medium"/>
                  <w:b/>
                  <w:bCs/>
                  <w:sz w:val="20"/>
                  <w:szCs w:val="20"/>
                  <w:rtl/>
                </w:rPr>
                <w:t xml:space="preserve">مصفوفة الاتساق بين خصائص خريجي البرنامج وخصائص خريجي جامعة </w:t>
              </w:r>
              <w:r w:rsidRPr="004F0ECE">
                <w:rPr>
                  <w:rStyle w:val="Hyperlink"/>
                  <w:rFonts w:ascii="Cairo Medium" w:hAnsi="Cairo Medium" w:cs="Cairo Medium" w:hint="cs"/>
                  <w:b/>
                  <w:bCs/>
                  <w:sz w:val="20"/>
                  <w:szCs w:val="20"/>
                  <w:rtl/>
                </w:rPr>
                <w:t>نجران</w:t>
              </w:r>
            </w:hyperlink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</w:tbl>
    <w:p w14:paraId="2604A494" w14:textId="77777777" w:rsidR="000A39DB" w:rsidRDefault="000A39DB" w:rsidP="000A39DB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E1F820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6AE2BB1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99A9FB3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E8204FA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E59012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1B86B2E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29DFACD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B02970C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D6FB9AE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1BEDB17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DF953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A976080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6DB637B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7E82041" w14:textId="77777777" w:rsidR="009E3548" w:rsidRDefault="009E3548" w:rsidP="009E3548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48" w:type="dxa"/>
        <w:tblLook w:val="04A0" w:firstRow="1" w:lastRow="0" w:firstColumn="1" w:lastColumn="0" w:noHBand="0" w:noVBand="1"/>
      </w:tblPr>
      <w:tblGrid>
        <w:gridCol w:w="1971"/>
        <w:gridCol w:w="8377"/>
      </w:tblGrid>
      <w:tr w:rsidR="009B3DA0" w:rsidRPr="008C66C1" w14:paraId="1FAE516B" w14:textId="77777777" w:rsidTr="00316C1B"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32CB4F" w14:textId="77777777" w:rsidR="009B3DA0" w:rsidRPr="008C66C1" w:rsidRDefault="009B3DA0" w:rsidP="00316C1B">
            <w:pPr>
              <w:shd w:val="clear" w:color="auto" w:fill="1F3864" w:themeFill="accent5" w:themeFillShade="80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رابعًا</w:t>
            </w:r>
            <w:r w:rsidRPr="008C66C1"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  <w:t>: أهمية البرنامج ومسوغات تقديمه:</w:t>
            </w:r>
          </w:p>
        </w:tc>
      </w:tr>
      <w:tr w:rsidR="009B3DA0" w:rsidRPr="00AC08A6" w14:paraId="25EA5E94" w14:textId="77777777" w:rsidTr="00A362A7">
        <w:tc>
          <w:tcPr>
            <w:tcW w:w="1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646CA" w14:textId="77777777" w:rsidR="009B3DA0" w:rsidRPr="008C66C1" w:rsidRDefault="009B3DA0" w:rsidP="00316C1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8C66C1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همية البرنامج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(مبررات استحداثه)</w:t>
            </w:r>
          </w:p>
        </w:tc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9A86" w14:textId="462EAEC1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كتب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شكل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حدد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نقاط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7CF64D14" w14:textId="77777777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علاق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استراتيجي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جامع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1565F3C4" w14:textId="77777777" w:rsid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دو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خدم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مجتم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محل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لخارج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18197263" w14:textId="15D3624B" w:rsidR="00A362A7" w:rsidRPr="00A362A7" w:rsidRDefault="00A362A7" w:rsidP="00A362A7">
            <w:pPr>
              <w:jc w:val="both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-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ا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مك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قدمه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ن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خرجات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ساهم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شكل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أو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غي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باشر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خدمة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ؤسسات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قطا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خاص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لقطاع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362A7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عام</w:t>
            </w:r>
            <w:r w:rsidRPr="00A362A7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.</w:t>
            </w:r>
          </w:p>
          <w:p w14:paraId="74A147DB" w14:textId="77777777" w:rsidR="009B3DA0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A4E91E5" w14:textId="77777777" w:rsidR="009B3DA0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33FE969" w14:textId="77777777" w:rsidR="009B3DA0" w:rsidRPr="00AC08A6" w:rsidRDefault="009B3DA0" w:rsidP="00A362A7">
            <w:pPr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6D99BDB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8C7FFE" w14:paraId="6F5E5BF0" w14:textId="77777777" w:rsidTr="008C7FFE">
        <w:tc>
          <w:tcPr>
            <w:tcW w:w="10339" w:type="dxa"/>
            <w:shd w:val="clear" w:color="auto" w:fill="1F3864" w:themeFill="accent5" w:themeFillShade="80"/>
          </w:tcPr>
          <w:p w14:paraId="6C96C707" w14:textId="04025770" w:rsidR="008C7FFE" w:rsidRPr="008C7FFE" w:rsidRDefault="008C7FFE" w:rsidP="008C7FFE">
            <w:pPr>
              <w:bidi w:val="0"/>
              <w:jc w:val="right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</w:rPr>
            </w:pPr>
            <w:r w:rsidRPr="008C7FFE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خامسًا: المخرجات المتوقع اكتساب الخريجين لها بعد إتمام البرنامج:</w:t>
            </w:r>
          </w:p>
        </w:tc>
      </w:tr>
      <w:tr w:rsidR="008C7FFE" w14:paraId="3F9A7EA9" w14:textId="77777777" w:rsidTr="008C7FFE">
        <w:tc>
          <w:tcPr>
            <w:tcW w:w="10339" w:type="dxa"/>
          </w:tcPr>
          <w:p w14:paraId="7C443093" w14:textId="77777777" w:rsidR="008C7FFE" w:rsidRDefault="008C7FFE" w:rsidP="009B3DA0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09CA12D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7B98CA8E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C556FB8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11FA04E5" w14:textId="77777777" w:rsidR="008C7FFE" w:rsidRDefault="008C7FFE" w:rsidP="008C7FFE">
            <w:pPr>
              <w:bidi w:val="0"/>
              <w:spacing w:before="240"/>
              <w:ind w:right="846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</w:tr>
    </w:tbl>
    <w:p w14:paraId="6FC81DBF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473BE5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792649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CC2F74E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4A5C9F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616472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B8585F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5D28BD9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485BC1D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FA36038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144DEDF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100CC7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FCB61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D4A010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6FBE845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6003DA8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D26DDB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BF7DB0A" w14:textId="64280247" w:rsidR="002376CD" w:rsidRPr="002376CD" w:rsidRDefault="002376CD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2376CD" w:rsidRPr="006D26FE" w14:paraId="4239149D" w14:textId="77777777" w:rsidTr="002376CD">
        <w:trPr>
          <w:jc w:val="center"/>
        </w:trPr>
        <w:tc>
          <w:tcPr>
            <w:tcW w:w="10244" w:type="dxa"/>
            <w:gridSpan w:val="7"/>
            <w:shd w:val="clear" w:color="auto" w:fill="1F3864" w:themeFill="accent5" w:themeFillShade="80"/>
            <w:vAlign w:val="center"/>
          </w:tcPr>
          <w:p w14:paraId="6F664A30" w14:textId="676409BF" w:rsidR="002376CD" w:rsidRDefault="008C7FFE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ساد</w:t>
            </w:r>
            <w:r w:rsidR="002376CD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سًا: </w:t>
            </w:r>
            <w:r w:rsidR="002376CD" w:rsidRPr="002376CD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خطة الدراسية للبرنامج:</w:t>
            </w:r>
          </w:p>
        </w:tc>
      </w:tr>
      <w:tr w:rsidR="002376CD" w:rsidRPr="006D26FE" w14:paraId="0371FF59" w14:textId="77777777" w:rsidTr="002376CD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6B825E8C" w14:textId="7DB16C6E" w:rsidR="002376CD" w:rsidRPr="006D26FE" w:rsidRDefault="002376CD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أول</w:t>
            </w:r>
          </w:p>
        </w:tc>
      </w:tr>
      <w:tr w:rsidR="002376CD" w:rsidRPr="006D26FE" w14:paraId="34FA3DCD" w14:textId="77777777" w:rsidTr="002376CD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6E9AFD2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4AEE9802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3E4A72A6" w14:textId="77777777" w:rsidR="002376CD" w:rsidRPr="006D26FE" w:rsidRDefault="002376CD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91D0FB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7AEFB46A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58E952C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0A1950F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0844082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2376CD" w:rsidRPr="006D26FE" w14:paraId="7350D4A4" w14:textId="77777777" w:rsidTr="002376CD">
        <w:trPr>
          <w:jc w:val="center"/>
        </w:trPr>
        <w:tc>
          <w:tcPr>
            <w:tcW w:w="375" w:type="dxa"/>
            <w:vAlign w:val="center"/>
          </w:tcPr>
          <w:p w14:paraId="7F21B5B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4B44276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10A9A8F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57C3C4D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0C62BC3B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2DBD44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066BDED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0D3C4A9F" w14:textId="77777777" w:rsidTr="002376CD">
        <w:trPr>
          <w:jc w:val="center"/>
        </w:trPr>
        <w:tc>
          <w:tcPr>
            <w:tcW w:w="375" w:type="dxa"/>
            <w:vAlign w:val="center"/>
          </w:tcPr>
          <w:p w14:paraId="7EFA7F0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6AE91014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0A1AC0E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F68596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213BAB2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0922AB8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121A124A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3994AF97" w14:textId="77777777" w:rsidTr="002376CD">
        <w:trPr>
          <w:jc w:val="center"/>
        </w:trPr>
        <w:tc>
          <w:tcPr>
            <w:tcW w:w="375" w:type="dxa"/>
            <w:vAlign w:val="center"/>
          </w:tcPr>
          <w:p w14:paraId="5D076FE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015CEF53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6556070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058D3D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5AC3AFC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203C3D5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420AF63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550B2509" w14:textId="77777777" w:rsidTr="002376CD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18210741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46200275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27989EA4" w14:textId="5027B73A" w:rsidR="002376CD" w:rsidRPr="006D26FE" w:rsidRDefault="002376CD" w:rsidP="002376CD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     </w:t>
      </w: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2376CD" w:rsidRPr="006D26FE" w14:paraId="77F632DB" w14:textId="77777777" w:rsidTr="002376CD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656893AD" w14:textId="3EAF59A0" w:rsidR="002376CD" w:rsidRPr="006D26FE" w:rsidRDefault="002376CD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ثاني</w:t>
            </w:r>
          </w:p>
        </w:tc>
      </w:tr>
      <w:tr w:rsidR="002376CD" w:rsidRPr="006D26FE" w14:paraId="56DF7661" w14:textId="77777777" w:rsidTr="002376CD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250AC14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28A5E0D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7EAF7157" w14:textId="77777777" w:rsidR="002376CD" w:rsidRPr="006D26FE" w:rsidRDefault="002376CD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B9C239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200F5EE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08B8C37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332ECC1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2558B33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2376CD" w:rsidRPr="006D26FE" w14:paraId="3CCC40C2" w14:textId="77777777" w:rsidTr="002376CD">
        <w:trPr>
          <w:jc w:val="center"/>
        </w:trPr>
        <w:tc>
          <w:tcPr>
            <w:tcW w:w="375" w:type="dxa"/>
            <w:vAlign w:val="center"/>
          </w:tcPr>
          <w:p w14:paraId="55CD52A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40E9EF8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69979DE1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7890C0A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643B2FB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DA34FA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0D34C73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6AB50D50" w14:textId="77777777" w:rsidTr="002376CD">
        <w:trPr>
          <w:jc w:val="center"/>
        </w:trPr>
        <w:tc>
          <w:tcPr>
            <w:tcW w:w="375" w:type="dxa"/>
            <w:vAlign w:val="center"/>
          </w:tcPr>
          <w:p w14:paraId="02DD24E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78DD5DE6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5F68324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B5E743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319C227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DE2FE94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184D5B52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20F96C83" w14:textId="77777777" w:rsidTr="002376CD">
        <w:trPr>
          <w:jc w:val="center"/>
        </w:trPr>
        <w:tc>
          <w:tcPr>
            <w:tcW w:w="375" w:type="dxa"/>
            <w:vAlign w:val="center"/>
          </w:tcPr>
          <w:p w14:paraId="3ECC9C91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4A9F2CBC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5783FBC4" w14:textId="77777777" w:rsidR="002376CD" w:rsidRPr="006D26FE" w:rsidRDefault="002376CD" w:rsidP="0045059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7D5E756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2BC9E8A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7BEEFD0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1A6E9FE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44C8F807" w14:textId="77777777" w:rsidTr="002376CD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1BC4A04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6145909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6CDFF217" w14:textId="44A42725" w:rsidR="002376CD" w:rsidRPr="006D26FE" w:rsidRDefault="002376CD" w:rsidP="002376CD">
      <w:pPr>
        <w:pStyle w:val="ListParagraph"/>
        <w:autoSpaceDE w:val="0"/>
        <w:autoSpaceDN w:val="0"/>
        <w:adjustRightInd w:val="0"/>
        <w:ind w:left="-143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      </w:t>
      </w: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2376CD" w:rsidRPr="006D26FE" w14:paraId="62BDA6E6" w14:textId="77777777" w:rsidTr="002376CD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2CA2204B" w14:textId="56F04203" w:rsidR="002376CD" w:rsidRPr="006D26FE" w:rsidRDefault="002376CD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ثالث</w:t>
            </w:r>
          </w:p>
        </w:tc>
      </w:tr>
      <w:tr w:rsidR="002376CD" w:rsidRPr="006D26FE" w14:paraId="7D8E1667" w14:textId="77777777" w:rsidTr="002376CD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66575C7B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4083CBE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1B322201" w14:textId="77777777" w:rsidR="002376CD" w:rsidRPr="006D26FE" w:rsidRDefault="002376CD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6D4F45F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153C317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4143153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459207D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0E44B98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2376CD" w:rsidRPr="006D26FE" w14:paraId="1A3ADC7A" w14:textId="77777777" w:rsidTr="002376CD">
        <w:trPr>
          <w:jc w:val="center"/>
        </w:trPr>
        <w:tc>
          <w:tcPr>
            <w:tcW w:w="375" w:type="dxa"/>
            <w:vAlign w:val="center"/>
          </w:tcPr>
          <w:p w14:paraId="4EFE6D9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11C03E8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172AE19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31D019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6AD316B5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F1B0C9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0BBE2FC2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05FD4661" w14:textId="77777777" w:rsidTr="002376CD">
        <w:trPr>
          <w:jc w:val="center"/>
        </w:trPr>
        <w:tc>
          <w:tcPr>
            <w:tcW w:w="375" w:type="dxa"/>
            <w:vAlign w:val="center"/>
          </w:tcPr>
          <w:p w14:paraId="5F28F43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412E7950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2EF0D1E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7B1243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11C8478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B6BBF55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7F9804C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73F87D9E" w14:textId="77777777" w:rsidTr="002376CD">
        <w:trPr>
          <w:jc w:val="center"/>
        </w:trPr>
        <w:tc>
          <w:tcPr>
            <w:tcW w:w="375" w:type="dxa"/>
            <w:vAlign w:val="center"/>
          </w:tcPr>
          <w:p w14:paraId="6081AE4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6A08F9F1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75698C4E" w14:textId="77777777" w:rsidR="002376CD" w:rsidRPr="006D26FE" w:rsidRDefault="002376CD" w:rsidP="0045059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6D3892E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2E68B0D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0153F00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0C2B4B6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75C6E63F" w14:textId="77777777" w:rsidTr="002376CD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1EF7FB84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2A78C26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6A7BF040" w14:textId="7FA1FA6D" w:rsidR="002376CD" w:rsidRPr="002376CD" w:rsidRDefault="002376CD" w:rsidP="002376CD">
      <w:pPr>
        <w:autoSpaceDE w:val="0"/>
        <w:autoSpaceDN w:val="0"/>
        <w:adjustRightInd w:val="0"/>
        <w:jc w:val="both"/>
        <w:rPr>
          <w:rFonts w:ascii="Cairo Medium" w:hAnsi="Cairo Medium" w:cs="Cairo Medium"/>
          <w:b/>
          <w:bCs/>
          <w:color w:val="000000" w:themeColor="text1"/>
          <w:sz w:val="16"/>
          <w:szCs w:val="16"/>
          <w:rtl/>
        </w:rPr>
      </w:pPr>
      <w:r>
        <w:rPr>
          <w:rFonts w:ascii="Cairo Medium" w:hAnsi="Cairo Medium" w:cs="Cairo Medium" w:hint="cs"/>
          <w:b/>
          <w:bCs/>
          <w:color w:val="000000" w:themeColor="text1"/>
          <w:sz w:val="16"/>
          <w:szCs w:val="16"/>
          <w:rtl/>
        </w:rPr>
        <w:t xml:space="preserve">          </w:t>
      </w:r>
    </w:p>
    <w:tbl>
      <w:tblPr>
        <w:bidiVisual/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381"/>
        <w:gridCol w:w="2229"/>
        <w:gridCol w:w="1536"/>
        <w:gridCol w:w="1131"/>
        <w:gridCol w:w="1740"/>
        <w:gridCol w:w="1852"/>
      </w:tblGrid>
      <w:tr w:rsidR="002376CD" w:rsidRPr="006D26FE" w14:paraId="36BA8E3A" w14:textId="77777777" w:rsidTr="002376CD">
        <w:trPr>
          <w:jc w:val="center"/>
        </w:trPr>
        <w:tc>
          <w:tcPr>
            <w:tcW w:w="10244" w:type="dxa"/>
            <w:gridSpan w:val="7"/>
            <w:shd w:val="clear" w:color="auto" w:fill="F2F2F2"/>
            <w:vAlign w:val="center"/>
          </w:tcPr>
          <w:p w14:paraId="41BACF96" w14:textId="5A0D1D7D" w:rsidR="002376CD" w:rsidRPr="006D26FE" w:rsidRDefault="002376CD" w:rsidP="002376CD">
            <w:pPr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000000" w:themeColor="text1"/>
                <w:sz w:val="16"/>
                <w:szCs w:val="16"/>
                <w:rtl/>
              </w:rPr>
              <w:t>المستوى الرابع</w:t>
            </w:r>
          </w:p>
        </w:tc>
      </w:tr>
      <w:tr w:rsidR="002376CD" w:rsidRPr="006D26FE" w14:paraId="610CB520" w14:textId="77777777" w:rsidTr="002376CD">
        <w:trPr>
          <w:jc w:val="center"/>
        </w:trPr>
        <w:tc>
          <w:tcPr>
            <w:tcW w:w="375" w:type="dxa"/>
            <w:shd w:val="clear" w:color="auto" w:fill="F2F2F2"/>
            <w:vAlign w:val="center"/>
          </w:tcPr>
          <w:p w14:paraId="2FBCC0B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</w:t>
            </w:r>
          </w:p>
        </w:tc>
        <w:tc>
          <w:tcPr>
            <w:tcW w:w="1381" w:type="dxa"/>
            <w:shd w:val="clear" w:color="auto" w:fill="F2F2F2"/>
            <w:vAlign w:val="center"/>
          </w:tcPr>
          <w:p w14:paraId="7739CA7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229" w:type="dxa"/>
            <w:shd w:val="clear" w:color="auto" w:fill="F2F2F2"/>
            <w:vAlign w:val="center"/>
          </w:tcPr>
          <w:p w14:paraId="7F1890CA" w14:textId="77777777" w:rsidR="002376CD" w:rsidRPr="006D26FE" w:rsidRDefault="002376CD" w:rsidP="0045059B">
            <w:pPr>
              <w:tabs>
                <w:tab w:val="left" w:pos="230"/>
                <w:tab w:val="center" w:pos="1735"/>
              </w:tabs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سمى المقرر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6C778EB0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عدد الوحدات التدريسية</w:t>
            </w:r>
          </w:p>
        </w:tc>
        <w:tc>
          <w:tcPr>
            <w:tcW w:w="1131" w:type="dxa"/>
            <w:shd w:val="clear" w:color="auto" w:fill="F2F2F2"/>
            <w:vAlign w:val="center"/>
          </w:tcPr>
          <w:p w14:paraId="41A9F92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نوع النشاط</w:t>
            </w:r>
          </w:p>
        </w:tc>
        <w:tc>
          <w:tcPr>
            <w:tcW w:w="1740" w:type="dxa"/>
            <w:shd w:val="clear" w:color="auto" w:fill="F2F2F2"/>
            <w:vAlign w:val="center"/>
          </w:tcPr>
          <w:p w14:paraId="30C78FA7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تقييم</w:t>
            </w:r>
          </w:p>
          <w:p w14:paraId="72DECEA2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يحسب/ لا يحسب) بالمعدل</w:t>
            </w:r>
          </w:p>
        </w:tc>
        <w:tc>
          <w:tcPr>
            <w:tcW w:w="1852" w:type="dxa"/>
            <w:shd w:val="clear" w:color="auto" w:fill="F2F2F2"/>
            <w:vAlign w:val="center"/>
          </w:tcPr>
          <w:p w14:paraId="68AA1C4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متطلب سابق</w:t>
            </w:r>
          </w:p>
        </w:tc>
      </w:tr>
      <w:tr w:rsidR="002376CD" w:rsidRPr="006D26FE" w14:paraId="244FBD8F" w14:textId="77777777" w:rsidTr="002376CD">
        <w:trPr>
          <w:jc w:val="center"/>
        </w:trPr>
        <w:tc>
          <w:tcPr>
            <w:tcW w:w="375" w:type="dxa"/>
            <w:vAlign w:val="center"/>
          </w:tcPr>
          <w:p w14:paraId="3F8D6FD5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1381" w:type="dxa"/>
            <w:vAlign w:val="center"/>
          </w:tcPr>
          <w:p w14:paraId="300804BD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29" w:type="dxa"/>
            <w:vAlign w:val="center"/>
          </w:tcPr>
          <w:p w14:paraId="3EAA8FA4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30555D45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55E7FFF9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4053E07A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6CD78D2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090B28E0" w14:textId="77777777" w:rsidTr="002376CD">
        <w:trPr>
          <w:jc w:val="center"/>
        </w:trPr>
        <w:tc>
          <w:tcPr>
            <w:tcW w:w="375" w:type="dxa"/>
            <w:vAlign w:val="center"/>
          </w:tcPr>
          <w:p w14:paraId="2227D212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1381" w:type="dxa"/>
            <w:vAlign w:val="center"/>
          </w:tcPr>
          <w:p w14:paraId="6CB2BC13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1FE6264E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5B584C7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657B1C31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3EF57A4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6A603CD8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6B282F72" w14:textId="77777777" w:rsidTr="002376CD">
        <w:trPr>
          <w:jc w:val="center"/>
        </w:trPr>
        <w:tc>
          <w:tcPr>
            <w:tcW w:w="375" w:type="dxa"/>
            <w:vAlign w:val="center"/>
          </w:tcPr>
          <w:p w14:paraId="0C2BDD4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1381" w:type="dxa"/>
            <w:vAlign w:val="center"/>
          </w:tcPr>
          <w:p w14:paraId="09D41C8C" w14:textId="77777777" w:rsidR="002376CD" w:rsidRPr="006D26FE" w:rsidRDefault="002376CD" w:rsidP="0045059B">
            <w:pPr>
              <w:jc w:val="center"/>
              <w:rPr>
                <w:rFonts w:ascii="Cairo Medium" w:hAnsi="Cairo Medium" w:cs="Cairo Medium"/>
                <w:sz w:val="16"/>
                <w:szCs w:val="16"/>
              </w:rPr>
            </w:pPr>
          </w:p>
        </w:tc>
        <w:tc>
          <w:tcPr>
            <w:tcW w:w="2229" w:type="dxa"/>
            <w:vAlign w:val="center"/>
          </w:tcPr>
          <w:p w14:paraId="2957EC18" w14:textId="77777777" w:rsidR="002376CD" w:rsidRPr="006D26FE" w:rsidRDefault="002376CD" w:rsidP="0045059B">
            <w:pPr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536" w:type="dxa"/>
            <w:vAlign w:val="center"/>
          </w:tcPr>
          <w:p w14:paraId="2D092844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31" w:type="dxa"/>
            <w:vAlign w:val="center"/>
          </w:tcPr>
          <w:p w14:paraId="535A807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740" w:type="dxa"/>
            <w:vAlign w:val="center"/>
          </w:tcPr>
          <w:p w14:paraId="51FFEF56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852" w:type="dxa"/>
            <w:vAlign w:val="center"/>
          </w:tcPr>
          <w:p w14:paraId="628D8B5C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color w:val="000000" w:themeColor="text1"/>
                <w:sz w:val="16"/>
                <w:szCs w:val="16"/>
                <w:rtl/>
              </w:rPr>
            </w:pPr>
          </w:p>
        </w:tc>
      </w:tr>
      <w:tr w:rsidR="002376CD" w:rsidRPr="006D26FE" w14:paraId="6E702269" w14:textId="77777777" w:rsidTr="002376CD">
        <w:trPr>
          <w:jc w:val="center"/>
        </w:trPr>
        <w:tc>
          <w:tcPr>
            <w:tcW w:w="3985" w:type="dxa"/>
            <w:gridSpan w:val="3"/>
            <w:shd w:val="clear" w:color="auto" w:fill="F3F3F3"/>
            <w:vAlign w:val="center"/>
          </w:tcPr>
          <w:p w14:paraId="7FB11F3F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المجموع</w:t>
            </w:r>
          </w:p>
        </w:tc>
        <w:tc>
          <w:tcPr>
            <w:tcW w:w="6259" w:type="dxa"/>
            <w:gridSpan w:val="4"/>
            <w:shd w:val="clear" w:color="auto" w:fill="F3F3F3"/>
            <w:vAlign w:val="center"/>
          </w:tcPr>
          <w:p w14:paraId="4908B763" w14:textId="77777777" w:rsidR="002376CD" w:rsidRPr="006D26FE" w:rsidRDefault="002376CD" w:rsidP="0045059B">
            <w:pPr>
              <w:jc w:val="center"/>
              <w:textAlignment w:val="top"/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D26FE">
              <w:rPr>
                <w:rFonts w:ascii="Cairo Medium" w:hAnsi="Cairo Medium" w:cs="Cairo Medium"/>
                <w:b/>
                <w:bCs/>
                <w:color w:val="000000" w:themeColor="text1"/>
                <w:sz w:val="16"/>
                <w:szCs w:val="16"/>
                <w:rtl/>
              </w:rPr>
              <w:t>(...) وحدة تدريسية</w:t>
            </w:r>
          </w:p>
        </w:tc>
      </w:tr>
    </w:tbl>
    <w:p w14:paraId="29616164" w14:textId="7B403816" w:rsidR="009B3DA0" w:rsidRDefault="009E3548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تدرج صفوف عند  الحاجة</w:t>
      </w:r>
    </w:p>
    <w:p w14:paraId="5206242B" w14:textId="1DCAF908" w:rsidR="009E3548" w:rsidRDefault="003511FC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ويضاف وصف مختصر لكل مقرر</w:t>
      </w:r>
    </w:p>
    <w:p w14:paraId="446279D1" w14:textId="77777777" w:rsidR="009E3548" w:rsidRDefault="009E3548" w:rsidP="009B3DA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</w:p>
    <w:p w14:paraId="29EF2565" w14:textId="77777777" w:rsidR="009B3DA0" w:rsidRDefault="009B3DA0" w:rsidP="009E3548">
      <w:pPr>
        <w:bidi w:val="0"/>
        <w:spacing w:before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5E32C58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CCC3740" w14:textId="77777777" w:rsidR="00EE74A4" w:rsidRDefault="00EE74A4" w:rsidP="00EE74A4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48CDB8B" w14:textId="77777777" w:rsidR="009B3DA0" w:rsidRDefault="009B3DA0" w:rsidP="009E3548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042D5D0" w14:textId="77777777" w:rsidR="003511FC" w:rsidRDefault="003511FC" w:rsidP="003511FC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21" w:type="dxa"/>
        <w:tblLook w:val="04A0" w:firstRow="1" w:lastRow="0" w:firstColumn="1" w:lastColumn="0" w:noHBand="0" w:noVBand="1"/>
      </w:tblPr>
      <w:tblGrid>
        <w:gridCol w:w="2817"/>
        <w:gridCol w:w="1984"/>
        <w:gridCol w:w="1560"/>
        <w:gridCol w:w="1842"/>
        <w:gridCol w:w="2118"/>
      </w:tblGrid>
      <w:tr w:rsidR="009E3548" w:rsidRPr="00CB060E" w14:paraId="56C8D593" w14:textId="77777777" w:rsidTr="0045059B">
        <w:tc>
          <w:tcPr>
            <w:tcW w:w="10321" w:type="dxa"/>
            <w:gridSpan w:val="5"/>
            <w:shd w:val="clear" w:color="auto" w:fill="1F3864" w:themeFill="accent5" w:themeFillShade="80"/>
            <w:tcMar>
              <w:left w:w="28" w:type="dxa"/>
              <w:right w:w="28" w:type="dxa"/>
            </w:tcMar>
            <w:vAlign w:val="center"/>
          </w:tcPr>
          <w:p w14:paraId="555FC9AD" w14:textId="4AE9906D" w:rsidR="009E3548" w:rsidRPr="00A57EE8" w:rsidRDefault="001F0172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سا</w:t>
            </w:r>
            <w:r w:rsidR="008C7FFE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بعً</w:t>
            </w:r>
            <w:r w:rsidR="009E354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: المقارنات المرجعية:</w:t>
            </w:r>
          </w:p>
        </w:tc>
      </w:tr>
      <w:tr w:rsidR="009E3548" w:rsidRPr="00CB060E" w14:paraId="7C7C03A0" w14:textId="77777777" w:rsidTr="0045059B">
        <w:tc>
          <w:tcPr>
            <w:tcW w:w="10321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B65F89" w14:textId="77777777" w:rsidR="009E354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مقارنات مرجعية محلية </w:t>
            </w:r>
            <w:r w:rsidRPr="00BF69C0">
              <w:rPr>
                <w:rFonts w:ascii="Cairo Medium" w:hAnsi="Cairo Medium" w:cs="Cairo Medium" w:hint="cs"/>
                <w:b/>
                <w:bCs/>
                <w:color w:val="FF0000"/>
                <w:spacing w:val="-6"/>
                <w:sz w:val="20"/>
                <w:szCs w:val="20"/>
                <w:rtl/>
              </w:rPr>
              <w:t>(لا تقل عن 3 مقارنات مرجعية)</w:t>
            </w:r>
          </w:p>
        </w:tc>
      </w:tr>
      <w:tr w:rsidR="009E3548" w:rsidRPr="00CB060E" w14:paraId="6D4CF5B3" w14:textId="77777777" w:rsidTr="0045059B"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A410E1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  <w:t>عناصر المقارنة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D285609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جامعة (1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F79905B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لجامعة (2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5A3BAEA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جامعة (3)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14:paraId="35468444" w14:textId="77777777" w:rsidR="009E3548" w:rsidRPr="00A57EE8" w:rsidRDefault="009E3548" w:rsidP="0045059B">
            <w:pPr>
              <w:jc w:val="center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برنامج المستحدث</w:t>
            </w:r>
          </w:p>
        </w:tc>
      </w:tr>
      <w:tr w:rsidR="009E3548" w:rsidRPr="00CB060E" w14:paraId="2DD22177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C7ABB6E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جامعة</w:t>
            </w:r>
          </w:p>
        </w:tc>
        <w:tc>
          <w:tcPr>
            <w:tcW w:w="1984" w:type="dxa"/>
            <w:vAlign w:val="center"/>
          </w:tcPr>
          <w:p w14:paraId="4B7537E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AEED46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756C5A2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06E8D8C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FEB9A43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15AA8C5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كلية</w:t>
            </w:r>
          </w:p>
        </w:tc>
        <w:tc>
          <w:tcPr>
            <w:tcW w:w="1984" w:type="dxa"/>
            <w:vAlign w:val="center"/>
          </w:tcPr>
          <w:p w14:paraId="3E0985E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E62BDF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D1E9EC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1ABDD6F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ED55E1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C89FDD2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قسم</w:t>
            </w:r>
          </w:p>
        </w:tc>
        <w:tc>
          <w:tcPr>
            <w:tcW w:w="1984" w:type="dxa"/>
            <w:vAlign w:val="center"/>
          </w:tcPr>
          <w:p w14:paraId="24DB0FF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3007D2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4CE15C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125B674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2CA6C9FF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A87DCBF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اسم البرنامج</w:t>
            </w: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 عربي</w:t>
            </w:r>
          </w:p>
        </w:tc>
        <w:tc>
          <w:tcPr>
            <w:tcW w:w="1984" w:type="dxa"/>
            <w:vAlign w:val="center"/>
          </w:tcPr>
          <w:p w14:paraId="392C41E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1EA50A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52506E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886F66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B057593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9FFE8D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خصص العام</w:t>
            </w:r>
          </w:p>
        </w:tc>
        <w:tc>
          <w:tcPr>
            <w:tcW w:w="1984" w:type="dxa"/>
            <w:vAlign w:val="center"/>
          </w:tcPr>
          <w:p w14:paraId="35F5229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183BE91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D6B18F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0A87E64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107B8046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C91E6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خصص الدقيق</w:t>
            </w:r>
          </w:p>
        </w:tc>
        <w:tc>
          <w:tcPr>
            <w:tcW w:w="1984" w:type="dxa"/>
            <w:vAlign w:val="center"/>
          </w:tcPr>
          <w:p w14:paraId="14F5E40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83967E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0D5341A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E0AD43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5365AB7D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F4A570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مدة البرنامج</w:t>
            </w:r>
          </w:p>
        </w:tc>
        <w:tc>
          <w:tcPr>
            <w:tcW w:w="1984" w:type="dxa"/>
            <w:vAlign w:val="center"/>
          </w:tcPr>
          <w:p w14:paraId="007BB9B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59171D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57C8E0F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06BD20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BC6341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E70BCCA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طبيعة البرنامج </w:t>
            </w:r>
          </w:p>
          <w:p w14:paraId="46077E2E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(أكاديمي، مهني، تنفيذي)</w:t>
            </w:r>
          </w:p>
        </w:tc>
        <w:tc>
          <w:tcPr>
            <w:tcW w:w="1984" w:type="dxa"/>
            <w:vAlign w:val="center"/>
          </w:tcPr>
          <w:p w14:paraId="28807AA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3EE77F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E7D1F0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11B9F9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F6C7ACE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DC9B7E4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اسم الدرجة العلمية (مسمى المؤهل)</w:t>
            </w:r>
          </w:p>
        </w:tc>
        <w:tc>
          <w:tcPr>
            <w:tcW w:w="1984" w:type="dxa"/>
            <w:vAlign w:val="center"/>
          </w:tcPr>
          <w:p w14:paraId="4EA075A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7CCD661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ED39BC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70C56D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4172CF61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FFE9D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مقر الجهة (محلية، إقليمية، دولية)</w:t>
            </w:r>
          </w:p>
        </w:tc>
        <w:tc>
          <w:tcPr>
            <w:tcW w:w="1984" w:type="dxa"/>
            <w:vAlign w:val="center"/>
          </w:tcPr>
          <w:p w14:paraId="5DC7955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CB90F4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28D285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C512E8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073D1CA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C8A8A03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مسارات البرنامج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 </w:t>
            </w: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(إن وجد)</w:t>
            </w:r>
          </w:p>
        </w:tc>
        <w:tc>
          <w:tcPr>
            <w:tcW w:w="1984" w:type="dxa"/>
            <w:vAlign w:val="center"/>
          </w:tcPr>
          <w:p w14:paraId="19DD83C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62148E4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9A2393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6F79D88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6E7CAE72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643EED9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إجمالي الوحدات الدراسية</w:t>
            </w:r>
          </w:p>
        </w:tc>
        <w:tc>
          <w:tcPr>
            <w:tcW w:w="1984" w:type="dxa"/>
            <w:vAlign w:val="center"/>
          </w:tcPr>
          <w:p w14:paraId="572EEB1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DFD157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312E313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4236F9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1C71ACAB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03D4D44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إجمالي عدد المقررات</w:t>
            </w:r>
          </w:p>
        </w:tc>
        <w:tc>
          <w:tcPr>
            <w:tcW w:w="1984" w:type="dxa"/>
            <w:vAlign w:val="center"/>
          </w:tcPr>
          <w:p w14:paraId="0AC9FB4E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1BA8B6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6C827409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63AA6F0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3F4AA0BF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F9E926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>أسلوب البرنامج</w:t>
            </w:r>
          </w:p>
        </w:tc>
        <w:tc>
          <w:tcPr>
            <w:tcW w:w="1984" w:type="dxa"/>
            <w:vAlign w:val="center"/>
          </w:tcPr>
          <w:p w14:paraId="4172262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532E8DB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3BFFA6BB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59AC3A6F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D8930A6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0592DC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  <w:t xml:space="preserve">عدد وحدات </w:t>
            </w:r>
            <w:r w:rsidRPr="00E7614D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رسالة أو المشروع البحثي</w:t>
            </w:r>
          </w:p>
        </w:tc>
        <w:tc>
          <w:tcPr>
            <w:tcW w:w="1984" w:type="dxa"/>
            <w:vAlign w:val="center"/>
          </w:tcPr>
          <w:p w14:paraId="49DFC2B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283E84B5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0175E88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23653AB0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4F79F097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1C5D49" w14:textId="77777777" w:rsidR="009E3548" w:rsidRPr="00E7614D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E7614D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 xml:space="preserve">متطلبات التخرج </w:t>
            </w:r>
          </w:p>
        </w:tc>
        <w:tc>
          <w:tcPr>
            <w:tcW w:w="1984" w:type="dxa"/>
            <w:vAlign w:val="center"/>
          </w:tcPr>
          <w:p w14:paraId="423376E3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4B64B33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13CFDA7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4BDBEF58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0B12F13E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40FA0BB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التكلفة الإجمالية للبرنامج</w:t>
            </w:r>
          </w:p>
        </w:tc>
        <w:tc>
          <w:tcPr>
            <w:tcW w:w="1984" w:type="dxa"/>
            <w:vAlign w:val="center"/>
          </w:tcPr>
          <w:p w14:paraId="3695F18A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315FF92D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49E6F61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3C7C63F1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74B27195" w14:textId="77777777" w:rsidTr="0045059B">
        <w:trPr>
          <w:trHeight w:val="510"/>
        </w:trPr>
        <w:tc>
          <w:tcPr>
            <w:tcW w:w="28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BD7F15" w14:textId="77777777" w:rsidR="009E3548" w:rsidRPr="009B3DA0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19"/>
                <w:szCs w:val="19"/>
                <w:rtl/>
              </w:rPr>
            </w:pPr>
            <w:r w:rsidRPr="009B3DA0">
              <w:rPr>
                <w:rFonts w:ascii="Cairo Medium" w:hAnsi="Cairo Medium" w:cs="Cairo Medium" w:hint="cs"/>
                <w:b/>
                <w:bCs/>
                <w:spacing w:val="-6"/>
                <w:sz w:val="19"/>
                <w:szCs w:val="19"/>
                <w:rtl/>
              </w:rPr>
              <w:t>رابط البرنامج</w:t>
            </w:r>
          </w:p>
        </w:tc>
        <w:tc>
          <w:tcPr>
            <w:tcW w:w="1984" w:type="dxa"/>
            <w:vAlign w:val="center"/>
          </w:tcPr>
          <w:p w14:paraId="30C1453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14:paraId="0189EB56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2316023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  <w:tc>
          <w:tcPr>
            <w:tcW w:w="2118" w:type="dxa"/>
            <w:vAlign w:val="center"/>
          </w:tcPr>
          <w:p w14:paraId="1E606FEC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  <w:tr w:rsidR="009E3548" w:rsidRPr="00CB060E" w14:paraId="292F9CBB" w14:textId="77777777" w:rsidTr="0045059B">
        <w:trPr>
          <w:trHeight w:val="510"/>
        </w:trPr>
        <w:tc>
          <w:tcPr>
            <w:tcW w:w="10321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CBC5633" w14:textId="77777777" w:rsidR="009E354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السمات المميزة للبرنامج المقترح: </w:t>
            </w:r>
          </w:p>
          <w:p w14:paraId="6043EEDE" w14:textId="77777777" w:rsidR="009E3548" w:rsidRPr="00A57EE8" w:rsidRDefault="009E3548" w:rsidP="0045059B">
            <w:pPr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</w:tbl>
    <w:p w14:paraId="5E453D66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76BFB44" w14:textId="77777777" w:rsidR="009B3DA0" w:rsidRDefault="009B3DA0" w:rsidP="009B3DA0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2C8A341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3E20BC5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5E71C75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AA5FC1C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5036A24" w14:textId="77777777" w:rsidR="009E3548" w:rsidRDefault="009E3548" w:rsidP="009E3548">
      <w:pPr>
        <w:bidi w:val="0"/>
        <w:spacing w:before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060B864" w14:textId="77777777" w:rsidR="009B3DA0" w:rsidRDefault="009B3DA0" w:rsidP="009E3548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4972" w:type="pct"/>
        <w:tblLook w:val="04A0" w:firstRow="1" w:lastRow="0" w:firstColumn="1" w:lastColumn="0" w:noHBand="0" w:noVBand="1"/>
      </w:tblPr>
      <w:tblGrid>
        <w:gridCol w:w="1779"/>
        <w:gridCol w:w="707"/>
        <w:gridCol w:w="835"/>
        <w:gridCol w:w="1137"/>
        <w:gridCol w:w="845"/>
        <w:gridCol w:w="934"/>
        <w:gridCol w:w="1184"/>
        <w:gridCol w:w="802"/>
        <w:gridCol w:w="917"/>
        <w:gridCol w:w="1141"/>
      </w:tblGrid>
      <w:tr w:rsidR="009B3DA0" w:rsidRPr="007C1977" w14:paraId="753FF326" w14:textId="77777777" w:rsidTr="00316C1B">
        <w:trPr>
          <w:trHeight w:val="150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6DF9DE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مقارنات مرجعية عالمية </w:t>
            </w:r>
          </w:p>
          <w:p w14:paraId="5BB97810" w14:textId="7A41BD60" w:rsidR="009B3DA0" w:rsidRPr="007C1977" w:rsidRDefault="009B3DA0" w:rsidP="00316C1B">
            <w:pPr>
              <w:jc w:val="both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تهدف المقارنات المرجعية العالمية لتجويد البرنامج</w:t>
            </w:r>
            <w:r w:rsidR="002D2991"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 xml:space="preserve">؛ لذا من المهم 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إجراء مقارنات مرجعية عالمية للبرامج المناظرة على ألا يقل تصنيف الجامعة المناظرة والبرنامج عن الـ (500) بتصنيف شنغهاي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  <w:r w:rsidR="00C90775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 xml:space="preserve"> 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Ranking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) والتايمز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he Times Higher Education World University Rankings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) وال كيو اس (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 World University Rankings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). </w:t>
            </w:r>
          </w:p>
        </w:tc>
      </w:tr>
      <w:tr w:rsidR="009B3DA0" w:rsidRPr="007C1977" w14:paraId="143D797B" w14:textId="77777777" w:rsidTr="00B324A7">
        <w:tc>
          <w:tcPr>
            <w:tcW w:w="865" w:type="pct"/>
          </w:tcPr>
          <w:p w14:paraId="315FE3E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03" w:type="pct"/>
            <w:gridSpan w:val="3"/>
            <w:vAlign w:val="center"/>
          </w:tcPr>
          <w:p w14:paraId="46B5F7F1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1)</w:t>
            </w:r>
          </w:p>
        </w:tc>
        <w:tc>
          <w:tcPr>
            <w:tcW w:w="1441" w:type="pct"/>
            <w:gridSpan w:val="3"/>
            <w:vAlign w:val="center"/>
          </w:tcPr>
          <w:p w14:paraId="4DF5C42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2)</w:t>
            </w:r>
          </w:p>
        </w:tc>
        <w:tc>
          <w:tcPr>
            <w:tcW w:w="1391" w:type="pct"/>
            <w:gridSpan w:val="3"/>
            <w:vAlign w:val="center"/>
          </w:tcPr>
          <w:p w14:paraId="6872B95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جامعة (3)</w:t>
            </w:r>
          </w:p>
        </w:tc>
      </w:tr>
      <w:tr w:rsidR="009B3DA0" w:rsidRPr="007C1977" w14:paraId="56FB1BF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56A179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صنيف </w:t>
            </w:r>
          </w:p>
        </w:tc>
        <w:tc>
          <w:tcPr>
            <w:tcW w:w="344" w:type="pct"/>
            <w:vAlign w:val="center"/>
          </w:tcPr>
          <w:p w14:paraId="221890CB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06" w:type="pct"/>
            <w:vAlign w:val="center"/>
          </w:tcPr>
          <w:p w14:paraId="23777C6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53" w:type="pct"/>
            <w:vAlign w:val="center"/>
          </w:tcPr>
          <w:p w14:paraId="39EC989E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  <w:tc>
          <w:tcPr>
            <w:tcW w:w="411" w:type="pct"/>
            <w:vAlign w:val="center"/>
          </w:tcPr>
          <w:p w14:paraId="44A7C262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54" w:type="pct"/>
            <w:vAlign w:val="center"/>
          </w:tcPr>
          <w:p w14:paraId="72D9136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76" w:type="pct"/>
            <w:vAlign w:val="center"/>
          </w:tcPr>
          <w:p w14:paraId="0CCA1C2E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  <w:tc>
          <w:tcPr>
            <w:tcW w:w="390" w:type="pct"/>
            <w:vAlign w:val="center"/>
          </w:tcPr>
          <w:p w14:paraId="40A7C862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QS</w:t>
            </w:r>
          </w:p>
        </w:tc>
        <w:tc>
          <w:tcPr>
            <w:tcW w:w="446" w:type="pct"/>
            <w:vAlign w:val="center"/>
          </w:tcPr>
          <w:p w14:paraId="7FBF2FDD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Times</w:t>
            </w:r>
          </w:p>
        </w:tc>
        <w:tc>
          <w:tcPr>
            <w:tcW w:w="555" w:type="pct"/>
            <w:vAlign w:val="center"/>
          </w:tcPr>
          <w:p w14:paraId="649C3070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</w:rPr>
              <w:t>Shanghai</w:t>
            </w:r>
          </w:p>
        </w:tc>
      </w:tr>
      <w:tr w:rsidR="009B3DA0" w:rsidRPr="007C1977" w14:paraId="7F90D1D6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A6CC66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ترتيب الجامعة </w:t>
            </w:r>
          </w:p>
        </w:tc>
        <w:tc>
          <w:tcPr>
            <w:tcW w:w="344" w:type="pct"/>
            <w:vAlign w:val="center"/>
          </w:tcPr>
          <w:p w14:paraId="3A04E218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06" w:type="pct"/>
            <w:vAlign w:val="center"/>
          </w:tcPr>
          <w:p w14:paraId="686289DC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53" w:type="pct"/>
            <w:vAlign w:val="center"/>
          </w:tcPr>
          <w:p w14:paraId="274FA04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11" w:type="pct"/>
            <w:vAlign w:val="center"/>
          </w:tcPr>
          <w:p w14:paraId="34C4981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54" w:type="pct"/>
            <w:vAlign w:val="center"/>
          </w:tcPr>
          <w:p w14:paraId="750B6B1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76" w:type="pct"/>
            <w:vAlign w:val="center"/>
          </w:tcPr>
          <w:p w14:paraId="52184F29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390" w:type="pct"/>
            <w:vAlign w:val="center"/>
          </w:tcPr>
          <w:p w14:paraId="09A1B0D7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446" w:type="pct"/>
            <w:vAlign w:val="center"/>
          </w:tcPr>
          <w:p w14:paraId="1B09CC86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555" w:type="pct"/>
            <w:vAlign w:val="center"/>
          </w:tcPr>
          <w:p w14:paraId="61F7EECB" w14:textId="77777777" w:rsidR="009B3DA0" w:rsidRPr="007C1977" w:rsidRDefault="009B3DA0" w:rsidP="00316C1B">
            <w:pPr>
              <w:jc w:val="center"/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4646202E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1CEF4C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رجة العلمية  </w:t>
            </w:r>
          </w:p>
        </w:tc>
        <w:tc>
          <w:tcPr>
            <w:tcW w:w="1303" w:type="pct"/>
            <w:gridSpan w:val="3"/>
          </w:tcPr>
          <w:p w14:paraId="2B906D4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EBC01B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6D99F48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10BF4A4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0B4D4F6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سم البرنامج عربي </w:t>
            </w:r>
          </w:p>
        </w:tc>
        <w:tc>
          <w:tcPr>
            <w:tcW w:w="1303" w:type="pct"/>
            <w:gridSpan w:val="3"/>
          </w:tcPr>
          <w:p w14:paraId="2FEC730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1D0554A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08DF36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D09C47F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5913E8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سم البرنامج انجليزي </w:t>
            </w:r>
          </w:p>
        </w:tc>
        <w:tc>
          <w:tcPr>
            <w:tcW w:w="1303" w:type="pct"/>
            <w:gridSpan w:val="3"/>
          </w:tcPr>
          <w:p w14:paraId="001814B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6DE696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D7E302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7D8CBDB1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AC419C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ولة </w:t>
            </w:r>
          </w:p>
        </w:tc>
        <w:tc>
          <w:tcPr>
            <w:tcW w:w="1303" w:type="pct"/>
            <w:gridSpan w:val="3"/>
          </w:tcPr>
          <w:p w14:paraId="101E82E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7D90789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A6EF3D3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57F01F4E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B56198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جامعة </w:t>
            </w:r>
          </w:p>
        </w:tc>
        <w:tc>
          <w:tcPr>
            <w:tcW w:w="1303" w:type="pct"/>
            <w:gridSpan w:val="3"/>
          </w:tcPr>
          <w:p w14:paraId="511EFF9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2D3FA3F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D80F97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DDBE2F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1EDC69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كلية </w:t>
            </w:r>
          </w:p>
        </w:tc>
        <w:tc>
          <w:tcPr>
            <w:tcW w:w="1303" w:type="pct"/>
            <w:gridSpan w:val="3"/>
          </w:tcPr>
          <w:p w14:paraId="09E8146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276377D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DF8D3A3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52EF1D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79EF3E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قسم </w:t>
            </w:r>
          </w:p>
        </w:tc>
        <w:tc>
          <w:tcPr>
            <w:tcW w:w="1303" w:type="pct"/>
            <w:gridSpan w:val="3"/>
          </w:tcPr>
          <w:p w14:paraId="67FF940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2DF73D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616CC78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F6FC3AC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14FF90C2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خصص العام </w:t>
            </w:r>
          </w:p>
        </w:tc>
        <w:tc>
          <w:tcPr>
            <w:tcW w:w="1303" w:type="pct"/>
            <w:gridSpan w:val="3"/>
          </w:tcPr>
          <w:p w14:paraId="2B610DF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4560712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1FE1AB2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DE8B046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6DB2626A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تخصص الدقيق </w:t>
            </w:r>
          </w:p>
        </w:tc>
        <w:tc>
          <w:tcPr>
            <w:tcW w:w="1303" w:type="pct"/>
            <w:gridSpan w:val="3"/>
          </w:tcPr>
          <w:p w14:paraId="6F7680E7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03C1C9F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D22DF99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0885484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32BF300B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أهداف البرنامج </w:t>
            </w:r>
          </w:p>
        </w:tc>
        <w:tc>
          <w:tcPr>
            <w:tcW w:w="1303" w:type="pct"/>
            <w:gridSpan w:val="3"/>
          </w:tcPr>
          <w:p w14:paraId="6BA2DBD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61D838F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3F0D692A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16AFBC54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091F00C8" w14:textId="55A645AE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EF56A1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المؤهل</w:t>
            </w:r>
            <w:r w:rsidR="00EE74A4" w:rsidRPr="00EF56A1"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>ون</w:t>
            </w:r>
            <w:r w:rsidRPr="00EF56A1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 للقبول</w:t>
            </w: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03" w:type="pct"/>
            <w:gridSpan w:val="3"/>
          </w:tcPr>
          <w:p w14:paraId="056DAE4F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BC4CDC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817088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74BCC57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6ED89158" w14:textId="3BD6C1E5" w:rsidR="009B3DA0" w:rsidRPr="007C1977" w:rsidRDefault="00571BC5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aps/>
                <w:sz w:val="18"/>
                <w:szCs w:val="18"/>
                <w:rtl/>
              </w:rPr>
              <w:t xml:space="preserve">أسلوب </w:t>
            </w:r>
            <w:r w:rsidR="009B3DA0"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دراسة </w:t>
            </w:r>
          </w:p>
        </w:tc>
        <w:tc>
          <w:tcPr>
            <w:tcW w:w="1303" w:type="pct"/>
            <w:gridSpan w:val="3"/>
          </w:tcPr>
          <w:p w14:paraId="054CCAF8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6E13321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1752CFD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A170D3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71EAE4C4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مدة البرنامج</w:t>
            </w:r>
          </w:p>
        </w:tc>
        <w:tc>
          <w:tcPr>
            <w:tcW w:w="1303" w:type="pct"/>
            <w:gridSpan w:val="3"/>
          </w:tcPr>
          <w:p w14:paraId="5B57382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3C11067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74318061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06069750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5161BF55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 xml:space="preserve">الساعات المعتمدة </w:t>
            </w:r>
          </w:p>
        </w:tc>
        <w:tc>
          <w:tcPr>
            <w:tcW w:w="1303" w:type="pct"/>
            <w:gridSpan w:val="3"/>
          </w:tcPr>
          <w:p w14:paraId="2DF5F200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4F51C6D6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0F45DB9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2C079BF8" w14:textId="77777777" w:rsidTr="00B324A7">
        <w:tc>
          <w:tcPr>
            <w:tcW w:w="865" w:type="pct"/>
            <w:shd w:val="clear" w:color="auto" w:fill="F2F2F2" w:themeFill="background1" w:themeFillShade="F2"/>
          </w:tcPr>
          <w:p w14:paraId="45E78EE9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  <w:t>رابط البرنامج</w:t>
            </w:r>
          </w:p>
        </w:tc>
        <w:tc>
          <w:tcPr>
            <w:tcW w:w="1303" w:type="pct"/>
            <w:gridSpan w:val="3"/>
          </w:tcPr>
          <w:p w14:paraId="5F6258F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441" w:type="pct"/>
            <w:gridSpan w:val="3"/>
          </w:tcPr>
          <w:p w14:paraId="5AFC9B4E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1391" w:type="pct"/>
            <w:gridSpan w:val="3"/>
          </w:tcPr>
          <w:p w14:paraId="27DEDE6C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</w:p>
        </w:tc>
      </w:tr>
      <w:tr w:rsidR="009B3DA0" w:rsidRPr="007C1977" w14:paraId="3A278FAC" w14:textId="77777777" w:rsidTr="00316C1B">
        <w:trPr>
          <w:trHeight w:hRule="exact" w:val="39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AF73E8E" w14:textId="77777777" w:rsidR="009B3DA0" w:rsidRPr="007C1977" w:rsidRDefault="009B3DA0" w:rsidP="00316C1B">
            <w:pPr>
              <w:rPr>
                <w:rFonts w:ascii="Cairo Medium" w:hAnsi="Cairo Medium" w:cs="Cairo Medium"/>
                <w:b/>
                <w:bCs/>
                <w:caps/>
                <w:sz w:val="18"/>
                <w:szCs w:val="18"/>
                <w:rtl/>
              </w:rPr>
            </w:pPr>
            <w:r w:rsidRPr="007C1977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الميزة التنافسية للبرنامج التي ينفرد بها عن البرامج المشابهة</w:t>
            </w:r>
          </w:p>
        </w:tc>
      </w:tr>
    </w:tbl>
    <w:p w14:paraId="1C33590E" w14:textId="3F834C8C" w:rsidR="009B3DA0" w:rsidRPr="004A0F9B" w:rsidRDefault="004A0F9B" w:rsidP="004A0F9B">
      <w:pPr>
        <w:bidi w:val="0"/>
        <w:ind w:right="1"/>
        <w:jc w:val="right"/>
        <w:rPr>
          <w:rFonts w:ascii="Sakkal Majalla" w:hAnsi="Sakkal Majalla" w:cs="Sakkal Majalla"/>
          <w:b/>
          <w:bCs/>
          <w:color w:val="FF0000"/>
          <w:sz w:val="18"/>
          <w:szCs w:val="18"/>
          <w:rtl/>
        </w:rPr>
      </w:pPr>
      <w:r w:rsidRPr="004A0F9B"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  <w:t>يستثنى من ذلك تخصصات العلوم الشرعية واللغة العربية</w:t>
      </w:r>
      <w:r w:rsidR="00EF56A1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 xml:space="preserve"> بحيث تكون المقارنات إقليمية.</w:t>
      </w:r>
    </w:p>
    <w:p w14:paraId="19CB0069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0B9E5DE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4620FD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EBD3FA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D6634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A0DB67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DDE084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637B1E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8FCB6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F3222A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2BF92F9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C9CEB88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FD67C8F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C19072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B2F227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983217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44D23D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49ADEAA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677099C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9DDC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60538A1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614E566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4C6D9C9" w14:textId="77777777" w:rsidR="00067A96" w:rsidRDefault="00067A96" w:rsidP="00067A96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FAD0CB5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E5EE2B0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D4575F4" w14:textId="77777777" w:rsidR="00533EB7" w:rsidRDefault="00533EB7" w:rsidP="00533EB7">
      <w:pPr>
        <w:bidi w:val="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91"/>
        <w:gridCol w:w="7648"/>
      </w:tblGrid>
      <w:tr w:rsidR="00533EB7" w:rsidRPr="00A57EE8" w14:paraId="34DE65EE" w14:textId="77777777" w:rsidTr="00941D05">
        <w:trPr>
          <w:trHeight w:val="489"/>
        </w:trPr>
        <w:tc>
          <w:tcPr>
            <w:tcW w:w="103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tcMar>
              <w:left w:w="28" w:type="dxa"/>
              <w:right w:w="28" w:type="dxa"/>
            </w:tcMar>
            <w:vAlign w:val="center"/>
          </w:tcPr>
          <w:p w14:paraId="361DEB73" w14:textId="09627276" w:rsidR="00533EB7" w:rsidRPr="00A57EE8" w:rsidRDefault="008C7FFE" w:rsidP="00316C1B">
            <w:pPr>
              <w:shd w:val="clear" w:color="auto" w:fill="1F3864" w:themeFill="accent5" w:themeFillShade="80"/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ثامنً</w:t>
            </w:r>
            <w:r w:rsidR="00533EB7" w:rsidRPr="00A57EE8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: التصنيف والمواءمة مع رؤية 2030م:</w:t>
            </w:r>
          </w:p>
        </w:tc>
      </w:tr>
      <w:tr w:rsidR="00533EB7" w:rsidRPr="00A57EE8" w14:paraId="6A78315D" w14:textId="77777777" w:rsidTr="00941D05">
        <w:trPr>
          <w:trHeight w:val="1069"/>
        </w:trPr>
        <w:tc>
          <w:tcPr>
            <w:tcW w:w="2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8FB05C" w14:textId="7D88DB14" w:rsidR="00533EB7" w:rsidRPr="00A57EE8" w:rsidRDefault="00533EB7" w:rsidP="00941D05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bookmarkStart w:id="0" w:name="_Hlk160152053"/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تصنيف البرنامج</w:t>
            </w:r>
            <w:r w:rsid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في وزارة الموارد البشرية والتنمية الاجتماع</w:t>
            </w:r>
            <w:r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ية</w:t>
            </w:r>
            <w:r w:rsidR="009967BF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/ الهيئة السعودية للتخصصات</w:t>
            </w:r>
            <w:r w:rsidR="00224DC4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</w:t>
            </w:r>
            <w:r w:rsidR="009967BF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الصحية</w:t>
            </w:r>
            <w:r w:rsidR="00941D05" w:rsidRPr="00941D05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/الهيئة السعودية للمهندسين</w:t>
            </w:r>
            <w:bookmarkEnd w:id="0"/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6D8AF2" w14:textId="716943FE" w:rsidR="00533EB7" w:rsidRPr="00A57EE8" w:rsidRDefault="00533EB7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</w:rPr>
              <w:sym w:font="Wingdings" w:char="F06F"/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مصنف  </w:t>
            </w:r>
            <w:r w:rsidR="00AC5BD2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(يحدد) ..........................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                         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</w:rPr>
              <w:sym w:font="Wingdings" w:char="F06F"/>
            </w:r>
            <w:r w:rsidRPr="00A57EE8"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</w:rPr>
              <w:t xml:space="preserve">         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  </w:t>
            </w:r>
            <w:r w:rsidR="00AC5BD2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غير </w:t>
            </w:r>
            <w:r w:rsidRPr="00A57EE8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 xml:space="preserve">مصنف </w:t>
            </w:r>
          </w:p>
        </w:tc>
      </w:tr>
      <w:tr w:rsidR="00533EB7" w:rsidRPr="00A57EE8" w14:paraId="7B2C1B6F" w14:textId="77777777" w:rsidTr="00941D05">
        <w:trPr>
          <w:trHeight w:val="1069"/>
        </w:trPr>
        <w:tc>
          <w:tcPr>
            <w:tcW w:w="269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00AB99E" w14:textId="65558C14" w:rsidR="00533EB7" w:rsidRPr="00A57EE8" w:rsidRDefault="00533EB7" w:rsidP="00533EB7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</w:t>
            </w:r>
            <w:r w:rsidR="0064531A"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واء</w:t>
            </w:r>
            <w:r>
              <w:rPr>
                <w:rFonts w:ascii="Cairo Medium" w:hAnsi="Cairo Medium" w:cs="Cairo Medium" w:hint="cs"/>
                <w:b/>
                <w:bCs/>
                <w:spacing w:val="-6"/>
                <w:sz w:val="20"/>
                <w:szCs w:val="20"/>
                <w:rtl/>
              </w:rPr>
              <w:t>مة البرنامج المقترح مع رؤية المملكة 2030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FAD67" w14:textId="77777777" w:rsidR="00533EB7" w:rsidRPr="00A57EE8" w:rsidRDefault="00533EB7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pacing w:val="-6"/>
                <w:sz w:val="20"/>
                <w:szCs w:val="20"/>
                <w:rtl/>
              </w:rPr>
            </w:pPr>
          </w:p>
        </w:tc>
      </w:tr>
    </w:tbl>
    <w:p w14:paraId="4627B540" w14:textId="77777777" w:rsidR="00533EB7" w:rsidRDefault="00533EB7" w:rsidP="00533EB7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5D8A3A4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60B3FD1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73C370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8EE2924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79A99C2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B8C4348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4449B4C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4D90067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4E2DC37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C626316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DEBD8A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D4DF5AE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6C2A513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EB1A6F0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B2BA3FE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09938BD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5028B82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5D6CFAF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5622263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A4FA188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BED39C4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020BD91" w14:textId="77777777" w:rsidR="00EC3AF0" w:rsidRDefault="00EC3AF0" w:rsidP="00EC3AF0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54" w:type="dxa"/>
        <w:tblLook w:val="04A0" w:firstRow="1" w:lastRow="0" w:firstColumn="1" w:lastColumn="0" w:noHBand="0" w:noVBand="1"/>
      </w:tblPr>
      <w:tblGrid>
        <w:gridCol w:w="436"/>
        <w:gridCol w:w="2535"/>
        <w:gridCol w:w="3991"/>
        <w:gridCol w:w="1560"/>
        <w:gridCol w:w="1832"/>
      </w:tblGrid>
      <w:tr w:rsidR="00694750" w14:paraId="7DA4EA55" w14:textId="77777777" w:rsidTr="00316C1B">
        <w:tc>
          <w:tcPr>
            <w:tcW w:w="10354" w:type="dxa"/>
            <w:gridSpan w:val="5"/>
            <w:shd w:val="clear" w:color="auto" w:fill="1F3864" w:themeFill="accent5" w:themeFillShade="80"/>
          </w:tcPr>
          <w:p w14:paraId="759F5C4D" w14:textId="18BF0EA4" w:rsidR="00694750" w:rsidRDefault="008C7FFE" w:rsidP="00316C1B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تاسعً</w:t>
            </w:r>
            <w:r w:rsidR="00694750" w:rsidRPr="00961DBA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: الخبرات العلمية للكلية والقسم</w:t>
            </w:r>
          </w:p>
        </w:tc>
      </w:tr>
      <w:tr w:rsidR="00694750" w14:paraId="4339946D" w14:textId="77777777" w:rsidTr="00316C1B">
        <w:tc>
          <w:tcPr>
            <w:tcW w:w="10354" w:type="dxa"/>
            <w:gridSpan w:val="5"/>
            <w:shd w:val="clear" w:color="auto" w:fill="F2F2F2" w:themeFill="background1" w:themeFillShade="F2"/>
          </w:tcPr>
          <w:p w14:paraId="3ABEC287" w14:textId="77777777" w:rsidR="00694750" w:rsidRPr="00961DB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1- البرامج الأكاديمية التي تقدمها الكلية:</w:t>
            </w:r>
          </w:p>
        </w:tc>
      </w:tr>
      <w:tr w:rsidR="00694750" w14:paraId="69B0B3B3" w14:textId="77777777" w:rsidTr="002B3B43">
        <w:tc>
          <w:tcPr>
            <w:tcW w:w="436" w:type="dxa"/>
            <w:shd w:val="clear" w:color="auto" w:fill="F2F2F2" w:themeFill="background1" w:themeFillShade="F2"/>
          </w:tcPr>
          <w:p w14:paraId="12FFFC35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535" w:type="dxa"/>
            <w:shd w:val="clear" w:color="auto" w:fill="F2F2F2" w:themeFill="background1" w:themeFillShade="F2"/>
          </w:tcPr>
          <w:p w14:paraId="017B323B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لقسم العلمي</w:t>
            </w:r>
          </w:p>
        </w:tc>
        <w:tc>
          <w:tcPr>
            <w:tcW w:w="3991" w:type="dxa"/>
            <w:shd w:val="clear" w:color="auto" w:fill="F2F2F2" w:themeFill="background1" w:themeFillShade="F2"/>
          </w:tcPr>
          <w:p w14:paraId="6E42C504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8D2484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832" w:type="dxa"/>
            <w:shd w:val="clear" w:color="auto" w:fill="F2F2F2" w:themeFill="background1" w:themeFillShade="F2"/>
          </w:tcPr>
          <w:p w14:paraId="4BBE96EC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عدد الطلبة </w:t>
            </w:r>
          </w:p>
        </w:tc>
      </w:tr>
      <w:tr w:rsidR="00694750" w14:paraId="05F46FBE" w14:textId="77777777" w:rsidTr="002B3B43">
        <w:tc>
          <w:tcPr>
            <w:tcW w:w="436" w:type="dxa"/>
          </w:tcPr>
          <w:p w14:paraId="3AEABD4F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2535" w:type="dxa"/>
          </w:tcPr>
          <w:p w14:paraId="5A6D4D06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991" w:type="dxa"/>
          </w:tcPr>
          <w:p w14:paraId="2E30CA67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560" w:type="dxa"/>
          </w:tcPr>
          <w:p w14:paraId="20D1A87D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1832" w:type="dxa"/>
          </w:tcPr>
          <w:p w14:paraId="2639796F" w14:textId="77777777" w:rsidR="00694750" w:rsidRPr="00961DB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694750" w14:paraId="7CEBF269" w14:textId="77777777" w:rsidTr="002B3B43">
        <w:tc>
          <w:tcPr>
            <w:tcW w:w="436" w:type="dxa"/>
          </w:tcPr>
          <w:p w14:paraId="0D6F8C64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5" w:type="dxa"/>
          </w:tcPr>
          <w:p w14:paraId="0B698CEE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1" w:type="dxa"/>
          </w:tcPr>
          <w:p w14:paraId="6B504D91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02BC9BFB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32" w:type="dxa"/>
          </w:tcPr>
          <w:p w14:paraId="18B899AB" w14:textId="77777777" w:rsidR="00694750" w:rsidRPr="00961DBA" w:rsidRDefault="00694750" w:rsidP="00316C1B">
            <w:pPr>
              <w:shd w:val="clear" w:color="auto" w:fill="FFFFFF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05403110" w14:textId="77777777" w:rsidR="00EC3AF0" w:rsidRPr="005C0C3F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0AA6D6EE" w14:textId="77777777" w:rsidR="00EC3AF0" w:rsidRDefault="00EC3AF0" w:rsidP="00EC3AF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tbl>
      <w:tblPr>
        <w:tblStyle w:val="TableGrid"/>
        <w:bidiVisual/>
        <w:tblW w:w="10376" w:type="dxa"/>
        <w:tblLook w:val="04A0" w:firstRow="1" w:lastRow="0" w:firstColumn="1" w:lastColumn="0" w:noHBand="0" w:noVBand="1"/>
      </w:tblPr>
      <w:tblGrid>
        <w:gridCol w:w="440"/>
        <w:gridCol w:w="2990"/>
        <w:gridCol w:w="992"/>
        <w:gridCol w:w="1417"/>
        <w:gridCol w:w="1418"/>
        <w:gridCol w:w="1559"/>
        <w:gridCol w:w="1560"/>
      </w:tblGrid>
      <w:tr w:rsidR="002B3B43" w14:paraId="5FB73363" w14:textId="3829FFAF" w:rsidTr="00891B94">
        <w:tc>
          <w:tcPr>
            <w:tcW w:w="10376" w:type="dxa"/>
            <w:gridSpan w:val="7"/>
            <w:shd w:val="clear" w:color="auto" w:fill="F2F2F2" w:themeFill="background1" w:themeFillShade="F2"/>
            <w:vAlign w:val="center"/>
          </w:tcPr>
          <w:p w14:paraId="3E42AEEC" w14:textId="68FF931F" w:rsidR="002B3B43" w:rsidRPr="00961DBA" w:rsidRDefault="002B3B43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2- البرامج الأكاديمية التي يقدمها القسم:</w:t>
            </w:r>
          </w:p>
        </w:tc>
      </w:tr>
      <w:tr w:rsidR="002B3B43" w14:paraId="76A60468" w14:textId="1F3D5F1D" w:rsidTr="00891B94">
        <w:tc>
          <w:tcPr>
            <w:tcW w:w="440" w:type="dxa"/>
            <w:shd w:val="clear" w:color="auto" w:fill="F2F2F2" w:themeFill="background1" w:themeFillShade="F2"/>
            <w:vAlign w:val="center"/>
          </w:tcPr>
          <w:p w14:paraId="123B517B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2990" w:type="dxa"/>
            <w:shd w:val="clear" w:color="auto" w:fill="F2F2F2" w:themeFill="background1" w:themeFillShade="F2"/>
            <w:vAlign w:val="center"/>
          </w:tcPr>
          <w:p w14:paraId="08B1A079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65EBB2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0FC5CF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فتتاح البرنامج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246E3E" w14:textId="77777777" w:rsidR="002B3B43" w:rsidRPr="00961DBA" w:rsidRDefault="002B3B43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دفعات التي تخرجت من البرنامج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2F3F01" w14:textId="7DF60609" w:rsidR="002B3B43" w:rsidRPr="00961DBA" w:rsidRDefault="00891B94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>عدد المقررات المطروحة في الفصل الدراسي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076AB0A" w14:textId="2CEEABDE" w:rsidR="002B3B43" w:rsidRPr="00961DBA" w:rsidRDefault="00891B94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عدد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ساعات</w:t>
            </w:r>
            <w:r w:rsidRPr="00891B94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 المطروحة في الفصل الدراسي</w:t>
            </w:r>
          </w:p>
        </w:tc>
      </w:tr>
      <w:tr w:rsidR="002B3B43" w14:paraId="2DA91571" w14:textId="338C4765" w:rsidTr="00891B94">
        <w:tc>
          <w:tcPr>
            <w:tcW w:w="440" w:type="dxa"/>
            <w:vAlign w:val="center"/>
          </w:tcPr>
          <w:p w14:paraId="5A03F959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90" w:type="dxa"/>
            <w:vAlign w:val="center"/>
          </w:tcPr>
          <w:p w14:paraId="6581B701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3C567BE1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5CDB2A66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EF665B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</w:tcPr>
          <w:p w14:paraId="6FC871D2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14:paraId="279BC05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2B3B43" w14:paraId="06758D59" w14:textId="1D2E8A7F" w:rsidTr="00891B94">
        <w:tc>
          <w:tcPr>
            <w:tcW w:w="440" w:type="dxa"/>
            <w:vAlign w:val="center"/>
          </w:tcPr>
          <w:p w14:paraId="4AA86279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990" w:type="dxa"/>
            <w:vAlign w:val="center"/>
          </w:tcPr>
          <w:p w14:paraId="38D68E4E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1A1E11B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0E9A68FC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54BA344F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59" w:type="dxa"/>
          </w:tcPr>
          <w:p w14:paraId="239CFC3F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560" w:type="dxa"/>
          </w:tcPr>
          <w:p w14:paraId="1D83E927" w14:textId="77777777" w:rsidR="002B3B43" w:rsidRDefault="002B3B43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66BC5038" w14:textId="77777777" w:rsidR="00EC3AF0" w:rsidRPr="005C0C3F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615E59B8" w14:textId="77777777" w:rsidR="00EC3AF0" w:rsidRDefault="00EC3AF0" w:rsidP="00EC3AF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tbl>
      <w:tblPr>
        <w:tblStyle w:val="TableGrid"/>
        <w:bidiVisual/>
        <w:tblW w:w="10354" w:type="dxa"/>
        <w:tblLook w:val="04A0" w:firstRow="1" w:lastRow="0" w:firstColumn="1" w:lastColumn="0" w:noHBand="0" w:noVBand="1"/>
      </w:tblPr>
      <w:tblGrid>
        <w:gridCol w:w="562"/>
        <w:gridCol w:w="3707"/>
        <w:gridCol w:w="1701"/>
        <w:gridCol w:w="1840"/>
        <w:gridCol w:w="2544"/>
      </w:tblGrid>
      <w:tr w:rsidR="00EC3AF0" w14:paraId="7F0555EF" w14:textId="77777777" w:rsidTr="00316C1B">
        <w:tc>
          <w:tcPr>
            <w:tcW w:w="10354" w:type="dxa"/>
            <w:gridSpan w:val="5"/>
            <w:shd w:val="clear" w:color="auto" w:fill="F2F2F2" w:themeFill="background1" w:themeFillShade="F2"/>
            <w:vAlign w:val="center"/>
          </w:tcPr>
          <w:p w14:paraId="7BA4DED4" w14:textId="77777777" w:rsidR="00EC3AF0" w:rsidRPr="00961DBA" w:rsidRDefault="00EC3AF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3- البرامج الأكاديمية التي يقدمها القسم المشارك (خاص بالبرامج المشتركة):</w:t>
            </w:r>
          </w:p>
        </w:tc>
      </w:tr>
      <w:tr w:rsidR="00EC3AF0" w14:paraId="1291EF21" w14:textId="77777777" w:rsidTr="00316C1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ABEB9D3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3707" w:type="dxa"/>
            <w:shd w:val="clear" w:color="auto" w:fill="F2F2F2" w:themeFill="background1" w:themeFillShade="F2"/>
            <w:vAlign w:val="center"/>
          </w:tcPr>
          <w:p w14:paraId="51EB7AD7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D463DE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14:paraId="5C082CB7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فتتاح البرنامج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40A845FE" w14:textId="77777777" w:rsidR="00EC3AF0" w:rsidRPr="00961DBA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61DB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دفعات التي تخرجت من البرنامج</w:t>
            </w:r>
          </w:p>
        </w:tc>
      </w:tr>
      <w:tr w:rsidR="00EC3AF0" w14:paraId="3D35055D" w14:textId="77777777" w:rsidTr="00316C1B">
        <w:tc>
          <w:tcPr>
            <w:tcW w:w="562" w:type="dxa"/>
            <w:vAlign w:val="center"/>
          </w:tcPr>
          <w:p w14:paraId="038F6DE7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3077F123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46AAABA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0" w:type="dxa"/>
            <w:vAlign w:val="center"/>
          </w:tcPr>
          <w:p w14:paraId="0B246156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44" w:type="dxa"/>
            <w:vAlign w:val="center"/>
          </w:tcPr>
          <w:p w14:paraId="0DB6E9D3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EC3AF0" w14:paraId="385597D1" w14:textId="77777777" w:rsidTr="00316C1B">
        <w:tc>
          <w:tcPr>
            <w:tcW w:w="562" w:type="dxa"/>
            <w:vAlign w:val="center"/>
          </w:tcPr>
          <w:p w14:paraId="361BA617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707" w:type="dxa"/>
            <w:vAlign w:val="center"/>
          </w:tcPr>
          <w:p w14:paraId="5DBF8A02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81E5DC6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840" w:type="dxa"/>
            <w:vAlign w:val="center"/>
          </w:tcPr>
          <w:p w14:paraId="60002FBF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544" w:type="dxa"/>
            <w:vAlign w:val="center"/>
          </w:tcPr>
          <w:p w14:paraId="0234A2C9" w14:textId="77777777" w:rsidR="00EC3AF0" w:rsidRDefault="00EC3AF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</w:tbl>
    <w:p w14:paraId="46ADF981" w14:textId="77777777" w:rsidR="00EC3AF0" w:rsidRPr="005C0C3F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</w:pPr>
      <w:r w:rsidRPr="005C0C3F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 xml:space="preserve">تدرج صفوف عند الحاجة </w:t>
      </w:r>
    </w:p>
    <w:p w14:paraId="1B49ACC5" w14:textId="77777777" w:rsidR="00EC3AF0" w:rsidRDefault="00EC3AF0" w:rsidP="00EC3AF0">
      <w:pPr>
        <w:shd w:val="clear" w:color="auto" w:fill="FFFFFF"/>
        <w:rPr>
          <w:rFonts w:ascii="Cairo Medium" w:hAnsi="Cairo Medium" w:cs="Cairo Medium"/>
          <w:b/>
          <w:bCs/>
          <w:color w:val="C00000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418"/>
        <w:gridCol w:w="1417"/>
        <w:gridCol w:w="2689"/>
      </w:tblGrid>
      <w:tr w:rsidR="00EC3AF0" w14:paraId="671605F8" w14:textId="77777777" w:rsidTr="00316C1B">
        <w:tc>
          <w:tcPr>
            <w:tcW w:w="10342" w:type="dxa"/>
            <w:gridSpan w:val="5"/>
            <w:shd w:val="clear" w:color="auto" w:fill="F2F2F2" w:themeFill="background1" w:themeFillShade="F2"/>
          </w:tcPr>
          <w:p w14:paraId="7475D269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4- </w:t>
            </w:r>
            <w:r w:rsidRPr="00D21269"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  <w:t xml:space="preserve">برامج الدراسات العليا التي يرغب القسم في تقديمها (متضمناً البرنامج المطلوب في هذا </w:t>
            </w:r>
            <w:r w:rsidRPr="00D21269">
              <w:rPr>
                <w:rFonts w:ascii="Cairo Medium" w:hAnsi="Cairo Medium" w:cs="Cairo Medium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  <w:lang w:eastAsia="ar-SA"/>
              </w:rPr>
              <w:t>النموذج</w:t>
            </w: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shd w:val="clear" w:color="auto" w:fill="F2F2F2" w:themeFill="background1" w:themeFillShade="F2"/>
                <w:rtl/>
                <w:lang w:eastAsia="ar-SA"/>
              </w:rPr>
              <w:t>):</w:t>
            </w:r>
          </w:p>
        </w:tc>
      </w:tr>
      <w:tr w:rsidR="00EC3AF0" w14:paraId="5AF1B7EB" w14:textId="77777777" w:rsidTr="00316C1B">
        <w:tc>
          <w:tcPr>
            <w:tcW w:w="3258" w:type="dxa"/>
            <w:shd w:val="clear" w:color="auto" w:fill="F2F2F2" w:themeFill="background1" w:themeFillShade="F2"/>
          </w:tcPr>
          <w:p w14:paraId="52EFF6CD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سم البرنامج</w:t>
            </w:r>
          </w:p>
        </w:tc>
        <w:tc>
          <w:tcPr>
            <w:tcW w:w="4394" w:type="dxa"/>
            <w:gridSpan w:val="3"/>
            <w:shd w:val="clear" w:color="auto" w:fill="F2F2F2" w:themeFill="background1" w:themeFillShade="F2"/>
          </w:tcPr>
          <w:p w14:paraId="5ADBEC0A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درجة العلمية</w:t>
            </w:r>
          </w:p>
        </w:tc>
        <w:tc>
          <w:tcPr>
            <w:tcW w:w="2690" w:type="dxa"/>
            <w:shd w:val="clear" w:color="auto" w:fill="F2F2F2" w:themeFill="background1" w:themeFillShade="F2"/>
          </w:tcPr>
          <w:p w14:paraId="41FB261B" w14:textId="77777777" w:rsidR="00EC3AF0" w:rsidRPr="00D21269" w:rsidRDefault="00EC3AF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D2126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اريخ المتوقع لبدء البرنامج</w:t>
            </w:r>
          </w:p>
        </w:tc>
      </w:tr>
      <w:tr w:rsidR="00EC3AF0" w14:paraId="74413C55" w14:textId="77777777" w:rsidTr="00316C1B">
        <w:tc>
          <w:tcPr>
            <w:tcW w:w="3258" w:type="dxa"/>
          </w:tcPr>
          <w:p w14:paraId="0629919C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03C3BBFB" w14:textId="77777777" w:rsidR="00EC3AF0" w:rsidRDefault="0000000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568088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1B53ED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1B53ED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EC3AF0"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دبلوم عالي</w:t>
            </w:r>
          </w:p>
        </w:tc>
        <w:tc>
          <w:tcPr>
            <w:tcW w:w="1418" w:type="dxa"/>
            <w:tcBorders>
              <w:top w:val="single" w:sz="4" w:space="0" w:color="D5B254"/>
              <w:left w:val="single" w:sz="4" w:space="0" w:color="6C926A"/>
              <w:bottom w:val="single" w:sz="4" w:space="0" w:color="6C926A"/>
              <w:right w:val="single" w:sz="4" w:space="0" w:color="6C926A"/>
            </w:tcBorders>
            <w:vAlign w:val="center"/>
          </w:tcPr>
          <w:p w14:paraId="070F4967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784025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اجستير</w:t>
            </w:r>
          </w:p>
        </w:tc>
        <w:tc>
          <w:tcPr>
            <w:tcW w:w="1417" w:type="dxa"/>
            <w:tcBorders>
              <w:top w:val="single" w:sz="4" w:space="0" w:color="D5B254"/>
              <w:left w:val="single" w:sz="4" w:space="0" w:color="6C926A"/>
              <w:bottom w:val="single" w:sz="4" w:space="0" w:color="6C926A"/>
              <w:right w:val="single" w:sz="4" w:space="0" w:color="6C926A"/>
            </w:tcBorders>
            <w:vAlign w:val="center"/>
          </w:tcPr>
          <w:p w14:paraId="707FB740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7722911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دكتوراه</w:t>
            </w:r>
          </w:p>
        </w:tc>
        <w:tc>
          <w:tcPr>
            <w:tcW w:w="2690" w:type="dxa"/>
          </w:tcPr>
          <w:p w14:paraId="6EA61359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C3AF0" w14:paraId="26A92615" w14:textId="77777777" w:rsidTr="00316C1B">
        <w:tc>
          <w:tcPr>
            <w:tcW w:w="3258" w:type="dxa"/>
          </w:tcPr>
          <w:p w14:paraId="05B48497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794F4422" w14:textId="77777777" w:rsidR="00EC3AF0" w:rsidRDefault="0000000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-1219223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1B53ED">
                  <w:rPr>
                    <w:rFonts w:ascii="Segoe UI Symbol" w:eastAsia="MS Gothic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1B53ED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EC3AF0">
              <w:rPr>
                <w:rFonts w:ascii="Cairo Medium" w:hAnsi="Cairo Medium" w:cs="Cairo Medium" w:hint="cs"/>
                <w:b/>
                <w:bCs/>
                <w:color w:val="000000" w:themeColor="text1"/>
                <w:sz w:val="20"/>
                <w:szCs w:val="20"/>
                <w:rtl/>
              </w:rPr>
              <w:t>دبلوم عالي</w:t>
            </w:r>
          </w:p>
        </w:tc>
        <w:tc>
          <w:tcPr>
            <w:tcW w:w="1418" w:type="dxa"/>
            <w:tcBorders>
              <w:top w:val="single" w:sz="4" w:space="0" w:color="6C926A"/>
              <w:left w:val="single" w:sz="4" w:space="0" w:color="6C926A"/>
              <w:bottom w:val="single" w:sz="4" w:space="0" w:color="6C926A"/>
              <w:right w:val="single" w:sz="4" w:space="0" w:color="6C926A"/>
            </w:tcBorders>
            <w:vAlign w:val="center"/>
          </w:tcPr>
          <w:p w14:paraId="70F5BDCA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10686151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ماجستير</w:t>
            </w:r>
          </w:p>
        </w:tc>
        <w:tc>
          <w:tcPr>
            <w:tcW w:w="1417" w:type="dxa"/>
            <w:tcBorders>
              <w:top w:val="single" w:sz="4" w:space="0" w:color="6C926A"/>
              <w:left w:val="single" w:sz="4" w:space="0" w:color="6C926A"/>
              <w:bottom w:val="single" w:sz="4" w:space="0" w:color="6C926A"/>
              <w:right w:val="single" w:sz="4" w:space="0" w:color="6C926A"/>
            </w:tcBorders>
            <w:vAlign w:val="center"/>
          </w:tcPr>
          <w:p w14:paraId="1E7EEEE3" w14:textId="77777777" w:rsidR="00EC3AF0" w:rsidRPr="00D21269" w:rsidRDefault="00000000" w:rsidP="00316C1B">
            <w:pPr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Cairo Medium" w:hAnsi="Cairo Medium" w:cs="Cairo Medium"/>
                  <w:b/>
                  <w:bCs/>
                  <w:color w:val="000000" w:themeColor="text1"/>
                  <w:sz w:val="20"/>
                  <w:szCs w:val="20"/>
                  <w:rtl/>
                </w:rPr>
                <w:id w:val="2556385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C3AF0" w:rsidRPr="00D21269">
                  <w:rPr>
                    <w:rFonts w:ascii="Segoe UI Symbol" w:hAnsi="Segoe UI Symbol" w:cs="Segoe UI Symbol" w:hint="cs"/>
                    <w:b/>
                    <w:bCs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EC3AF0" w:rsidRPr="00D21269">
              <w:rPr>
                <w:rFonts w:ascii="Cairo Medium" w:hAnsi="Cairo Medium" w:cs="Cairo Medium"/>
                <w:b/>
                <w:bCs/>
                <w:color w:val="000000" w:themeColor="text1"/>
                <w:sz w:val="20"/>
                <w:szCs w:val="20"/>
                <w:rtl/>
              </w:rPr>
              <w:t xml:space="preserve">  دكتوراه</w:t>
            </w:r>
          </w:p>
        </w:tc>
        <w:tc>
          <w:tcPr>
            <w:tcW w:w="2690" w:type="dxa"/>
          </w:tcPr>
          <w:p w14:paraId="069F41BA" w14:textId="77777777" w:rsidR="00EC3AF0" w:rsidRDefault="00EC3AF0" w:rsidP="00316C1B">
            <w:pPr>
              <w:rPr>
                <w:rFonts w:ascii="Cairo Medium" w:hAnsi="Cairo Medium" w:cs="Cairo Medium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14:paraId="04306EF2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E7E226C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CED3CF0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65235E7" w14:textId="77777777" w:rsidR="00EC3AF0" w:rsidRDefault="00EC3AF0" w:rsidP="00EC3AF0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F0522CF" w14:textId="77777777" w:rsidR="00D51F03" w:rsidRDefault="00D51F03" w:rsidP="00D51F03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CECEC54" w14:textId="77777777" w:rsidR="00D51F03" w:rsidRDefault="00D51F03" w:rsidP="00D51F03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BC10D2E" w14:textId="77777777" w:rsidR="00D51F03" w:rsidRDefault="00D51F03" w:rsidP="00D51F03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7460483" w14:textId="77777777" w:rsidR="00D51F03" w:rsidRDefault="00D51F03" w:rsidP="00D51F03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8DFFA3D" w14:textId="77777777" w:rsidR="00D51F03" w:rsidRDefault="00D51F03" w:rsidP="00D51F03">
      <w:pPr>
        <w:bidi w:val="0"/>
        <w:spacing w:before="240"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2058F17A" w14:textId="77777777" w:rsidR="00694750" w:rsidRDefault="00694750" w:rsidP="00694750">
      <w:pPr>
        <w:bidi w:val="0"/>
        <w:spacing w:before="240"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10366" w:type="dxa"/>
        <w:tblLook w:val="04A0" w:firstRow="1" w:lastRow="0" w:firstColumn="1" w:lastColumn="0" w:noHBand="0" w:noVBand="1"/>
      </w:tblPr>
      <w:tblGrid>
        <w:gridCol w:w="1714"/>
        <w:gridCol w:w="501"/>
        <w:gridCol w:w="559"/>
        <w:gridCol w:w="533"/>
        <w:gridCol w:w="559"/>
        <w:gridCol w:w="532"/>
        <w:gridCol w:w="620"/>
        <w:gridCol w:w="501"/>
        <w:gridCol w:w="559"/>
        <w:gridCol w:w="532"/>
        <w:gridCol w:w="559"/>
        <w:gridCol w:w="532"/>
        <w:gridCol w:w="559"/>
        <w:gridCol w:w="600"/>
        <w:gridCol w:w="558"/>
        <w:gridCol w:w="948"/>
      </w:tblGrid>
      <w:tr w:rsidR="00694750" w:rsidRPr="00FD5B21" w14:paraId="3928DA6B" w14:textId="77777777" w:rsidTr="00316C1B">
        <w:tc>
          <w:tcPr>
            <w:tcW w:w="10366" w:type="dxa"/>
            <w:gridSpan w:val="16"/>
            <w:shd w:val="clear" w:color="auto" w:fill="1F3864" w:themeFill="accent5" w:themeFillShade="80"/>
            <w:vAlign w:val="center"/>
          </w:tcPr>
          <w:p w14:paraId="3906138D" w14:textId="55E25E29" w:rsidR="00694750" w:rsidRPr="00BF3959" w:rsidRDefault="008C7FFE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اشرً</w:t>
            </w:r>
            <w:r w:rsidR="001F017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: </w:t>
            </w:r>
            <w:r w:rsidR="00D51F03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خطة التشغيلية للبرنامج (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تطلبات تنفيذ البرنامج</w:t>
            </w:r>
            <w:r w:rsidR="00D51F03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)</w:t>
            </w:r>
            <w:r w:rsidR="00694750"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:</w:t>
            </w:r>
          </w:p>
        </w:tc>
      </w:tr>
      <w:tr w:rsidR="00694750" w:rsidRPr="00FD5B21" w14:paraId="6FB5AA96" w14:textId="77777777" w:rsidTr="00316C1B">
        <w:tc>
          <w:tcPr>
            <w:tcW w:w="10366" w:type="dxa"/>
            <w:gridSpan w:val="16"/>
            <w:shd w:val="clear" w:color="auto" w:fill="F2F2F2" w:themeFill="background1" w:themeFillShade="F2"/>
            <w:vAlign w:val="center"/>
          </w:tcPr>
          <w:p w14:paraId="6F501EA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1- الموارد البشرية في القسم العلمي:</w:t>
            </w:r>
          </w:p>
        </w:tc>
      </w:tr>
      <w:tr w:rsidR="00694750" w:rsidRPr="00FD5B21" w14:paraId="6DE6614F" w14:textId="77777777" w:rsidTr="00316C1B">
        <w:tc>
          <w:tcPr>
            <w:tcW w:w="1714" w:type="dxa"/>
            <w:vMerge w:val="restart"/>
            <w:shd w:val="clear" w:color="auto" w:fill="F2F2F2" w:themeFill="background1" w:themeFillShade="F2"/>
            <w:vAlign w:val="center"/>
          </w:tcPr>
          <w:p w14:paraId="275E314F" w14:textId="77777777" w:rsidR="00694750" w:rsidRPr="00694750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لرتبة العلمية أو الوظيفة</w:t>
            </w:r>
          </w:p>
        </w:tc>
        <w:tc>
          <w:tcPr>
            <w:tcW w:w="1060" w:type="dxa"/>
            <w:gridSpan w:val="2"/>
            <w:shd w:val="clear" w:color="auto" w:fill="F2F2F2" w:themeFill="background1" w:themeFillShade="F2"/>
            <w:vAlign w:val="center"/>
          </w:tcPr>
          <w:p w14:paraId="63965E11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</w:t>
            </w:r>
          </w:p>
        </w:tc>
        <w:tc>
          <w:tcPr>
            <w:tcW w:w="109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A39F2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 مشارك</w:t>
            </w:r>
          </w:p>
        </w:tc>
        <w:tc>
          <w:tcPr>
            <w:tcW w:w="1152" w:type="dxa"/>
            <w:gridSpan w:val="2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21C4626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ستاذ مساعد</w:t>
            </w:r>
          </w:p>
        </w:tc>
        <w:tc>
          <w:tcPr>
            <w:tcW w:w="1060" w:type="dxa"/>
            <w:gridSpan w:val="2"/>
            <w:shd w:val="clear" w:color="auto" w:fill="F2F2F2" w:themeFill="background1" w:themeFillShade="F2"/>
            <w:vAlign w:val="center"/>
          </w:tcPr>
          <w:p w14:paraId="61BBEA22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محاضر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vAlign w:val="center"/>
          </w:tcPr>
          <w:p w14:paraId="0111FB63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معيد</w:t>
            </w:r>
          </w:p>
        </w:tc>
        <w:tc>
          <w:tcPr>
            <w:tcW w:w="1091" w:type="dxa"/>
            <w:gridSpan w:val="2"/>
            <w:shd w:val="clear" w:color="auto" w:fill="F2F2F2" w:themeFill="background1" w:themeFillShade="F2"/>
            <w:vAlign w:val="center"/>
          </w:tcPr>
          <w:p w14:paraId="29E5C10F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إداري</w:t>
            </w:r>
          </w:p>
        </w:tc>
        <w:tc>
          <w:tcPr>
            <w:tcW w:w="1158" w:type="dxa"/>
            <w:gridSpan w:val="2"/>
            <w:shd w:val="clear" w:color="auto" w:fill="F2F2F2" w:themeFill="background1" w:themeFillShade="F2"/>
            <w:vAlign w:val="center"/>
          </w:tcPr>
          <w:p w14:paraId="6E2C29D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فني</w:t>
            </w:r>
          </w:p>
        </w:tc>
        <w:tc>
          <w:tcPr>
            <w:tcW w:w="948" w:type="dxa"/>
            <w:vMerge w:val="restart"/>
            <w:shd w:val="clear" w:color="auto" w:fill="F2F2F2" w:themeFill="background1" w:themeFillShade="F2"/>
            <w:vAlign w:val="center"/>
          </w:tcPr>
          <w:p w14:paraId="2F4E6787" w14:textId="77777777" w:rsidR="00694750" w:rsidRPr="00BF3959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مجموع</w:t>
            </w:r>
          </w:p>
        </w:tc>
      </w:tr>
      <w:tr w:rsidR="00694750" w:rsidRPr="00FD5B21" w14:paraId="00560B5C" w14:textId="77777777" w:rsidTr="00316C1B">
        <w:tc>
          <w:tcPr>
            <w:tcW w:w="1714" w:type="dxa"/>
            <w:vMerge/>
            <w:shd w:val="clear" w:color="auto" w:fill="F2F2F2" w:themeFill="background1" w:themeFillShade="F2"/>
          </w:tcPr>
          <w:p w14:paraId="3A30078A" w14:textId="77777777" w:rsidR="00694750" w:rsidRPr="00694750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5F9E0C14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D423807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3" w:type="dxa"/>
            <w:shd w:val="clear" w:color="auto" w:fill="F2F2F2" w:themeFill="background1" w:themeFillShade="F2"/>
          </w:tcPr>
          <w:p w14:paraId="006C3971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52E44FCF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1BD6950A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620" w:type="dxa"/>
            <w:shd w:val="clear" w:color="auto" w:fill="F2F2F2" w:themeFill="background1" w:themeFillShade="F2"/>
          </w:tcPr>
          <w:p w14:paraId="1220619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01" w:type="dxa"/>
            <w:shd w:val="clear" w:color="auto" w:fill="F2F2F2" w:themeFill="background1" w:themeFillShade="F2"/>
          </w:tcPr>
          <w:p w14:paraId="7F4CF09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5B5B72D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674124B8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92A8BD9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532" w:type="dxa"/>
            <w:shd w:val="clear" w:color="auto" w:fill="F2F2F2" w:themeFill="background1" w:themeFillShade="F2"/>
          </w:tcPr>
          <w:p w14:paraId="0043D7FB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14:paraId="45C16AFC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600" w:type="dxa"/>
            <w:shd w:val="clear" w:color="auto" w:fill="F2F2F2" w:themeFill="background1" w:themeFillShade="F2"/>
          </w:tcPr>
          <w:p w14:paraId="2832253C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ذكر</w:t>
            </w:r>
          </w:p>
        </w:tc>
        <w:tc>
          <w:tcPr>
            <w:tcW w:w="558" w:type="dxa"/>
            <w:shd w:val="clear" w:color="auto" w:fill="F2F2F2" w:themeFill="background1" w:themeFillShade="F2"/>
          </w:tcPr>
          <w:p w14:paraId="26CB2EF0" w14:textId="77777777" w:rsidR="00694750" w:rsidRPr="00694750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69475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أنثى</w:t>
            </w:r>
          </w:p>
        </w:tc>
        <w:tc>
          <w:tcPr>
            <w:tcW w:w="948" w:type="dxa"/>
            <w:vMerge/>
            <w:shd w:val="clear" w:color="auto" w:fill="F2F2F2" w:themeFill="background1" w:themeFillShade="F2"/>
          </w:tcPr>
          <w:p w14:paraId="5BD4733E" w14:textId="77777777" w:rsidR="00694750" w:rsidRPr="00BF3959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</w:p>
        </w:tc>
      </w:tr>
      <w:tr w:rsidR="00694750" w:rsidRPr="00FD5B21" w14:paraId="4EE6AEC2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7FFE893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على رأس العمل (سعودي)</w:t>
            </w:r>
          </w:p>
        </w:tc>
        <w:tc>
          <w:tcPr>
            <w:tcW w:w="501" w:type="dxa"/>
          </w:tcPr>
          <w:p w14:paraId="62E3A13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1AC516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5ABB025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3562A2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B9C3D3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23E5240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28A4BBA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2BEA5B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6E941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6D8FAA7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3B8AD36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7DDA16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6C8533E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4D25C03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3C4C1C4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15808ADE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02CB1AD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على رأس العمل (غير سعودي)</w:t>
            </w:r>
          </w:p>
        </w:tc>
        <w:tc>
          <w:tcPr>
            <w:tcW w:w="501" w:type="dxa"/>
          </w:tcPr>
          <w:p w14:paraId="44D0DC0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1B95EE6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61E7F1E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1A38413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B2B0FC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3E0950F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0673B70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04129D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7EEFBE1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4E5CDB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B6A8C4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193D94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40036B0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E2EF85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4AFAE06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125740EE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7F5C353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معارون، متفرغون، مبتعثون</w:t>
            </w:r>
          </w:p>
        </w:tc>
        <w:tc>
          <w:tcPr>
            <w:tcW w:w="501" w:type="dxa"/>
          </w:tcPr>
          <w:p w14:paraId="0F73A07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61E06C6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79AC27A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C790E6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B2A40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0F062D2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7AFF221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8CB7591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06A11E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03E40D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0F4A0AC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68BBD7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59EF99C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7EA44B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515A5AB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3D27A7E2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3862962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متخصصون في مجال البرنامج</w:t>
            </w:r>
          </w:p>
        </w:tc>
        <w:tc>
          <w:tcPr>
            <w:tcW w:w="501" w:type="dxa"/>
          </w:tcPr>
          <w:p w14:paraId="3926DF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351B9A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114D3C3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B0B514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C393DE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1B09649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5265F21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2C053D6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010E16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2A4B9A4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04726E0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4F46EF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205107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F921E4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03A0714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17AE2BB6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35606E2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مجموع</w:t>
            </w:r>
          </w:p>
        </w:tc>
        <w:tc>
          <w:tcPr>
            <w:tcW w:w="501" w:type="dxa"/>
          </w:tcPr>
          <w:p w14:paraId="4F6FB5D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B9F34B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75B570B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4CB23DC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CF9BE2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4400F8D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74566687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1A84BDE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073632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5B0CC4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6A98ACB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E26867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2700DCCB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67232AB1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4B29A51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28C67091" w14:textId="77777777" w:rsidTr="00316C1B">
        <w:tc>
          <w:tcPr>
            <w:tcW w:w="1714" w:type="dxa"/>
            <w:shd w:val="clear" w:color="auto" w:fill="F2F2F2" w:themeFill="background1" w:themeFillShade="F2"/>
          </w:tcPr>
          <w:p w14:paraId="0FCF90E1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>العدد المطلوب</w:t>
            </w:r>
          </w:p>
        </w:tc>
        <w:tc>
          <w:tcPr>
            <w:tcW w:w="501" w:type="dxa"/>
          </w:tcPr>
          <w:p w14:paraId="28F5BE3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68EF97A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3" w:type="dxa"/>
          </w:tcPr>
          <w:p w14:paraId="6605B1A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037E63D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22C9CE3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20" w:type="dxa"/>
          </w:tcPr>
          <w:p w14:paraId="32F98912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01" w:type="dxa"/>
          </w:tcPr>
          <w:p w14:paraId="2A0C570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36725E3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5C9514D5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5E4D19B3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32" w:type="dxa"/>
          </w:tcPr>
          <w:p w14:paraId="4EDFDE90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9" w:type="dxa"/>
          </w:tcPr>
          <w:p w14:paraId="7D6A21C9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600" w:type="dxa"/>
          </w:tcPr>
          <w:p w14:paraId="6B9F164D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558" w:type="dxa"/>
          </w:tcPr>
          <w:p w14:paraId="51277298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  <w:tc>
          <w:tcPr>
            <w:tcW w:w="948" w:type="dxa"/>
          </w:tcPr>
          <w:p w14:paraId="71641D56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  <w:tr w:rsidR="00694750" w:rsidRPr="00FD5B21" w14:paraId="72AE78C2" w14:textId="77777777" w:rsidTr="00316C1B">
        <w:tc>
          <w:tcPr>
            <w:tcW w:w="9418" w:type="dxa"/>
            <w:gridSpan w:val="15"/>
            <w:shd w:val="clear" w:color="auto" w:fill="F2F2F2" w:themeFill="background1" w:themeFillShade="F2"/>
            <w:vAlign w:val="center"/>
          </w:tcPr>
          <w:p w14:paraId="5FD93C1F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  <w:r w:rsidRPr="00BF3959">
              <w:rPr>
                <w:rFonts w:ascii="Cairo Medium" w:hAnsi="Cairo Medium" w:cs="Cairo Medium" w:hint="cs"/>
                <w:b/>
                <w:bCs/>
                <w:sz w:val="17"/>
                <w:szCs w:val="17"/>
                <w:rtl/>
                <w:lang w:eastAsia="ar-SA"/>
              </w:rPr>
              <w:t xml:space="preserve">آلية توفير النقص (إن وجد):   </w:t>
            </w:r>
          </w:p>
        </w:tc>
        <w:tc>
          <w:tcPr>
            <w:tcW w:w="948" w:type="dxa"/>
            <w:shd w:val="clear" w:color="auto" w:fill="F2F2F2" w:themeFill="background1" w:themeFillShade="F2"/>
          </w:tcPr>
          <w:p w14:paraId="2BE45C1C" w14:textId="77777777" w:rsidR="00694750" w:rsidRPr="00BF3959" w:rsidRDefault="00694750" w:rsidP="00316C1B">
            <w:pPr>
              <w:rPr>
                <w:rFonts w:ascii="Cairo Medium" w:hAnsi="Cairo Medium" w:cs="Cairo Medium"/>
                <w:b/>
                <w:bCs/>
                <w:sz w:val="17"/>
                <w:szCs w:val="17"/>
                <w:rtl/>
                <w:lang w:eastAsia="ar-SA"/>
              </w:rPr>
            </w:pPr>
          </w:p>
        </w:tc>
      </w:tr>
    </w:tbl>
    <w:p w14:paraId="2A5B9B78" w14:textId="77777777" w:rsidR="00694750" w:rsidRPr="00EC3AF0" w:rsidRDefault="00694750" w:rsidP="00694750">
      <w:pPr>
        <w:shd w:val="clear" w:color="auto" w:fill="FFFFFF"/>
        <w:rPr>
          <w:rFonts w:ascii="Cairo Medium" w:hAnsi="Cairo Medium" w:cs="Cairo Medium"/>
          <w:b/>
          <w:bCs/>
          <w:color w:val="FF0000"/>
          <w:sz w:val="18"/>
          <w:szCs w:val="18"/>
        </w:rPr>
      </w:pPr>
      <w:r w:rsidRPr="00EC3AF0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-يُضاف جدول منفصل إذا كان البرنامج مشتركًا (إن وجد)</w:t>
      </w:r>
    </w:p>
    <w:p w14:paraId="17682124" w14:textId="77777777" w:rsidR="00694750" w:rsidRPr="00EC3AF0" w:rsidRDefault="00694750" w:rsidP="00694750">
      <w:pPr>
        <w:shd w:val="clear" w:color="auto" w:fill="FFFFFF"/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</w:pPr>
      <w:r w:rsidRPr="00EC3AF0"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- يرفق بيان تفصيلي بأعضاء هيئة التدريس الحاليين وفق النموذج الآتي:</w:t>
      </w:r>
    </w:p>
    <w:tbl>
      <w:tblPr>
        <w:tblStyle w:val="TableGrid"/>
        <w:bidiVisual/>
        <w:tblW w:w="10339" w:type="dxa"/>
        <w:tblLook w:val="04A0" w:firstRow="1" w:lastRow="0" w:firstColumn="1" w:lastColumn="0" w:noHBand="0" w:noVBand="1"/>
      </w:tblPr>
      <w:tblGrid>
        <w:gridCol w:w="376"/>
        <w:gridCol w:w="1271"/>
        <w:gridCol w:w="904"/>
        <w:gridCol w:w="761"/>
        <w:gridCol w:w="862"/>
        <w:gridCol w:w="1407"/>
        <w:gridCol w:w="928"/>
        <w:gridCol w:w="967"/>
        <w:gridCol w:w="957"/>
        <w:gridCol w:w="942"/>
        <w:gridCol w:w="964"/>
      </w:tblGrid>
      <w:tr w:rsidR="0077222A" w14:paraId="62D7E1F5" w14:textId="7D0661AA" w:rsidTr="00316223">
        <w:tc>
          <w:tcPr>
            <w:tcW w:w="376" w:type="dxa"/>
            <w:shd w:val="clear" w:color="auto" w:fill="F2F2F2" w:themeFill="background1" w:themeFillShade="F2"/>
            <w:vAlign w:val="center"/>
          </w:tcPr>
          <w:p w14:paraId="10CC0DB1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F35E7D5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اسم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520BE0D8" w14:textId="380833D2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رتبة العلمية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2CBDB216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جنس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0465B3E3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جنسية</w:t>
            </w:r>
          </w:p>
        </w:tc>
        <w:tc>
          <w:tcPr>
            <w:tcW w:w="1407" w:type="dxa"/>
            <w:shd w:val="clear" w:color="auto" w:fill="F2F2F2" w:themeFill="background1" w:themeFillShade="F2"/>
            <w:vAlign w:val="center"/>
          </w:tcPr>
          <w:p w14:paraId="4CB2C04A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خصص العام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087B2E6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تخصص الدقيق</w:t>
            </w:r>
          </w:p>
        </w:tc>
        <w:tc>
          <w:tcPr>
            <w:tcW w:w="967" w:type="dxa"/>
            <w:shd w:val="clear" w:color="auto" w:fill="F2F2F2" w:themeFill="background1" w:themeFillShade="F2"/>
            <w:vAlign w:val="center"/>
          </w:tcPr>
          <w:p w14:paraId="70E6D720" w14:textId="77777777" w:rsidR="0077222A" w:rsidRPr="009C22E6" w:rsidRDefault="0077222A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9C22E6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تاريخ الحصول على الدكتوراه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C56C226" w14:textId="0ED34C0B" w:rsidR="0077222A" w:rsidRPr="009C22E6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بء التدريسي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00597F62" w14:textId="27CDF47D" w:rsidR="0077222A" w:rsidRPr="009C22E6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بء الإشرافي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78DDB23D" w14:textId="2D2229DC" w:rsidR="0077222A" w:rsidRDefault="0077222A" w:rsidP="0077222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حالة الوظيفية</w:t>
            </w:r>
          </w:p>
        </w:tc>
      </w:tr>
      <w:tr w:rsidR="0077222A" w14:paraId="6DC73C27" w14:textId="6C0BB52F" w:rsidTr="00316223">
        <w:tc>
          <w:tcPr>
            <w:tcW w:w="376" w:type="dxa"/>
          </w:tcPr>
          <w:p w14:paraId="0F0458A3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34C9168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</w:tcPr>
          <w:p w14:paraId="2171B3BA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14:paraId="22089E0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3FA2E92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</w:tcPr>
          <w:p w14:paraId="67D8488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</w:tcPr>
          <w:p w14:paraId="6F62389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</w:tcPr>
          <w:p w14:paraId="26217D0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</w:tcPr>
          <w:p w14:paraId="7EA5680C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1E71C24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14:paraId="1832C2F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77222A" w14:paraId="030E9FAD" w14:textId="6E6F2193" w:rsidTr="00316223">
        <w:tc>
          <w:tcPr>
            <w:tcW w:w="376" w:type="dxa"/>
          </w:tcPr>
          <w:p w14:paraId="0F5B9B9B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</w:tcPr>
          <w:p w14:paraId="486D5177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4" w:type="dxa"/>
          </w:tcPr>
          <w:p w14:paraId="24DB190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</w:tcPr>
          <w:p w14:paraId="045AD58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62" w:type="dxa"/>
          </w:tcPr>
          <w:p w14:paraId="2BBDEB7E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7" w:type="dxa"/>
          </w:tcPr>
          <w:p w14:paraId="2FFFFFA4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8" w:type="dxa"/>
          </w:tcPr>
          <w:p w14:paraId="0AFEF945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7" w:type="dxa"/>
          </w:tcPr>
          <w:p w14:paraId="72AD728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7" w:type="dxa"/>
          </w:tcPr>
          <w:p w14:paraId="46EA1010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2" w:type="dxa"/>
          </w:tcPr>
          <w:p w14:paraId="342AB1E9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4" w:type="dxa"/>
          </w:tcPr>
          <w:p w14:paraId="3867F10D" w14:textId="77777777" w:rsidR="0077222A" w:rsidRPr="00E5505D" w:rsidRDefault="0077222A" w:rsidP="00316C1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</w:tbl>
    <w:p w14:paraId="4C071C77" w14:textId="6191D4C3" w:rsidR="002B3B43" w:rsidRPr="00EC3AF0" w:rsidRDefault="00316223" w:rsidP="00316223">
      <w:pPr>
        <w:shd w:val="clear" w:color="auto" w:fill="FFFFFF"/>
        <w:spacing w:after="240"/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  <w:r w:rsidRPr="00316223"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  <w:t>-</w:t>
      </w:r>
      <w:r>
        <w:rPr>
          <w:rFonts w:ascii="Cairo Medium" w:hAnsi="Cairo Medium" w:cs="Cairo Medium" w:hint="cs"/>
          <w:b/>
          <w:bCs/>
          <w:color w:val="FF0000"/>
          <w:sz w:val="18"/>
          <w:szCs w:val="18"/>
          <w:rtl/>
        </w:rPr>
        <w:t>يُ</w:t>
      </w:r>
      <w:r w:rsidRPr="00316223">
        <w:rPr>
          <w:rFonts w:ascii="Cairo Medium" w:hAnsi="Cairo Medium" w:cs="Cairo Medium"/>
          <w:b/>
          <w:bCs/>
          <w:color w:val="FF0000"/>
          <w:sz w:val="18"/>
          <w:szCs w:val="18"/>
          <w:rtl/>
        </w:rPr>
        <w:t>راعى ترتيب الأسماء في القائمة وفقًا للرتبة العلم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974"/>
        <w:gridCol w:w="3543"/>
      </w:tblGrid>
      <w:tr w:rsidR="00694750" w:rsidRPr="00E5505D" w14:paraId="4BD810FA" w14:textId="77777777" w:rsidTr="002B3B43">
        <w:tc>
          <w:tcPr>
            <w:tcW w:w="10339" w:type="dxa"/>
            <w:gridSpan w:val="3"/>
            <w:shd w:val="clear" w:color="auto" w:fill="F2F2F2" w:themeFill="background1" w:themeFillShade="F2"/>
          </w:tcPr>
          <w:p w14:paraId="04E7CE0A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 xml:space="preserve">2- 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عدد الطلبة المتوقع قبولهم (*)</w:t>
            </w:r>
          </w:p>
        </w:tc>
      </w:tr>
      <w:tr w:rsidR="00694750" w:rsidRPr="00E5505D" w14:paraId="00D65861" w14:textId="77777777" w:rsidTr="002B3B43">
        <w:tc>
          <w:tcPr>
            <w:tcW w:w="3822" w:type="dxa"/>
            <w:shd w:val="clear" w:color="auto" w:fill="F2F2F2" w:themeFill="background1" w:themeFillShade="F2"/>
          </w:tcPr>
          <w:p w14:paraId="3B101B4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طلاب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73F2CE60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طالبات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44E42E70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مجموع</w:t>
            </w:r>
          </w:p>
        </w:tc>
      </w:tr>
      <w:tr w:rsidR="00694750" w:rsidRPr="00E5505D" w14:paraId="7DC70362" w14:textId="77777777" w:rsidTr="002B3B43">
        <w:tc>
          <w:tcPr>
            <w:tcW w:w="3822" w:type="dxa"/>
          </w:tcPr>
          <w:p w14:paraId="3A0944F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4" w:type="dxa"/>
          </w:tcPr>
          <w:p w14:paraId="10A7E618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43" w:type="dxa"/>
          </w:tcPr>
          <w:p w14:paraId="1432D94C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  <w:tr w:rsidR="00694750" w:rsidRPr="00E5505D" w14:paraId="7D44CC37" w14:textId="77777777" w:rsidTr="002B3B43">
        <w:tc>
          <w:tcPr>
            <w:tcW w:w="10339" w:type="dxa"/>
            <w:gridSpan w:val="3"/>
          </w:tcPr>
          <w:p w14:paraId="56D9D171" w14:textId="08B47B84" w:rsidR="00694750" w:rsidRPr="00321763" w:rsidRDefault="00694750" w:rsidP="00316C1B">
            <w:pPr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</w:pPr>
            <w:r w:rsidRPr="0032176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 xml:space="preserve">(*) نأمل الرجوع إلى المادة </w:t>
            </w:r>
            <w:r w:rsidR="003E04DC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</w:rPr>
              <w:t xml:space="preserve">الخامسة </w:t>
            </w:r>
            <w:r w:rsidRPr="00321763">
              <w:rPr>
                <w:rFonts w:ascii="Cairo Medium" w:hAnsi="Cairo Medium" w:cs="Cairo Medium"/>
                <w:b/>
                <w:bCs/>
                <w:sz w:val="18"/>
                <w:szCs w:val="18"/>
                <w:rtl/>
              </w:rPr>
              <w:t>من اللائحة المنظمة للدراسات العليا وقواعدها التنفيذية بجامعة نجران.</w:t>
            </w:r>
          </w:p>
        </w:tc>
      </w:tr>
    </w:tbl>
    <w:p w14:paraId="535B56F6" w14:textId="77777777" w:rsidR="00694750" w:rsidRPr="00694750" w:rsidRDefault="00694750" w:rsidP="00694750">
      <w:pPr>
        <w:shd w:val="clear" w:color="auto" w:fill="FFFFFF"/>
        <w:rPr>
          <w:rFonts w:ascii="Sakkal Majalla" w:hAnsi="Sakkal Majalla" w:cs="Sakkal Majalla"/>
          <w:b/>
          <w:bCs/>
          <w:sz w:val="20"/>
          <w:szCs w:val="20"/>
          <w:rtl/>
          <w:lang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694750" w14:paraId="6860457A" w14:textId="77777777" w:rsidTr="00316C1B">
        <w:tc>
          <w:tcPr>
            <w:tcW w:w="10342" w:type="dxa"/>
            <w:shd w:val="clear" w:color="auto" w:fill="F2F2F2" w:themeFill="background1" w:themeFillShade="F2"/>
          </w:tcPr>
          <w:p w14:paraId="7223F44E" w14:textId="77777777" w:rsidR="00694750" w:rsidRPr="00AD454F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AD454F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3- شروط القبول في البرنامج</w:t>
            </w:r>
          </w:p>
        </w:tc>
      </w:tr>
      <w:tr w:rsidR="00694750" w14:paraId="731F107D" w14:textId="77777777" w:rsidTr="00316C1B">
        <w:tc>
          <w:tcPr>
            <w:tcW w:w="10342" w:type="dxa"/>
          </w:tcPr>
          <w:p w14:paraId="50563DF3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ضرورة تحديد التخصصات في برامج البكالوريوس التي يمكن قبول خريجيها في البرنامج.</w:t>
            </w:r>
          </w:p>
          <w:p w14:paraId="17936AF2" w14:textId="7B251EA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تحديد رأ</w:t>
            </w:r>
            <w:r w:rsidR="00435441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ي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مجلس القسم  والكلية في قبول الحاصلين على الدرجة الجامع</w:t>
            </w:r>
            <w:r w:rsidR="00793668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ي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ة بنظام الانتساب).</w:t>
            </w:r>
          </w:p>
          <w:p w14:paraId="0D7A8D53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- يُشار إلى المواد التكميلية، والخبرات، والإلمام باللغة الإنجليزية، والاختبارات التحريرية والشفهية -إن وُجدت-.</w:t>
            </w:r>
          </w:p>
          <w:p w14:paraId="318C609A" w14:textId="77777777" w:rsidR="00694750" w:rsidRPr="00EC3AF0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- مراعاة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تحديد التقدير والمعدل المطلوب مع تجنب استخدام الدرجات البينية للمعدل.</w:t>
            </w:r>
          </w:p>
          <w:p w14:paraId="7162B74E" w14:textId="77777777" w:rsidR="00694750" w:rsidRPr="00AD454F" w:rsidRDefault="00694750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- مراعاة تحديد الأوزان النسبية لمعايير القبول (معدل البكالوريوس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–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الاختبار </w:t>
            </w:r>
            <w:proofErr w:type="spellStart"/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لتحريرى</w:t>
            </w:r>
            <w:proofErr w:type="spellEnd"/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 xml:space="preserve"> </w:t>
            </w:r>
            <w:r w:rsidRPr="00EC3AF0">
              <w:rPr>
                <w:rFonts w:ascii="Cairo Medium" w:hAnsi="Cairo Medium" w:cs="Cairo Medium"/>
                <w:b/>
                <w:bCs/>
                <w:sz w:val="18"/>
                <w:szCs w:val="18"/>
                <w:rtl/>
                <w:lang w:eastAsia="ar-SA"/>
              </w:rPr>
              <w:t>–</w:t>
            </w:r>
            <w:r w:rsidRPr="00EC3AF0">
              <w:rPr>
                <w:rFonts w:ascii="Cairo Medium" w:hAnsi="Cairo Medium" w:cs="Cairo Medium" w:hint="cs"/>
                <w:b/>
                <w:bCs/>
                <w:sz w:val="18"/>
                <w:szCs w:val="18"/>
                <w:rtl/>
                <w:lang w:eastAsia="ar-SA"/>
              </w:rPr>
              <w:t>اختبار القدرات العامة للجامعيين .........).</w:t>
            </w:r>
          </w:p>
        </w:tc>
      </w:tr>
    </w:tbl>
    <w:p w14:paraId="73703D40" w14:textId="77777777" w:rsidR="00694750" w:rsidRDefault="00694750" w:rsidP="00694750">
      <w:pPr>
        <w:rPr>
          <w:rFonts w:ascii="Sakkal Majalla" w:hAnsi="Sakkal Majalla" w:cs="Sakkal Majalla"/>
          <w:b/>
          <w:bCs/>
          <w:sz w:val="28"/>
          <w:szCs w:val="28"/>
          <w:rtl/>
          <w:lang w:eastAsia="ar-SA"/>
        </w:rPr>
      </w:pPr>
    </w:p>
    <w:p w14:paraId="4F957782" w14:textId="77777777" w:rsidR="00694750" w:rsidRDefault="00694750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61A74214" w14:textId="77777777" w:rsidR="00694750" w:rsidRDefault="00694750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1B294362" w14:textId="77777777" w:rsidR="00694750" w:rsidRDefault="00694750" w:rsidP="00C0300F">
      <w:pPr>
        <w:rPr>
          <w:rFonts w:ascii="Sakkal Majalla" w:hAnsi="Sakkal Majalla" w:cs="Sakkal Majalla"/>
          <w:sz w:val="28"/>
          <w:szCs w:val="28"/>
          <w:lang w:eastAsia="ar-SA"/>
        </w:rPr>
      </w:pPr>
    </w:p>
    <w:p w14:paraId="3D8D51E5" w14:textId="77777777" w:rsidR="00EB056B" w:rsidRDefault="00EB056B" w:rsidP="00C0300F">
      <w:pPr>
        <w:rPr>
          <w:rFonts w:ascii="Sakkal Majalla" w:hAnsi="Sakkal Majalla" w:cs="Sakkal Majalla"/>
          <w:sz w:val="28"/>
          <w:szCs w:val="28"/>
          <w:lang w:eastAsia="ar-SA"/>
        </w:rPr>
      </w:pPr>
    </w:p>
    <w:p w14:paraId="13F26C79" w14:textId="77777777" w:rsidR="00EB056B" w:rsidRDefault="00EB056B" w:rsidP="00C0300F">
      <w:pPr>
        <w:rPr>
          <w:rFonts w:ascii="Sakkal Majalla" w:hAnsi="Sakkal Majalla" w:cs="Sakkal Majalla"/>
          <w:sz w:val="28"/>
          <w:szCs w:val="28"/>
          <w:lang w:eastAsia="ar-SA"/>
        </w:rPr>
      </w:pPr>
    </w:p>
    <w:p w14:paraId="3F1BAB58" w14:textId="77777777" w:rsidR="00EB056B" w:rsidRPr="002F6CCD" w:rsidRDefault="00EB056B" w:rsidP="00C0300F">
      <w:pPr>
        <w:rPr>
          <w:rFonts w:ascii="Sakkal Majalla" w:hAnsi="Sakkal Majalla" w:cs="Sakkal Majalla"/>
          <w:sz w:val="28"/>
          <w:szCs w:val="28"/>
          <w:rtl/>
          <w:lang w:val="en-GB"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1EB36155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3F8CFC2F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4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- القاعات الدراسية</w:t>
            </w:r>
          </w:p>
        </w:tc>
      </w:tr>
      <w:tr w:rsidR="00694750" w:rsidRPr="00E5505D" w14:paraId="665CF92C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62A9AD9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نوع وسعة القاعات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274ED58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AC215FE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2D2A6F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  <w:lang w:eastAsia="ar-SA"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  <w:lang w:eastAsia="ar-SA"/>
              </w:rPr>
              <w:t>آلية توفير النقص (إن وجد)</w:t>
            </w:r>
          </w:p>
        </w:tc>
      </w:tr>
      <w:tr w:rsidR="00694750" w:rsidRPr="00E5505D" w14:paraId="7C8CD8D6" w14:textId="77777777" w:rsidTr="00316C1B">
        <w:tc>
          <w:tcPr>
            <w:tcW w:w="3822" w:type="dxa"/>
          </w:tcPr>
          <w:p w14:paraId="17CFEED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1F0AA77E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76C84A23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7CD117D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01CF8FA9" w14:textId="77777777" w:rsidR="00694750" w:rsidRDefault="00694750" w:rsidP="0069475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73FFCD9E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12C6E9B0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5</w:t>
            </w: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 المعامل (إن وُجد)</w:t>
            </w:r>
          </w:p>
        </w:tc>
      </w:tr>
      <w:tr w:rsidR="00694750" w:rsidRPr="00E5505D" w14:paraId="4A81C3F1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37801E96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نوع وسعة المعامل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22217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3D6A4B7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1DEC6EA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694750" w:rsidRPr="00E5505D" w14:paraId="2468FAC9" w14:textId="77777777" w:rsidTr="00316C1B">
        <w:tc>
          <w:tcPr>
            <w:tcW w:w="3822" w:type="dxa"/>
          </w:tcPr>
          <w:p w14:paraId="6F46D295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0B099CC3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0ACF976C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58F0AEA6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6A69BABF" w14:textId="77777777" w:rsidR="00694750" w:rsidRDefault="00694750" w:rsidP="00694750">
      <w:pPr>
        <w:shd w:val="clear" w:color="auto" w:fill="FFFFFF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22"/>
        <w:gridCol w:w="2126"/>
        <w:gridCol w:w="1697"/>
        <w:gridCol w:w="2694"/>
      </w:tblGrid>
      <w:tr w:rsidR="00694750" w:rsidRPr="00E5505D" w14:paraId="06AA511F" w14:textId="77777777" w:rsidTr="00316C1B">
        <w:tc>
          <w:tcPr>
            <w:tcW w:w="10339" w:type="dxa"/>
            <w:gridSpan w:val="4"/>
            <w:shd w:val="clear" w:color="auto" w:fill="F2F2F2" w:themeFill="background1" w:themeFillShade="F2"/>
          </w:tcPr>
          <w:p w14:paraId="752E2765" w14:textId="77777777" w:rsidR="00694750" w:rsidRPr="008070CA" w:rsidRDefault="00694750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6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- مقرات التدريب (إن وُجد)</w:t>
            </w:r>
          </w:p>
        </w:tc>
      </w:tr>
      <w:tr w:rsidR="00694750" w:rsidRPr="00E5505D" w14:paraId="674F29B9" w14:textId="77777777" w:rsidTr="00316C1B">
        <w:tc>
          <w:tcPr>
            <w:tcW w:w="3822" w:type="dxa"/>
            <w:shd w:val="clear" w:color="auto" w:fill="F2F2F2" w:themeFill="background1" w:themeFillShade="F2"/>
          </w:tcPr>
          <w:p w14:paraId="4EF6B674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وع وسعة المقرات المطلوبة 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9C24FB6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عدد المتوفر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E78F592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عدد المطلوب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171D6ED" w14:textId="77777777" w:rsidR="00694750" w:rsidRPr="008070CA" w:rsidRDefault="00694750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694750" w:rsidRPr="00E5505D" w14:paraId="10BD28FB" w14:textId="77777777" w:rsidTr="00316C1B">
        <w:tc>
          <w:tcPr>
            <w:tcW w:w="3822" w:type="dxa"/>
          </w:tcPr>
          <w:p w14:paraId="63008010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26" w:type="dxa"/>
          </w:tcPr>
          <w:p w14:paraId="253DC832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7" w:type="dxa"/>
          </w:tcPr>
          <w:p w14:paraId="4E35EC9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14:paraId="05C27989" w14:textId="77777777" w:rsidR="00694750" w:rsidRPr="00E5505D" w:rsidRDefault="00694750" w:rsidP="00316C1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</w:tr>
    </w:tbl>
    <w:p w14:paraId="508C9074" w14:textId="44DC9B90" w:rsidR="00E33599" w:rsidRPr="00E33599" w:rsidRDefault="00E33599" w:rsidP="00E33599">
      <w:pPr>
        <w:pStyle w:val="Heading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/>
        <w:spacing w:before="0" w:after="0" w:line="276" w:lineRule="auto"/>
        <w:ind w:right="142"/>
        <w:contextualSpacing w:val="0"/>
        <w:rPr>
          <w:rFonts w:ascii="Sakkal Majalla" w:hAnsi="Sakkal Majalla" w:cs="Sakkal Majalla"/>
          <w:i w:val="0"/>
          <w:iCs w:val="0"/>
          <w:color w:val="000000"/>
          <w:sz w:val="28"/>
          <w:szCs w:val="28"/>
        </w:rPr>
      </w:pPr>
    </w:p>
    <w:tbl>
      <w:tblPr>
        <w:bidiVisual/>
        <w:tblW w:w="10347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841"/>
        <w:gridCol w:w="2126"/>
        <w:gridCol w:w="1276"/>
        <w:gridCol w:w="1276"/>
        <w:gridCol w:w="2828"/>
      </w:tblGrid>
      <w:tr w:rsidR="00E33599" w:rsidRPr="00B90128" w14:paraId="54676A7F" w14:textId="77777777" w:rsidTr="00E33599">
        <w:trPr>
          <w:trHeight w:val="249"/>
          <w:jc w:val="center"/>
        </w:trPr>
        <w:tc>
          <w:tcPr>
            <w:tcW w:w="10347" w:type="dxa"/>
            <w:gridSpan w:val="5"/>
            <w:shd w:val="clear" w:color="auto" w:fill="F2F2F2" w:themeFill="background1" w:themeFillShade="F2"/>
            <w:vAlign w:val="center"/>
          </w:tcPr>
          <w:p w14:paraId="025D67E5" w14:textId="5AAFD476" w:rsidR="00E33599" w:rsidRPr="00E33599" w:rsidRDefault="00E33599" w:rsidP="00E33599">
            <w:pPr>
              <w:spacing w:line="276" w:lineRule="auto"/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7- مصادر التعلم والتجهيزات المكتبية</w:t>
            </w:r>
          </w:p>
        </w:tc>
      </w:tr>
      <w:tr w:rsidR="00E33599" w:rsidRPr="00B90128" w14:paraId="71E0E024" w14:textId="77777777" w:rsidTr="00C1020E">
        <w:trPr>
          <w:trHeight w:val="558"/>
          <w:jc w:val="center"/>
        </w:trPr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3B8E9293" w14:textId="0E6526A1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صادر التعلم المطلوبة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لتنفيذ البرنامج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799E279" w14:textId="688C67A5" w:rsidR="00E33599" w:rsidRPr="00E33599" w:rsidRDefault="00E33599" w:rsidP="00E33599">
            <w:pPr>
              <w:spacing w:before="240"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جهيزات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طلوبة للمصد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922A54" w14:textId="196D4C24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توفر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36EA159" w14:textId="0D85A24B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عدد</w:t>
            </w:r>
            <w:r w:rsidR="00F733A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طلوب</w:t>
            </w:r>
          </w:p>
        </w:tc>
        <w:tc>
          <w:tcPr>
            <w:tcW w:w="2828" w:type="dxa"/>
            <w:shd w:val="clear" w:color="auto" w:fill="F2F2F2" w:themeFill="background1" w:themeFillShade="F2"/>
            <w:vAlign w:val="center"/>
          </w:tcPr>
          <w:p w14:paraId="66309C16" w14:textId="0B307F19" w:rsidR="00E33599" w:rsidRPr="00E33599" w:rsidRDefault="00E33599" w:rsidP="00E33599">
            <w:pPr>
              <w:spacing w:line="276" w:lineRule="auto"/>
              <w:ind w:left="140" w:right="142"/>
              <w:contextualSpacing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آلية توفير النقص (إن وجد)</w:t>
            </w:r>
          </w:p>
        </w:tc>
      </w:tr>
      <w:tr w:rsidR="00E33599" w:rsidRPr="00B90128" w14:paraId="1009CAEB" w14:textId="77777777" w:rsidTr="00C1020E">
        <w:trPr>
          <w:trHeight w:val="360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5B03B15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كتب والمراج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B78F4E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01735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B369F7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1FF4DE88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3760895F" w14:textId="77777777" w:rsidTr="00C1020E">
        <w:trPr>
          <w:trHeight w:val="125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62BA661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جلات العلم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BA6E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6F7D6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AD82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48B3DE36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17DCC5C9" w14:textId="77777777" w:rsidTr="00C1020E">
        <w:trPr>
          <w:trHeight w:val="159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0D82CD7E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جهزة حاسوبية وإلكترون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12154A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C7B2C4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21DED8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0C6EF5EA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369611F9" w14:textId="77777777" w:rsidTr="00C1020E">
        <w:trPr>
          <w:trHeight w:val="206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0B9C7734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برامج حاسو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95CEC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2B37D5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CA6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DA6E46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7A943F0D" w14:textId="77777777" w:rsidTr="00C1020E">
        <w:trPr>
          <w:trHeight w:val="241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363C5859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ستلزمات مكتبية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160E7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5FE04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5EB2ED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3B02EEE9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E33599" w:rsidRPr="00B90128" w14:paraId="20D01F26" w14:textId="77777777" w:rsidTr="00C1020E">
        <w:trPr>
          <w:trHeight w:val="147"/>
          <w:jc w:val="center"/>
        </w:trPr>
        <w:tc>
          <w:tcPr>
            <w:tcW w:w="2841" w:type="dxa"/>
            <w:shd w:val="clear" w:color="auto" w:fill="auto"/>
            <w:vAlign w:val="center"/>
          </w:tcPr>
          <w:p w14:paraId="2443D0D5" w14:textId="77777777" w:rsidR="00E33599" w:rsidRPr="00E33599" w:rsidRDefault="00E33599" w:rsidP="00E33599">
            <w:pPr>
              <w:ind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أخرى</w:t>
            </w:r>
            <w:r w:rsidRPr="00E33599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 (                     )</w:t>
            </w:r>
            <w:r w:rsidRPr="00E33599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AF3FA3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293C43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F9AD56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337B6B4C" w14:textId="77777777" w:rsidR="00E33599" w:rsidRPr="00E33599" w:rsidRDefault="00E33599" w:rsidP="00E33599">
            <w:pPr>
              <w:ind w:left="140" w:right="142"/>
              <w:contextualSpacing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43D9DF1A" w14:textId="77777777" w:rsidR="00694750" w:rsidRDefault="00694750" w:rsidP="00694750">
      <w:pPr>
        <w:bidi w:val="0"/>
        <w:spacing w:before="240" w:after="240"/>
        <w:ind w:right="846"/>
        <w:jc w:val="right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850D1F2" w14:textId="77777777" w:rsidR="00694750" w:rsidRDefault="00694750" w:rsidP="00694750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D702773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214BC06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5DEAD5A2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65EA2ED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21C4A87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A40689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7FEE91C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B81FBA9" w14:textId="77777777" w:rsidR="00D1557C" w:rsidRDefault="00D1557C" w:rsidP="00D1557C">
      <w:pPr>
        <w:bidi w:val="0"/>
        <w:spacing w:after="240"/>
        <w:ind w:right="846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186DEE8A" w14:textId="77777777" w:rsidR="00D1557C" w:rsidRDefault="00D1557C" w:rsidP="00271622">
      <w:pPr>
        <w:bidi w:val="0"/>
        <w:spacing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FD26E2B" w14:textId="77777777" w:rsidR="0022393F" w:rsidRDefault="0022393F" w:rsidP="0022393F">
      <w:pPr>
        <w:bidi w:val="0"/>
        <w:spacing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66D6A75E" w14:textId="77777777" w:rsidR="0022393F" w:rsidRDefault="0022393F" w:rsidP="0022393F">
      <w:pPr>
        <w:bidi w:val="0"/>
        <w:spacing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4529E37F" w14:textId="77777777" w:rsidR="0022393F" w:rsidRDefault="0022393F" w:rsidP="0022393F">
      <w:pPr>
        <w:bidi w:val="0"/>
        <w:spacing w:after="240"/>
        <w:ind w:right="846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D1557C" w14:paraId="27F00A2C" w14:textId="77777777" w:rsidTr="00316C1B">
        <w:tc>
          <w:tcPr>
            <w:tcW w:w="10342" w:type="dxa"/>
            <w:shd w:val="clear" w:color="auto" w:fill="1F3864" w:themeFill="accent5" w:themeFillShade="80"/>
          </w:tcPr>
          <w:p w14:paraId="7BE1FE91" w14:textId="59A76002" w:rsidR="00D1557C" w:rsidRPr="002004C5" w:rsidRDefault="008C7FFE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حادي عشر</w:t>
            </w:r>
            <w:r w:rsidR="00D1557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D1557C"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دراسة سوق العمل</w:t>
            </w:r>
          </w:p>
        </w:tc>
      </w:tr>
      <w:tr w:rsidR="00D1557C" w14:paraId="6B3D4B07" w14:textId="77777777" w:rsidTr="00316C1B">
        <w:tc>
          <w:tcPr>
            <w:tcW w:w="10342" w:type="dxa"/>
          </w:tcPr>
          <w:p w14:paraId="3EC2F973" w14:textId="77777777" w:rsidR="00D1557C" w:rsidRPr="002004C5" w:rsidRDefault="00D1557C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</w:t>
            </w:r>
            <w:r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bookmarkStart w:id="1" w:name="_Hlk160152327"/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تحديد الفئة المستهدفة لتطبيق أدوات دراسة سوق العمل، بحيث تكون ذات صلة مباشرة بالبرنامج المقترح ومن ذوي الاختصاص.</w:t>
            </w:r>
          </w:p>
          <w:p w14:paraId="58E884D8" w14:textId="0207E945" w:rsidR="00D1557C" w:rsidRPr="002004C5" w:rsidRDefault="00D1557C" w:rsidP="00316C1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-</w:t>
            </w:r>
            <w:r w:rsidRPr="002004C5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004C5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أكيد على تنوع أدوات دراسة سوق العمل للبرنامج المقترح مع تحليل الأدوات المستخدمة بشكل مفصل وذكر ملخص لكل أداة. وربطها بأهمية استحداث البرنامج المقترح.</w:t>
            </w:r>
            <w:bookmarkEnd w:id="1"/>
          </w:p>
        </w:tc>
      </w:tr>
    </w:tbl>
    <w:p w14:paraId="028C4242" w14:textId="55BD67E6" w:rsidR="004201BE" w:rsidRPr="009854DE" w:rsidRDefault="004201BE" w:rsidP="00A57C5D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bidiVisual/>
        <w:tblW w:w="103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3"/>
        <w:gridCol w:w="3840"/>
        <w:gridCol w:w="1906"/>
        <w:gridCol w:w="885"/>
        <w:gridCol w:w="911"/>
        <w:gridCol w:w="2380"/>
      </w:tblGrid>
      <w:tr w:rsidR="00682ED6" w:rsidRPr="00701A29" w14:paraId="0F68A74C" w14:textId="77777777" w:rsidTr="00EB011E">
        <w:trPr>
          <w:trHeight w:val="429"/>
          <w:jc w:val="center"/>
        </w:trPr>
        <w:tc>
          <w:tcPr>
            <w:tcW w:w="10345" w:type="dxa"/>
            <w:gridSpan w:val="6"/>
            <w:tcBorders>
              <w:bottom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751DB2FE" w14:textId="5CB18A94" w:rsidR="00682ED6" w:rsidRPr="00271622" w:rsidRDefault="001F0172" w:rsidP="00682ED6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</w:t>
            </w:r>
            <w:r w:rsidR="008C7FF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ثاني</w:t>
            </w: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عشر</w:t>
            </w:r>
            <w:r w:rsidR="00EB011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68481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جهات العمل المتوقعة لخريجي البرنامج</w:t>
            </w:r>
          </w:p>
        </w:tc>
      </w:tr>
      <w:tr w:rsidR="00271622" w:rsidRPr="00701A29" w14:paraId="673E5AA1" w14:textId="77777777" w:rsidTr="00B143B3">
        <w:trPr>
          <w:trHeight w:val="429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79FFB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41609D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سم جهة العمل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42741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سمى (والتصنيف)</w:t>
            </w:r>
            <w:r w:rsidRPr="0027162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وظيفي لخريج البرنامج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28F47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نوع القطاع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3F6625" w14:textId="77777777" w:rsidR="00271622" w:rsidRPr="00271622" w:rsidRDefault="00271622" w:rsidP="00271622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نطقة</w:t>
            </w:r>
          </w:p>
        </w:tc>
      </w:tr>
      <w:tr w:rsidR="00271622" w:rsidRPr="00B90128" w14:paraId="4C7D9E9C" w14:textId="77777777" w:rsidTr="00B143B3">
        <w:trPr>
          <w:trHeight w:val="331"/>
          <w:jc w:val="center"/>
        </w:trPr>
        <w:tc>
          <w:tcPr>
            <w:tcW w:w="423" w:type="dxa"/>
            <w:vMerge/>
            <w:shd w:val="pct10" w:color="auto" w:fill="auto"/>
            <w:hideMark/>
          </w:tcPr>
          <w:p w14:paraId="5E27AD60" w14:textId="77777777" w:rsidR="00271622" w:rsidRPr="00271622" w:rsidRDefault="00271622" w:rsidP="00271622">
            <w:pPr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3840" w:type="dxa"/>
            <w:vMerge/>
            <w:shd w:val="clear" w:color="auto" w:fill="auto"/>
            <w:hideMark/>
          </w:tcPr>
          <w:p w14:paraId="33332261" w14:textId="77777777" w:rsidR="00271622" w:rsidRPr="00271622" w:rsidRDefault="00271622" w:rsidP="0045059B">
            <w:pPr>
              <w:spacing w:line="360" w:lineRule="auto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BBAA94C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shd w:val="clear" w:color="auto" w:fill="F2F2F2" w:themeFill="background1" w:themeFillShade="F2"/>
            <w:noWrap/>
            <w:vAlign w:val="center"/>
            <w:hideMark/>
          </w:tcPr>
          <w:p w14:paraId="52FD9C14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حكومي</w:t>
            </w:r>
          </w:p>
        </w:tc>
        <w:tc>
          <w:tcPr>
            <w:tcW w:w="911" w:type="dxa"/>
            <w:shd w:val="clear" w:color="auto" w:fill="F2F2F2" w:themeFill="background1" w:themeFillShade="F2"/>
            <w:noWrap/>
            <w:vAlign w:val="center"/>
            <w:hideMark/>
          </w:tcPr>
          <w:p w14:paraId="66599271" w14:textId="77777777" w:rsidR="00271622" w:rsidRPr="00271622" w:rsidRDefault="00271622" w:rsidP="0045059B">
            <w:pPr>
              <w:spacing w:line="360" w:lineRule="auto"/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خاص</w:t>
            </w:r>
          </w:p>
        </w:tc>
        <w:tc>
          <w:tcPr>
            <w:tcW w:w="2380" w:type="dxa"/>
            <w:vMerge/>
            <w:shd w:val="clear" w:color="auto" w:fill="auto"/>
            <w:hideMark/>
          </w:tcPr>
          <w:p w14:paraId="1553D777" w14:textId="77777777" w:rsidR="00271622" w:rsidRPr="00271622" w:rsidRDefault="00271622" w:rsidP="0045059B">
            <w:pPr>
              <w:spacing w:line="360" w:lineRule="auto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</w:tr>
      <w:tr w:rsidR="00271622" w:rsidRPr="00B90128" w14:paraId="4D19878F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0A3AB139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08AD966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0670885A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262B9361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0C1A9EE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0A10A6B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324FE56A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677246DF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2615D59F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2EB0EAD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542ED94E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45367F2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EC763E4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2906CD0E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3E20E734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0F528B9D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6CC2B1B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428B5B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28CFE740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4AE75DD0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3C96BC3D" w14:textId="77777777" w:rsidTr="00B143B3">
        <w:trPr>
          <w:trHeight w:val="429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04F5596C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537434B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2C1717F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CFF1D2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320DFA0C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5D3E5D86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  <w:tr w:rsidR="00271622" w:rsidRPr="00B90128" w14:paraId="5D4AD478" w14:textId="77777777" w:rsidTr="00B143B3">
        <w:trPr>
          <w:trHeight w:val="228"/>
          <w:jc w:val="center"/>
        </w:trPr>
        <w:tc>
          <w:tcPr>
            <w:tcW w:w="423" w:type="dxa"/>
            <w:shd w:val="clear" w:color="auto" w:fill="F2F2F2" w:themeFill="background1" w:themeFillShade="F2"/>
            <w:noWrap/>
          </w:tcPr>
          <w:p w14:paraId="7DC052D6" w14:textId="77777777" w:rsidR="00271622" w:rsidRPr="00271622" w:rsidRDefault="00271622" w:rsidP="003C593D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840" w:type="dxa"/>
            <w:shd w:val="clear" w:color="auto" w:fill="auto"/>
            <w:noWrap/>
            <w:hideMark/>
          </w:tcPr>
          <w:p w14:paraId="5636E469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6" w:type="dxa"/>
            <w:shd w:val="clear" w:color="auto" w:fill="auto"/>
          </w:tcPr>
          <w:p w14:paraId="12E575FA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hideMark/>
          </w:tcPr>
          <w:p w14:paraId="07EBA588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shd w:val="clear" w:color="auto" w:fill="auto"/>
            <w:noWrap/>
            <w:hideMark/>
          </w:tcPr>
          <w:p w14:paraId="7639FE3C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shd w:val="clear" w:color="auto" w:fill="auto"/>
            <w:noWrap/>
            <w:hideMark/>
          </w:tcPr>
          <w:p w14:paraId="29DB4DF7" w14:textId="77777777" w:rsidR="00271622" w:rsidRPr="00271622" w:rsidRDefault="00271622" w:rsidP="003C593D">
            <w:pPr>
              <w:bidi w:val="0"/>
              <w:rPr>
                <w:rFonts w:ascii="Cairo Medium" w:hAnsi="Cairo Medium" w:cs="Cairo Medium"/>
                <w:b/>
                <w:bCs/>
                <w:sz w:val="20"/>
                <w:szCs w:val="20"/>
              </w:rPr>
            </w:pPr>
            <w:r w:rsidRPr="00271622">
              <w:rPr>
                <w:rFonts w:ascii="Cairo Medium" w:hAnsi="Cairo Medium" w:cs="Cairo Medium"/>
                <w:b/>
                <w:bCs/>
                <w:sz w:val="20"/>
                <w:szCs w:val="20"/>
              </w:rPr>
              <w:t> </w:t>
            </w:r>
          </w:p>
        </w:tc>
      </w:tr>
    </w:tbl>
    <w:p w14:paraId="4DD4EC05" w14:textId="77777777" w:rsidR="00271622" w:rsidRDefault="00271622" w:rsidP="00A57C5D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3686"/>
        <w:gridCol w:w="3649"/>
        <w:gridCol w:w="2585"/>
      </w:tblGrid>
      <w:tr w:rsidR="004201BE" w14:paraId="5F59F8FC" w14:textId="77777777" w:rsidTr="004201BE">
        <w:tc>
          <w:tcPr>
            <w:tcW w:w="10339" w:type="dxa"/>
            <w:gridSpan w:val="4"/>
            <w:shd w:val="clear" w:color="auto" w:fill="1F3864" w:themeFill="accent5" w:themeFillShade="80"/>
          </w:tcPr>
          <w:p w14:paraId="5E2227B3" w14:textId="67F4D02E" w:rsidR="004201BE" w:rsidRPr="004201BE" w:rsidRDefault="00097109" w:rsidP="004201B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</w:t>
            </w:r>
            <w:r w:rsidR="001F0172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ثا</w:t>
            </w:r>
            <w:r w:rsidR="008C7FF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لث</w:t>
            </w:r>
            <w:r w:rsidR="0068481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عشر</w:t>
            </w:r>
            <w:r w:rsidR="004201B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: المرشح</w:t>
            </w:r>
            <w:r w:rsidR="00AA14B4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و</w:t>
            </w:r>
            <w:r w:rsidR="004201BE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ن لتقييم البرنامج</w:t>
            </w:r>
          </w:p>
        </w:tc>
      </w:tr>
      <w:tr w:rsidR="004201BE" w14:paraId="35835A2D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19B1B829" w14:textId="7DB76B6F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1F2C3DA" w14:textId="1159DB02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3649" w:type="dxa"/>
            <w:shd w:val="clear" w:color="auto" w:fill="F2F2F2" w:themeFill="background1" w:themeFillShade="F2"/>
          </w:tcPr>
          <w:p w14:paraId="69505C8E" w14:textId="336D2CA3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4AFBB609" w14:textId="12F6B2DF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الجهة</w:t>
            </w:r>
          </w:p>
        </w:tc>
      </w:tr>
      <w:tr w:rsidR="004201BE" w14:paraId="4CDF1B7A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0B274133" w14:textId="00A17132" w:rsidR="004201BE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86" w:type="dxa"/>
          </w:tcPr>
          <w:p w14:paraId="7BFCF4A0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324199AF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19B19649" w14:textId="77777777" w:rsidR="004201BE" w:rsidRPr="004A200A" w:rsidRDefault="004201BE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4A200A" w14:paraId="45875962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26632A06" w14:textId="345771EE" w:rsidR="004A200A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86" w:type="dxa"/>
          </w:tcPr>
          <w:p w14:paraId="454FEEB0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2684ACDB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4AE81C02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4A200A" w14:paraId="4A5B8704" w14:textId="77777777" w:rsidTr="004A200A">
        <w:tc>
          <w:tcPr>
            <w:tcW w:w="419" w:type="dxa"/>
            <w:shd w:val="clear" w:color="auto" w:fill="F2F2F2" w:themeFill="background1" w:themeFillShade="F2"/>
          </w:tcPr>
          <w:p w14:paraId="483089AD" w14:textId="19BA8A42" w:rsidR="004A200A" w:rsidRPr="004A200A" w:rsidRDefault="004A200A" w:rsidP="004A200A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4A200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86" w:type="dxa"/>
          </w:tcPr>
          <w:p w14:paraId="091E803A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9" w:type="dxa"/>
          </w:tcPr>
          <w:p w14:paraId="7229E465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5" w:type="dxa"/>
          </w:tcPr>
          <w:p w14:paraId="4C2BE0CA" w14:textId="77777777" w:rsidR="004A200A" w:rsidRPr="004A200A" w:rsidRDefault="004A200A" w:rsidP="004A200A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033B2789" w14:textId="77777777" w:rsidR="004201BE" w:rsidRPr="00BC2456" w:rsidRDefault="004201BE" w:rsidP="00684814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3"/>
        <w:gridCol w:w="3120"/>
        <w:gridCol w:w="1554"/>
        <w:gridCol w:w="1990"/>
        <w:gridCol w:w="1408"/>
        <w:gridCol w:w="1844"/>
      </w:tblGrid>
      <w:tr w:rsidR="00386EB5" w:rsidRPr="009E6750" w14:paraId="2777D501" w14:textId="77777777" w:rsidTr="00316C1B">
        <w:trPr>
          <w:trHeight w:val="283"/>
        </w:trPr>
        <w:tc>
          <w:tcPr>
            <w:tcW w:w="10339" w:type="dxa"/>
            <w:gridSpan w:val="6"/>
            <w:shd w:val="clear" w:color="auto" w:fill="1F3864" w:themeFill="accent5" w:themeFillShade="80"/>
            <w:vAlign w:val="center"/>
          </w:tcPr>
          <w:p w14:paraId="46C8FBFC" w14:textId="50B5114E" w:rsidR="00386EB5" w:rsidRDefault="00097109" w:rsidP="00316C1B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</w:t>
            </w:r>
            <w:r w:rsidR="008C7FFE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رابع</w:t>
            </w:r>
            <w:r w:rsidR="001F0172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684814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عشر: </w:t>
            </w:r>
            <w:r w:rsidR="00386EB5" w:rsidRPr="008070CA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موافقات النظامية</w:t>
            </w:r>
          </w:p>
        </w:tc>
      </w:tr>
      <w:tr w:rsidR="00386EB5" w:rsidRPr="009E6750" w14:paraId="3B47AF08" w14:textId="77777777" w:rsidTr="00316C1B">
        <w:trPr>
          <w:trHeight w:val="283"/>
        </w:trPr>
        <w:tc>
          <w:tcPr>
            <w:tcW w:w="10339" w:type="dxa"/>
            <w:gridSpan w:val="6"/>
            <w:shd w:val="clear" w:color="auto" w:fill="F2F2F2" w:themeFill="background1" w:themeFillShade="F2"/>
            <w:vAlign w:val="center"/>
          </w:tcPr>
          <w:p w14:paraId="3B3354C4" w14:textId="77777777" w:rsidR="00386EB5" w:rsidRPr="008070CA" w:rsidRDefault="00386EB5" w:rsidP="00316C1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1- لجنة بناء البرنامج:  </w:t>
            </w:r>
          </w:p>
        </w:tc>
      </w:tr>
      <w:tr w:rsidR="00386EB5" w:rsidRPr="009E6750" w14:paraId="4E35C3B0" w14:textId="77777777" w:rsidTr="003E6C97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81298D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0C7EBFF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596EEE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1990" w:type="dxa"/>
            <w:shd w:val="clear" w:color="auto" w:fill="F2F2F2" w:themeFill="background1" w:themeFillShade="F2"/>
            <w:vAlign w:val="center"/>
          </w:tcPr>
          <w:p w14:paraId="3A57BFA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3612CA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مهمة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51FC116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386EB5" w:rsidRPr="009E6750" w14:paraId="74D8F9FF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FA1142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618ECE25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3E87414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65E0007B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5D7F57A8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7952B439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4F80A933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FB9F4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4A193E94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458295E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3DBE56A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4A0E147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932DE23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12266E40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5E7E41E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7C271D8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03A49A97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5CCB3E8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7C2B09FF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1A2B81F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4A0A0301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7604E9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74B3B95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2DD936B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0113C4E6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6E755F8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7DFA6AD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  <w:tr w:rsidR="00386EB5" w:rsidRPr="009E6750" w14:paraId="65567D3B" w14:textId="77777777" w:rsidTr="00B143B3">
        <w:trPr>
          <w:trHeight w:val="283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D221420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0" w:type="dxa"/>
            <w:vAlign w:val="center"/>
          </w:tcPr>
          <w:p w14:paraId="1F6B1CDE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4" w:type="dxa"/>
            <w:vAlign w:val="center"/>
          </w:tcPr>
          <w:p w14:paraId="6B3F3342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0" w:type="dxa"/>
            <w:vAlign w:val="center"/>
          </w:tcPr>
          <w:p w14:paraId="729E572C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08" w:type="dxa"/>
            <w:vAlign w:val="center"/>
          </w:tcPr>
          <w:p w14:paraId="3F8317EA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4" w:type="dxa"/>
            <w:vAlign w:val="center"/>
          </w:tcPr>
          <w:p w14:paraId="23393943" w14:textId="77777777" w:rsidR="00386EB5" w:rsidRPr="008070CA" w:rsidRDefault="00386EB5" w:rsidP="00316C1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3FF64567" w14:textId="77777777" w:rsidR="00684814" w:rsidRPr="00BC2456" w:rsidRDefault="00684814" w:rsidP="00386EB5">
      <w:pPr>
        <w:shd w:val="clear" w:color="auto" w:fill="FFFFFF"/>
        <w:rPr>
          <w:rFonts w:ascii="Sakkal Majalla" w:hAnsi="Sakkal Majalla" w:cs="Sakkal Majalla"/>
          <w:b/>
          <w:bCs/>
          <w:sz w:val="32"/>
          <w:szCs w:val="32"/>
        </w:rPr>
      </w:pPr>
    </w:p>
    <w:p w14:paraId="3F0280AE" w14:textId="77777777" w:rsidR="00694750" w:rsidRDefault="00694750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555356B7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22C5E70F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69831E40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514BFA0A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044B810B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6F3E3889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p w14:paraId="00769B61" w14:textId="77777777" w:rsidR="00684814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tbl>
      <w:tblPr>
        <w:tblStyle w:val="TableGrid"/>
        <w:bidiVisual/>
        <w:tblW w:w="0" w:type="auto"/>
        <w:tblInd w:w="23" w:type="dxa"/>
        <w:tblLook w:val="04A0" w:firstRow="1" w:lastRow="0" w:firstColumn="1" w:lastColumn="0" w:noHBand="0" w:noVBand="1"/>
      </w:tblPr>
      <w:tblGrid>
        <w:gridCol w:w="2123"/>
        <w:gridCol w:w="3950"/>
        <w:gridCol w:w="281"/>
        <w:gridCol w:w="1282"/>
        <w:gridCol w:w="2680"/>
      </w:tblGrid>
      <w:tr w:rsidR="00684814" w14:paraId="2ED6F603" w14:textId="77777777" w:rsidTr="00363F5A">
        <w:tc>
          <w:tcPr>
            <w:tcW w:w="103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44F3CA9" w14:textId="77777777" w:rsidR="00684814" w:rsidRPr="008070CA" w:rsidRDefault="00684814" w:rsidP="0045059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2- توصية مجلس القسم (ترفق صورة من توصية مجلس القسم):</w:t>
            </w:r>
          </w:p>
        </w:tc>
      </w:tr>
      <w:tr w:rsidR="00684814" w14:paraId="2498BFE4" w14:textId="77777777" w:rsidTr="00363F5A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8AA09" w14:textId="1B212322" w:rsidR="00684814" w:rsidRPr="008070CA" w:rsidRDefault="00684814" w:rsidP="0017273B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ي</w:t>
            </w:r>
            <w:r w:rsidR="00074FC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ُ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وصى مجلس قسم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FBFAF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B9810D" w14:textId="0DF09487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بالموافقة على استحداث البرنامج المذكور.</w:t>
            </w:r>
          </w:p>
        </w:tc>
      </w:tr>
      <w:tr w:rsidR="00684814" w14:paraId="7226512D" w14:textId="77777777" w:rsidTr="00363F5A">
        <w:tc>
          <w:tcPr>
            <w:tcW w:w="21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066473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رقم الجلسة: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</w:tcBorders>
          </w:tcPr>
          <w:p w14:paraId="7748425A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A2667D7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1E6A6160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4305191E" w14:textId="070B12C2" w:rsidR="00684814" w:rsidRPr="009B627A" w:rsidRDefault="00684814" w:rsidP="00684814">
      <w:pPr>
        <w:shd w:val="clear" w:color="auto" w:fill="FFFFFF"/>
        <w:spacing w:after="240"/>
        <w:rPr>
          <w:rFonts w:ascii="Sakkal Majalla" w:hAnsi="Sakkal Majalla" w:cs="Sakkal Majalla"/>
          <w:b/>
          <w:bCs/>
          <w:color w:val="FF0000"/>
        </w:rPr>
      </w:pPr>
      <w:r w:rsidRPr="009B627A">
        <w:rPr>
          <w:rFonts w:ascii="Sakkal Majalla" w:hAnsi="Sakkal Majalla" w:cs="Sakkal Majalla" w:hint="cs"/>
          <w:b/>
          <w:bCs/>
          <w:color w:val="FF0000"/>
          <w:rtl/>
        </w:rPr>
        <w:t>-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>ي</w:t>
      </w:r>
      <w:r w:rsidR="00A572D4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ُ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>ضاف جدول منفصل إذا كان البرنامج مشترك</w:t>
      </w:r>
      <w:r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ًا</w:t>
      </w:r>
      <w:r w:rsidRPr="009B627A">
        <w:rPr>
          <w:rFonts w:ascii="Cairo Medium" w:hAnsi="Cairo Medium" w:cs="Cairo Medium"/>
          <w:b/>
          <w:bCs/>
          <w:color w:val="FF0000"/>
          <w:sz w:val="20"/>
          <w:szCs w:val="20"/>
          <w:rtl/>
        </w:rPr>
        <w:t xml:space="preserve"> (إن وجد)</w:t>
      </w:r>
      <w:r w:rsidR="005714AE">
        <w:rPr>
          <w:rFonts w:ascii="Cairo Medium" w:hAnsi="Cairo Medium" w:cs="Cairo Medium" w:hint="cs"/>
          <w:b/>
          <w:bCs/>
          <w:color w:val="FF0000"/>
          <w:sz w:val="20"/>
          <w:szCs w:val="20"/>
          <w:rtl/>
        </w:rPr>
        <w:t>.</w:t>
      </w:r>
      <w:r w:rsidRPr="009B627A">
        <w:rPr>
          <w:rFonts w:ascii="Sakkal Majalla" w:hAnsi="Sakkal Majalla" w:cs="Sakkal Majalla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4"/>
        <w:gridCol w:w="3978"/>
        <w:gridCol w:w="279"/>
        <w:gridCol w:w="1271"/>
        <w:gridCol w:w="2687"/>
      </w:tblGrid>
      <w:tr w:rsidR="00684814" w14:paraId="0D96F65A" w14:textId="77777777" w:rsidTr="00363F5A">
        <w:tc>
          <w:tcPr>
            <w:tcW w:w="103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A171C9" w14:textId="77777777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3- توصية مجلس الكلية/ المعهد (ترفق صورة من توصية مجلس الكلية):</w:t>
            </w:r>
          </w:p>
        </w:tc>
      </w:tr>
      <w:tr w:rsidR="00684814" w14:paraId="697335AA" w14:textId="77777777" w:rsidTr="00363F5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5955D" w14:textId="614DA033" w:rsidR="00684814" w:rsidRPr="00E3733C" w:rsidRDefault="00684814" w:rsidP="0017273B">
            <w:pPr>
              <w:rPr>
                <w:rFonts w:ascii="Cairo Medium" w:hAnsi="Cairo Medium" w:cs="Cairo Medium"/>
                <w:b/>
                <w:bCs/>
                <w:sz w:val="20"/>
                <w:szCs w:val="20"/>
                <w:lang w:val="en-GB"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ي</w:t>
            </w:r>
            <w:r w:rsidR="00074FCC"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>ُ</w:t>
            </w: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 xml:space="preserve">وصى مجلس كلية 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FF33F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535F14" w14:textId="617EABEC" w:rsidR="00684814" w:rsidRPr="008070CA" w:rsidRDefault="00684814" w:rsidP="0045059B">
            <w:pPr>
              <w:jc w:val="both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بالموافقة على استحداث البرنامج المذكور.</w:t>
            </w:r>
          </w:p>
        </w:tc>
      </w:tr>
      <w:tr w:rsidR="00684814" w14:paraId="5051463D" w14:textId="77777777" w:rsidTr="00C71F4E">
        <w:tc>
          <w:tcPr>
            <w:tcW w:w="2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DEB755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رقم الجلسة: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</w:tcPr>
          <w:p w14:paraId="122BD75A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6F15643" w14:textId="77777777" w:rsidR="00684814" w:rsidRPr="008070CA" w:rsidRDefault="00684814" w:rsidP="0045059B">
            <w:pPr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070CA"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63871584" w14:textId="77777777" w:rsidR="00684814" w:rsidRPr="008070CA" w:rsidRDefault="00684814" w:rsidP="00C71F4E">
            <w:pPr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</w:p>
        </w:tc>
      </w:tr>
    </w:tbl>
    <w:p w14:paraId="118C5CC5" w14:textId="77777777" w:rsidR="00684814" w:rsidRPr="00694750" w:rsidRDefault="00684814" w:rsidP="00694750">
      <w:pPr>
        <w:ind w:firstLine="720"/>
        <w:rPr>
          <w:rFonts w:ascii="Sakkal Majalla" w:hAnsi="Sakkal Majalla" w:cs="Sakkal Majalla"/>
          <w:sz w:val="28"/>
          <w:szCs w:val="28"/>
          <w:rtl/>
          <w:lang w:eastAsia="ar-SA"/>
        </w:rPr>
      </w:pPr>
    </w:p>
    <w:sectPr w:rsidR="00684814" w:rsidRPr="00694750" w:rsidSect="00BB0BA2">
      <w:headerReference w:type="default" r:id="rId22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804D" w14:textId="77777777" w:rsidR="00BB0BA2" w:rsidRDefault="00BB0BA2">
      <w:r>
        <w:separator/>
      </w:r>
    </w:p>
  </w:endnote>
  <w:endnote w:type="continuationSeparator" w:id="0">
    <w:p w14:paraId="6DA660C8" w14:textId="77777777" w:rsidR="00BB0BA2" w:rsidRDefault="00BB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iro SemiBold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0115" w14:textId="77777777" w:rsidR="00BB0BA2" w:rsidRDefault="00BB0BA2">
      <w:r>
        <w:separator/>
      </w:r>
    </w:p>
  </w:footnote>
  <w:footnote w:type="continuationSeparator" w:id="0">
    <w:p w14:paraId="5EADAC63" w14:textId="77777777" w:rsidR="00BB0BA2" w:rsidRDefault="00BB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2A0" w14:textId="19E06057" w:rsidR="00A4607A" w:rsidRDefault="00C915D5">
    <w:pPr>
      <w:pStyle w:val="Head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CA2B3" wp14:editId="0DD3814F">
              <wp:simplePos x="0" y="0"/>
              <wp:positionH relativeFrom="column">
                <wp:posOffset>4439322</wp:posOffset>
              </wp:positionH>
              <wp:positionV relativeFrom="paragraph">
                <wp:posOffset>953425</wp:posOffset>
              </wp:positionV>
              <wp:extent cx="2064190" cy="353085"/>
              <wp:effectExtent l="0" t="0" r="0" b="8890"/>
              <wp:wrapNone/>
              <wp:docPr id="7585933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4190" cy="353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DF3438" w14:textId="2EF59264" w:rsidR="00C915D5" w:rsidRPr="00C915D5" w:rsidRDefault="00C915D5">
                          <w:pPr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</w:rPr>
                          </w:pP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</w:t>
                          </w:r>
                          <w:r w:rsidR="00826ED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ا</w:t>
                          </w:r>
                          <w:r w:rsidRPr="00C915D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CA2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49.55pt;margin-top:75.05pt;width:162.5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" fillcolor="white [3201]" stroked="f" strokeweight=".5pt">
              <v:textbox>
                <w:txbxContent>
                  <w:p w14:paraId="2BDF3438" w14:textId="2EF59264" w:rsidR="00C915D5" w:rsidRPr="00C915D5" w:rsidRDefault="00C915D5">
                    <w:pPr>
                      <w:rPr>
                        <w:rFonts w:ascii="Cairo SemiBold" w:hAnsi="Cairo SemiBold" w:cs="Cairo SemiBold"/>
                        <w:b/>
                        <w:bCs/>
                        <w:color w:val="BC9431"/>
                      </w:rPr>
                    </w:pP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</w:t>
                    </w:r>
                    <w:r w:rsidR="00826ED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ا</w:t>
                    </w:r>
                    <w:r w:rsidRPr="00C915D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مربع نص 2" o:spid="_x0000_s1031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2FB0FE6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21125369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04D7"/>
    <w:multiLevelType w:val="hybridMultilevel"/>
    <w:tmpl w:val="C3C4EEC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0791854"/>
    <w:multiLevelType w:val="hybridMultilevel"/>
    <w:tmpl w:val="7560645C"/>
    <w:lvl w:ilvl="0" w:tplc="7BF4A368">
      <w:start w:val="6"/>
      <w:numFmt w:val="bullet"/>
      <w:lvlText w:val="-"/>
      <w:lvlJc w:val="left"/>
      <w:pPr>
        <w:ind w:left="720" w:hanging="360"/>
      </w:pPr>
      <w:rPr>
        <w:rFonts w:ascii="Cairo Medium" w:eastAsiaTheme="minorHAnsi" w:hAnsi="Cairo Medium" w:cs="Cairo 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450F"/>
    <w:multiLevelType w:val="hybridMultilevel"/>
    <w:tmpl w:val="48C2CB52"/>
    <w:lvl w:ilvl="0" w:tplc="3BE892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77828"/>
    <w:multiLevelType w:val="hybridMultilevel"/>
    <w:tmpl w:val="C8CAA86E"/>
    <w:lvl w:ilvl="0" w:tplc="48C4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7E6E"/>
    <w:multiLevelType w:val="hybridMultilevel"/>
    <w:tmpl w:val="2C3E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57B14"/>
    <w:multiLevelType w:val="hybridMultilevel"/>
    <w:tmpl w:val="A8600D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01C16"/>
    <w:multiLevelType w:val="hybridMultilevel"/>
    <w:tmpl w:val="B0AAF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8B6D9E"/>
    <w:multiLevelType w:val="hybridMultilevel"/>
    <w:tmpl w:val="1EF87CEE"/>
    <w:lvl w:ilvl="0" w:tplc="282C8B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A0E580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9EAF7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C4246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38A42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B3E8B9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BA367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26A0D6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828CEA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F4CA8"/>
    <w:multiLevelType w:val="hybridMultilevel"/>
    <w:tmpl w:val="2D4647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A1380"/>
    <w:multiLevelType w:val="hybridMultilevel"/>
    <w:tmpl w:val="6FA6ABC6"/>
    <w:lvl w:ilvl="0" w:tplc="6F9E86A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CCFB1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14FDA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E08A35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16773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60BBF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4E30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110DE3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DE5FF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3083"/>
    <w:multiLevelType w:val="hybridMultilevel"/>
    <w:tmpl w:val="B8E847F8"/>
    <w:lvl w:ilvl="0" w:tplc="C9FC55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C09"/>
    <w:multiLevelType w:val="hybridMultilevel"/>
    <w:tmpl w:val="A43E8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EF3ED7"/>
    <w:multiLevelType w:val="hybridMultilevel"/>
    <w:tmpl w:val="3EC8FBE0"/>
    <w:lvl w:ilvl="0" w:tplc="04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0BF5696"/>
    <w:multiLevelType w:val="hybridMultilevel"/>
    <w:tmpl w:val="02E210E4"/>
    <w:lvl w:ilvl="0" w:tplc="7CC6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41C67"/>
    <w:multiLevelType w:val="hybridMultilevel"/>
    <w:tmpl w:val="B7221724"/>
    <w:lvl w:ilvl="0" w:tplc="F234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7805"/>
    <w:multiLevelType w:val="hybridMultilevel"/>
    <w:tmpl w:val="4B24F7D0"/>
    <w:lvl w:ilvl="0" w:tplc="A500A1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29AE86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D6FF9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B3094FC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4C887A2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74293B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16315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28BA0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F66E8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F352B3"/>
    <w:multiLevelType w:val="hybridMultilevel"/>
    <w:tmpl w:val="F10C0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722FD"/>
    <w:multiLevelType w:val="hybridMultilevel"/>
    <w:tmpl w:val="F3EEB71C"/>
    <w:lvl w:ilvl="0" w:tplc="35FA0FA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221A56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E5248FA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C44DA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7A411C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B2DF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1CFDC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1D075D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48379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1557736">
    <w:abstractNumId w:val="2"/>
  </w:num>
  <w:num w:numId="2" w16cid:durableId="1907648616">
    <w:abstractNumId w:val="1"/>
  </w:num>
  <w:num w:numId="3" w16cid:durableId="1283994244">
    <w:abstractNumId w:val="8"/>
  </w:num>
  <w:num w:numId="4" w16cid:durableId="1239091144">
    <w:abstractNumId w:val="15"/>
  </w:num>
  <w:num w:numId="5" w16cid:durableId="948465093">
    <w:abstractNumId w:val="7"/>
  </w:num>
  <w:num w:numId="6" w16cid:durableId="1468086724">
    <w:abstractNumId w:val="17"/>
  </w:num>
  <w:num w:numId="7" w16cid:durableId="1716585210">
    <w:abstractNumId w:val="9"/>
  </w:num>
  <w:num w:numId="8" w16cid:durableId="1054618547">
    <w:abstractNumId w:val="0"/>
  </w:num>
  <w:num w:numId="9" w16cid:durableId="777794601">
    <w:abstractNumId w:val="6"/>
  </w:num>
  <w:num w:numId="10" w16cid:durableId="287127877">
    <w:abstractNumId w:val="11"/>
  </w:num>
  <w:num w:numId="11" w16cid:durableId="1542398777">
    <w:abstractNumId w:val="16"/>
  </w:num>
  <w:num w:numId="12" w16cid:durableId="2077505728">
    <w:abstractNumId w:val="13"/>
  </w:num>
  <w:num w:numId="13" w16cid:durableId="1226840592">
    <w:abstractNumId w:val="3"/>
  </w:num>
  <w:num w:numId="14" w16cid:durableId="127433895">
    <w:abstractNumId w:val="5"/>
  </w:num>
  <w:num w:numId="15" w16cid:durableId="1761876217">
    <w:abstractNumId w:val="14"/>
  </w:num>
  <w:num w:numId="16" w16cid:durableId="1100295500">
    <w:abstractNumId w:val="10"/>
  </w:num>
  <w:num w:numId="17" w16cid:durableId="255136272">
    <w:abstractNumId w:val="12"/>
  </w:num>
  <w:num w:numId="18" w16cid:durableId="208198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0618A"/>
    <w:rsid w:val="0004187A"/>
    <w:rsid w:val="000418E3"/>
    <w:rsid w:val="0005652F"/>
    <w:rsid w:val="00067A96"/>
    <w:rsid w:val="00074C37"/>
    <w:rsid w:val="00074FCC"/>
    <w:rsid w:val="00097109"/>
    <w:rsid w:val="000A39DB"/>
    <w:rsid w:val="000B7632"/>
    <w:rsid w:val="000E1CB1"/>
    <w:rsid w:val="00114965"/>
    <w:rsid w:val="001222A5"/>
    <w:rsid w:val="001320C5"/>
    <w:rsid w:val="00132F00"/>
    <w:rsid w:val="0017273B"/>
    <w:rsid w:val="001775FF"/>
    <w:rsid w:val="001901B0"/>
    <w:rsid w:val="0019301E"/>
    <w:rsid w:val="001A6B03"/>
    <w:rsid w:val="001C478B"/>
    <w:rsid w:val="001F0172"/>
    <w:rsid w:val="001F28EF"/>
    <w:rsid w:val="00215965"/>
    <w:rsid w:val="0022393F"/>
    <w:rsid w:val="00224DC4"/>
    <w:rsid w:val="0023564A"/>
    <w:rsid w:val="002376CD"/>
    <w:rsid w:val="0025009D"/>
    <w:rsid w:val="002553EB"/>
    <w:rsid w:val="00271622"/>
    <w:rsid w:val="002829F4"/>
    <w:rsid w:val="00291AE4"/>
    <w:rsid w:val="0029720E"/>
    <w:rsid w:val="002B3B43"/>
    <w:rsid w:val="002B559C"/>
    <w:rsid w:val="002D2991"/>
    <w:rsid w:val="002D3AAA"/>
    <w:rsid w:val="002D4471"/>
    <w:rsid w:val="002E0239"/>
    <w:rsid w:val="002F6CCD"/>
    <w:rsid w:val="00316223"/>
    <w:rsid w:val="003211A9"/>
    <w:rsid w:val="003511FC"/>
    <w:rsid w:val="00363F5A"/>
    <w:rsid w:val="00382254"/>
    <w:rsid w:val="0038412A"/>
    <w:rsid w:val="00386EB5"/>
    <w:rsid w:val="003B5B29"/>
    <w:rsid w:val="003C593D"/>
    <w:rsid w:val="003E04DC"/>
    <w:rsid w:val="003E6C97"/>
    <w:rsid w:val="00413A61"/>
    <w:rsid w:val="004201BE"/>
    <w:rsid w:val="00421258"/>
    <w:rsid w:val="00435441"/>
    <w:rsid w:val="00452560"/>
    <w:rsid w:val="00474445"/>
    <w:rsid w:val="0047780F"/>
    <w:rsid w:val="004A0F9B"/>
    <w:rsid w:val="004A200A"/>
    <w:rsid w:val="004A3F5B"/>
    <w:rsid w:val="004A6C8F"/>
    <w:rsid w:val="004B5125"/>
    <w:rsid w:val="004C027E"/>
    <w:rsid w:val="004C716D"/>
    <w:rsid w:val="004D303D"/>
    <w:rsid w:val="004F5741"/>
    <w:rsid w:val="00516D8C"/>
    <w:rsid w:val="00533EB7"/>
    <w:rsid w:val="005647C5"/>
    <w:rsid w:val="005714AE"/>
    <w:rsid w:val="00571BC5"/>
    <w:rsid w:val="005B59D8"/>
    <w:rsid w:val="005C770C"/>
    <w:rsid w:val="005D000A"/>
    <w:rsid w:val="005E1B9E"/>
    <w:rsid w:val="005E3B31"/>
    <w:rsid w:val="006316D1"/>
    <w:rsid w:val="006326F0"/>
    <w:rsid w:val="006418B0"/>
    <w:rsid w:val="0064531A"/>
    <w:rsid w:val="00664131"/>
    <w:rsid w:val="00682ED6"/>
    <w:rsid w:val="00684814"/>
    <w:rsid w:val="006874DB"/>
    <w:rsid w:val="00694750"/>
    <w:rsid w:val="006B62D9"/>
    <w:rsid w:val="006C7BEE"/>
    <w:rsid w:val="006E714B"/>
    <w:rsid w:val="006F4C21"/>
    <w:rsid w:val="00717F60"/>
    <w:rsid w:val="0074194F"/>
    <w:rsid w:val="00766EFA"/>
    <w:rsid w:val="0077222A"/>
    <w:rsid w:val="00792E28"/>
    <w:rsid w:val="00793668"/>
    <w:rsid w:val="007966B9"/>
    <w:rsid w:val="007B559B"/>
    <w:rsid w:val="007C451F"/>
    <w:rsid w:val="007E61BE"/>
    <w:rsid w:val="00825196"/>
    <w:rsid w:val="00826EDE"/>
    <w:rsid w:val="008305F6"/>
    <w:rsid w:val="0083784C"/>
    <w:rsid w:val="008466D4"/>
    <w:rsid w:val="00851B79"/>
    <w:rsid w:val="00891B94"/>
    <w:rsid w:val="008B080D"/>
    <w:rsid w:val="008C26A6"/>
    <w:rsid w:val="008C4108"/>
    <w:rsid w:val="008C7FFE"/>
    <w:rsid w:val="008D1494"/>
    <w:rsid w:val="00922A4D"/>
    <w:rsid w:val="0093166D"/>
    <w:rsid w:val="00941D05"/>
    <w:rsid w:val="0095557C"/>
    <w:rsid w:val="00983C25"/>
    <w:rsid w:val="009854DE"/>
    <w:rsid w:val="009967BF"/>
    <w:rsid w:val="009979C1"/>
    <w:rsid w:val="009B2713"/>
    <w:rsid w:val="009B3DA0"/>
    <w:rsid w:val="009E3548"/>
    <w:rsid w:val="009E7D44"/>
    <w:rsid w:val="009F76DC"/>
    <w:rsid w:val="00A26CFB"/>
    <w:rsid w:val="00A362A7"/>
    <w:rsid w:val="00A37677"/>
    <w:rsid w:val="00A4607A"/>
    <w:rsid w:val="00A572D4"/>
    <w:rsid w:val="00A57C5D"/>
    <w:rsid w:val="00A662FA"/>
    <w:rsid w:val="00A676A7"/>
    <w:rsid w:val="00A722B2"/>
    <w:rsid w:val="00A97C10"/>
    <w:rsid w:val="00AA14B4"/>
    <w:rsid w:val="00AC5BD2"/>
    <w:rsid w:val="00AE1858"/>
    <w:rsid w:val="00AE37D9"/>
    <w:rsid w:val="00AE4F2E"/>
    <w:rsid w:val="00B05EBB"/>
    <w:rsid w:val="00B143B3"/>
    <w:rsid w:val="00B23173"/>
    <w:rsid w:val="00B324A7"/>
    <w:rsid w:val="00B43AF2"/>
    <w:rsid w:val="00B4574F"/>
    <w:rsid w:val="00B63139"/>
    <w:rsid w:val="00B631C3"/>
    <w:rsid w:val="00B64C84"/>
    <w:rsid w:val="00BB0BA2"/>
    <w:rsid w:val="00BB71B5"/>
    <w:rsid w:val="00BC38A5"/>
    <w:rsid w:val="00BD172C"/>
    <w:rsid w:val="00BE2712"/>
    <w:rsid w:val="00C00BD5"/>
    <w:rsid w:val="00C0300F"/>
    <w:rsid w:val="00C05929"/>
    <w:rsid w:val="00C1020E"/>
    <w:rsid w:val="00C50638"/>
    <w:rsid w:val="00C678EA"/>
    <w:rsid w:val="00C71F4E"/>
    <w:rsid w:val="00C80E36"/>
    <w:rsid w:val="00C85936"/>
    <w:rsid w:val="00C90775"/>
    <w:rsid w:val="00C915D5"/>
    <w:rsid w:val="00D1557C"/>
    <w:rsid w:val="00D20D26"/>
    <w:rsid w:val="00D33DA3"/>
    <w:rsid w:val="00D51F03"/>
    <w:rsid w:val="00DD7F5D"/>
    <w:rsid w:val="00E060C3"/>
    <w:rsid w:val="00E17751"/>
    <w:rsid w:val="00E321A5"/>
    <w:rsid w:val="00E33599"/>
    <w:rsid w:val="00E36079"/>
    <w:rsid w:val="00E44813"/>
    <w:rsid w:val="00E7614D"/>
    <w:rsid w:val="00E86A68"/>
    <w:rsid w:val="00E91D0E"/>
    <w:rsid w:val="00EB011E"/>
    <w:rsid w:val="00EB056B"/>
    <w:rsid w:val="00EC3AF0"/>
    <w:rsid w:val="00EE53FF"/>
    <w:rsid w:val="00EE74A4"/>
    <w:rsid w:val="00EF56A1"/>
    <w:rsid w:val="00F7258A"/>
    <w:rsid w:val="00F733A5"/>
    <w:rsid w:val="00F857D3"/>
    <w:rsid w:val="00F9436A"/>
    <w:rsid w:val="00FE25D1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C25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bidi w:val="0"/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i/>
      <w:iCs/>
      <w:color w:val="943634"/>
      <w:kern w:val="0"/>
      <w:sz w:val="22"/>
      <w:szCs w:val="22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D26"/>
    <w:rPr>
      <w:kern w:val="2"/>
      <w:sz w:val="24"/>
      <w:szCs w:val="24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841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99"/>
    <w:rPr>
      <w:rFonts w:ascii="Cambria" w:eastAsia="Times New Roman" w:hAnsi="Cambria" w:cs="Times New Roman"/>
      <w:b/>
      <w:bCs/>
      <w:i/>
      <w:iCs/>
      <w:color w:val="94363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1622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376CD"/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8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7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0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19" Type="http://schemas.openxmlformats.org/officeDocument/2006/relationships/hyperlink" Target="https://dpgs.nu.edu.sa/%D9%85%D8%AA%D8%B7%D9%84%D8%A8%D8%A7%D8%AA-%D8%A7%D8%B3%D8%AA%D8%AD%D8%AF%D8%A7%D8%AB-%D8%A8%D8%B1%D8%A7%D9%85%D8%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sp.qu.edu.sa/files/shares/%D8%AF%D9%84%D9%8A%D9%84-%D8%A7%D9%84%D8%AA%D8%B5%D9%86%D9%8A%D9%81-%D8%A7%D9%84%D8%B3%D8%B9%D9%88%D8%AF%D9%8A-%D8%A7%D9%84%D9%85%D9%88%D8%AD%D8%AF-%D9%84%D9%84%D9%85%D8%B3%D8%AA%D9%88%D9%8A%D8%A7%D8%AA-%D8%A7%D9%84%D8%AA%D8%B9%D9%84%D9%8A%D9%85%D9%8A%D8%A9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F54C-2EA9-4751-AC3C-35D03B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Ghaida Ali S. Alzahrani</cp:lastModifiedBy>
  <cp:revision>139</cp:revision>
  <cp:lastPrinted>2024-03-02T20:29:00Z</cp:lastPrinted>
  <dcterms:created xsi:type="dcterms:W3CDTF">2023-10-30T14:10:00Z</dcterms:created>
  <dcterms:modified xsi:type="dcterms:W3CDTF">2024-03-12T09:33:00Z</dcterms:modified>
</cp:coreProperties>
</file>